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98C0E" w14:textId="087A71C5" w:rsidR="00396E41" w:rsidRDefault="007D39FD" w:rsidP="00396E41">
      <w:pPr>
        <w:jc w:val="right"/>
      </w:pPr>
      <w:r w:rsidRPr="00A45D1C">
        <w:rPr>
          <w:noProof/>
          <w:szCs w:val="20"/>
        </w:rPr>
        <w:drawing>
          <wp:inline distT="0" distB="0" distL="0" distR="0" wp14:anchorId="69375957" wp14:editId="113E1CAF">
            <wp:extent cx="2179320" cy="543560"/>
            <wp:effectExtent l="0" t="0" r="0" b="8890"/>
            <wp:docPr id="819316211" name="Obraz 1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&#10;aleja IX Wieków Kielc 4, 25-516 Kielce&#10;telefon 41 395 15 00&#10;fax 41 395 16 79&#10;e-mail sekretariat.KC@sejmik.kielc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FB9F" w14:textId="2444A78B" w:rsidR="006C1D90" w:rsidRDefault="006C1D90" w:rsidP="00BA268D">
      <w:pPr>
        <w:jc w:val="both"/>
      </w:pPr>
    </w:p>
    <w:p w14:paraId="500373DA" w14:textId="514DA335" w:rsidR="00FD1335" w:rsidRPr="00095AD0" w:rsidRDefault="00FD1335" w:rsidP="00FD1335">
      <w:pPr>
        <w:spacing w:line="360" w:lineRule="auto"/>
        <w:rPr>
          <w:color w:val="FF0000"/>
        </w:rPr>
      </w:pPr>
      <w:r w:rsidRPr="00095AD0">
        <w:t>KC-I.432.</w:t>
      </w:r>
      <w:r w:rsidR="00AE699D">
        <w:t>50</w:t>
      </w:r>
      <w:r w:rsidRPr="00095AD0">
        <w:t>.</w:t>
      </w:r>
      <w:r w:rsidR="00AE699D">
        <w:t>2</w:t>
      </w:r>
      <w:r w:rsidRPr="00095AD0">
        <w:t>.20</w:t>
      </w:r>
      <w:r>
        <w:t>2</w:t>
      </w:r>
      <w:r w:rsidR="00C93C1E">
        <w:t>4</w:t>
      </w:r>
      <w:r w:rsidRPr="00095AD0">
        <w:t xml:space="preserve">                                                                   </w:t>
      </w:r>
      <w:r w:rsidR="00AE699D">
        <w:t xml:space="preserve">          </w:t>
      </w:r>
      <w:r w:rsidRPr="00095AD0">
        <w:t xml:space="preserve">         Kielce, dn. </w:t>
      </w:r>
      <w:r w:rsidR="007C3AE7">
        <w:t>10</w:t>
      </w:r>
      <w:r w:rsidRPr="00095AD0">
        <w:t>.</w:t>
      </w:r>
      <w:r w:rsidR="00C93C1E">
        <w:t>0</w:t>
      </w:r>
      <w:r w:rsidR="00CA6371">
        <w:t>5</w:t>
      </w:r>
      <w:r w:rsidRPr="00095AD0">
        <w:t>.202</w:t>
      </w:r>
      <w:r w:rsidR="00C93C1E">
        <w:t>4</w:t>
      </w:r>
      <w:r w:rsidRPr="00095AD0">
        <w:t xml:space="preserve"> r.</w:t>
      </w:r>
    </w:p>
    <w:p w14:paraId="2F805A92" w14:textId="77777777" w:rsidR="00FD1335" w:rsidRPr="00095AD0" w:rsidRDefault="00FD1335" w:rsidP="00FD1335">
      <w:pPr>
        <w:spacing w:line="360" w:lineRule="auto"/>
        <w:ind w:left="-180"/>
        <w:rPr>
          <w:color w:val="FF0000"/>
        </w:rPr>
      </w:pPr>
    </w:p>
    <w:p w14:paraId="6A1F6DDA" w14:textId="352CD453" w:rsidR="00FD1335" w:rsidRPr="0091014D" w:rsidRDefault="00FD1335" w:rsidP="00FD1335">
      <w:pPr>
        <w:spacing w:line="360" w:lineRule="auto"/>
        <w:ind w:left="-180"/>
        <w:jc w:val="center"/>
        <w:rPr>
          <w:b/>
          <w:color w:val="FF0000"/>
        </w:rPr>
      </w:pPr>
      <w:r w:rsidRPr="0091014D">
        <w:rPr>
          <w:b/>
        </w:rPr>
        <w:t xml:space="preserve">Informacja Pokontrolna </w:t>
      </w:r>
      <w:r w:rsidRPr="002B5439">
        <w:rPr>
          <w:b/>
        </w:rPr>
        <w:t xml:space="preserve">Nr </w:t>
      </w:r>
      <w:r w:rsidR="00AE699D">
        <w:rPr>
          <w:b/>
        </w:rPr>
        <w:t>14</w:t>
      </w:r>
      <w:r w:rsidRPr="002B5439">
        <w:rPr>
          <w:b/>
        </w:rPr>
        <w:t>/N/</w:t>
      </w:r>
      <w:r w:rsidR="00AE699D">
        <w:rPr>
          <w:b/>
        </w:rPr>
        <w:t>V</w:t>
      </w:r>
      <w:r w:rsidRPr="002B5439">
        <w:rPr>
          <w:b/>
        </w:rPr>
        <w:t>I/RPO/202</w:t>
      </w:r>
      <w:r w:rsidR="00C93C1E">
        <w:rPr>
          <w:b/>
        </w:rPr>
        <w:t>4</w:t>
      </w:r>
    </w:p>
    <w:p w14:paraId="52C623BA" w14:textId="77777777" w:rsidR="00FD1335" w:rsidRPr="0091014D" w:rsidRDefault="00FD1335" w:rsidP="00FD1335">
      <w:pPr>
        <w:spacing w:line="360" w:lineRule="auto"/>
        <w:ind w:left="-180"/>
        <w:jc w:val="center"/>
        <w:rPr>
          <w:b/>
        </w:rPr>
      </w:pPr>
    </w:p>
    <w:p w14:paraId="1655871E" w14:textId="6ADEEC8A" w:rsidR="00FD1335" w:rsidRDefault="00FD1335" w:rsidP="00FD1335">
      <w:pPr>
        <w:spacing w:line="360" w:lineRule="auto"/>
        <w:jc w:val="both"/>
        <w:rPr>
          <w:kern w:val="3"/>
          <w:lang w:eastAsia="zh-CN"/>
        </w:rPr>
      </w:pPr>
      <w:r w:rsidRPr="0091014D">
        <w:t xml:space="preserve">z kontroli końcowej projektu nr </w:t>
      </w:r>
      <w:bookmarkStart w:id="0" w:name="_Hlk160109941"/>
      <w:bookmarkStart w:id="1" w:name="_Hlk34993952"/>
      <w:bookmarkStart w:id="2" w:name="_Hlk499621649"/>
      <w:r w:rsidRPr="00450633">
        <w:t>RPSW</w:t>
      </w:r>
      <w:r w:rsidR="00C93C1E" w:rsidRPr="00691219">
        <w:t>.</w:t>
      </w:r>
      <w:r w:rsidR="00AE699D">
        <w:t>06</w:t>
      </w:r>
      <w:r w:rsidR="00C93C1E" w:rsidRPr="00691219">
        <w:t>.0</w:t>
      </w:r>
      <w:r w:rsidR="00AE699D">
        <w:t>5</w:t>
      </w:r>
      <w:r w:rsidR="00C93C1E" w:rsidRPr="00691219">
        <w:t>.00-26-00</w:t>
      </w:r>
      <w:r w:rsidR="00AE699D">
        <w:t>15</w:t>
      </w:r>
      <w:r w:rsidR="00C93C1E" w:rsidRPr="00691219">
        <w:t>/</w:t>
      </w:r>
      <w:r w:rsidR="00AE699D">
        <w:t>17</w:t>
      </w:r>
      <w:r w:rsidR="00C93C1E" w:rsidRPr="00691219">
        <w:t xml:space="preserve"> </w:t>
      </w:r>
      <w:bookmarkEnd w:id="0"/>
      <w:r w:rsidR="00C93C1E" w:rsidRPr="00691219">
        <w:t>pn</w:t>
      </w:r>
      <w:r w:rsidR="00C93C1E" w:rsidRPr="00D45780">
        <w:t xml:space="preserve">.: </w:t>
      </w:r>
      <w:bookmarkStart w:id="3" w:name="_Hlk160445065"/>
      <w:bookmarkStart w:id="4" w:name="_Hlk160445287"/>
      <w:r w:rsidR="00D45780" w:rsidRPr="00D45780">
        <w:t>„</w:t>
      </w:r>
      <w:r w:rsidR="00AE699D">
        <w:t>Kompleksowe wsparcie potencjału Gminy Kluczewsko</w:t>
      </w:r>
      <w:r w:rsidRPr="00D45780">
        <w:t>”</w:t>
      </w:r>
      <w:bookmarkEnd w:id="3"/>
      <w:r w:rsidRPr="00D45780">
        <w:t>,</w:t>
      </w:r>
      <w:r w:rsidRPr="00450633">
        <w:t xml:space="preserve"> </w:t>
      </w:r>
      <w:bookmarkEnd w:id="1"/>
      <w:bookmarkEnd w:id="2"/>
      <w:bookmarkEnd w:id="4"/>
      <w:r w:rsidRPr="0091014D">
        <w:t>realizowanego</w:t>
      </w:r>
      <w:r>
        <w:t xml:space="preserve"> </w:t>
      </w:r>
      <w:r w:rsidRPr="0091014D">
        <w:t xml:space="preserve">w ramach </w:t>
      </w:r>
      <w:r w:rsidRPr="001630E6">
        <w:t xml:space="preserve">Działania </w:t>
      </w:r>
      <w:bookmarkStart w:id="5" w:name="_Hlk160445039"/>
      <w:bookmarkStart w:id="6" w:name="_Hlk160110027"/>
      <w:r w:rsidR="00AE699D">
        <w:t>6.5</w:t>
      </w:r>
      <w:r w:rsidR="00C93C1E" w:rsidRPr="00691219">
        <w:t xml:space="preserve">. </w:t>
      </w:r>
      <w:r w:rsidR="00AE699D">
        <w:t xml:space="preserve">Rewitalizacja obszarów </w:t>
      </w:r>
      <w:r w:rsidR="00535B4D">
        <w:t xml:space="preserve">miejskich </w:t>
      </w:r>
      <w:r w:rsidR="00535B4D">
        <w:br/>
        <w:t xml:space="preserve">i </w:t>
      </w:r>
      <w:r w:rsidR="00AE699D">
        <w:t>wiejskich na lata 2014-2020</w:t>
      </w:r>
      <w:bookmarkEnd w:id="5"/>
      <w:r w:rsidR="00C93C1E" w:rsidRPr="001825DE">
        <w:t xml:space="preserve">, </w:t>
      </w:r>
      <w:r w:rsidR="00AE699D">
        <w:t>VI</w:t>
      </w:r>
      <w:r w:rsidR="00C93C1E" w:rsidRPr="001825DE">
        <w:t xml:space="preserve"> Osi priorytetowej</w:t>
      </w:r>
      <w:r w:rsidR="00AE699D">
        <w:t xml:space="preserve"> Rozwój miast</w:t>
      </w:r>
      <w:r w:rsidR="00C93C1E" w:rsidRPr="001825DE">
        <w:t xml:space="preserve"> </w:t>
      </w:r>
      <w:bookmarkEnd w:id="6"/>
      <w:r w:rsidRPr="0091014D">
        <w:t>Regionalnego Programu Operacyjnego Województwa Świętokrzyskiego</w:t>
      </w:r>
      <w:r>
        <w:t xml:space="preserve"> </w:t>
      </w:r>
      <w:r w:rsidRPr="0091014D">
        <w:t xml:space="preserve">na lata 2014 – 2020, przeprowadzonej w </w:t>
      </w:r>
      <w:r w:rsidRPr="0091014D">
        <w:rPr>
          <w:rFonts w:eastAsia="Calibri"/>
          <w:lang w:eastAsia="en-US"/>
        </w:rPr>
        <w:t>miejsc</w:t>
      </w:r>
      <w:r>
        <w:rPr>
          <w:rFonts w:eastAsia="Calibri"/>
          <w:lang w:eastAsia="en-US"/>
        </w:rPr>
        <w:t>u</w:t>
      </w:r>
      <w:r w:rsidRPr="0091014D">
        <w:rPr>
          <w:rFonts w:eastAsia="Calibri"/>
          <w:lang w:eastAsia="en-US"/>
        </w:rPr>
        <w:t xml:space="preserve"> realizacji projektu, </w:t>
      </w:r>
      <w:r w:rsidRPr="00437327">
        <w:rPr>
          <w:rFonts w:eastAsia="Calibri"/>
          <w:lang w:eastAsia="en-US"/>
        </w:rPr>
        <w:t xml:space="preserve">tj. w </w:t>
      </w:r>
      <w:r w:rsidR="00AE699D">
        <w:rPr>
          <w:rFonts w:eastAsia="Calibri"/>
          <w:lang w:eastAsia="en-US"/>
        </w:rPr>
        <w:t>Kluczewsku</w:t>
      </w:r>
      <w:r w:rsidRPr="00437327">
        <w:rPr>
          <w:rFonts w:eastAsia="Calibri"/>
          <w:lang w:eastAsia="en-US"/>
        </w:rPr>
        <w:t xml:space="preserve"> w dniu </w:t>
      </w:r>
      <w:r w:rsidR="008600C7">
        <w:rPr>
          <w:rFonts w:eastAsia="Calibri"/>
          <w:lang w:eastAsia="en-US"/>
        </w:rPr>
        <w:t>2</w:t>
      </w:r>
      <w:r w:rsidR="00AE699D">
        <w:rPr>
          <w:rFonts w:eastAsia="Calibri"/>
          <w:lang w:eastAsia="en-US"/>
        </w:rPr>
        <w:t>2</w:t>
      </w:r>
      <w:r w:rsidRPr="00437327">
        <w:rPr>
          <w:rFonts w:eastAsia="Calibri"/>
          <w:lang w:eastAsia="en-US"/>
        </w:rPr>
        <w:t>.</w:t>
      </w:r>
      <w:r w:rsidR="00C93C1E" w:rsidRPr="00437327">
        <w:rPr>
          <w:rFonts w:eastAsia="Calibri"/>
          <w:lang w:eastAsia="en-US"/>
        </w:rPr>
        <w:t>0</w:t>
      </w:r>
      <w:r w:rsidR="00AE699D">
        <w:rPr>
          <w:rFonts w:eastAsia="Calibri"/>
          <w:lang w:eastAsia="en-US"/>
        </w:rPr>
        <w:t>3</w:t>
      </w:r>
      <w:r w:rsidRPr="00437327">
        <w:rPr>
          <w:rFonts w:eastAsia="Calibri"/>
          <w:lang w:eastAsia="en-US"/>
        </w:rPr>
        <w:t>.202</w:t>
      </w:r>
      <w:r w:rsidR="00D45780">
        <w:rPr>
          <w:rFonts w:eastAsia="Calibri"/>
          <w:lang w:eastAsia="en-US"/>
        </w:rPr>
        <w:t>4</w:t>
      </w:r>
      <w:r w:rsidRPr="00437327">
        <w:rPr>
          <w:rFonts w:eastAsia="Calibri"/>
          <w:lang w:eastAsia="en-US"/>
        </w:rPr>
        <w:t xml:space="preserve"> r.</w:t>
      </w:r>
      <w:r w:rsidR="0036098A">
        <w:rPr>
          <w:rFonts w:eastAsia="Calibri"/>
          <w:lang w:eastAsia="en-US"/>
        </w:rPr>
        <w:t xml:space="preserve"> </w:t>
      </w:r>
      <w:r w:rsidR="0036098A" w:rsidRPr="00E520A3">
        <w:rPr>
          <w:rFonts w:eastAsia="Calibri"/>
          <w:lang w:eastAsia="en-US"/>
        </w:rPr>
        <w:t xml:space="preserve">oraz na dostarczonych w dniu </w:t>
      </w:r>
      <w:r w:rsidR="00E520A3" w:rsidRPr="00E520A3">
        <w:rPr>
          <w:rFonts w:eastAsia="Calibri"/>
          <w:lang w:eastAsia="en-US"/>
        </w:rPr>
        <w:t>19</w:t>
      </w:r>
      <w:r w:rsidR="0036098A" w:rsidRPr="00E520A3">
        <w:rPr>
          <w:rFonts w:eastAsia="Calibri"/>
          <w:lang w:eastAsia="en-US"/>
        </w:rPr>
        <w:t>.0</w:t>
      </w:r>
      <w:r w:rsidR="00E520A3" w:rsidRPr="00E520A3">
        <w:rPr>
          <w:rFonts w:eastAsia="Calibri"/>
          <w:lang w:eastAsia="en-US"/>
        </w:rPr>
        <w:t>4</w:t>
      </w:r>
      <w:r w:rsidR="0036098A" w:rsidRPr="00E520A3">
        <w:rPr>
          <w:rFonts w:eastAsia="Calibri"/>
          <w:lang w:eastAsia="en-US"/>
        </w:rPr>
        <w:t>.2024 r. dokumentach.</w:t>
      </w:r>
    </w:p>
    <w:p w14:paraId="6A2D36A1" w14:textId="77777777" w:rsidR="00FD1335" w:rsidRPr="0091014D" w:rsidRDefault="00FD1335" w:rsidP="00FD1335">
      <w:pPr>
        <w:spacing w:line="360" w:lineRule="auto"/>
        <w:jc w:val="both"/>
        <w:rPr>
          <w:b/>
        </w:rPr>
      </w:pPr>
      <w:r w:rsidRPr="0091014D">
        <w:rPr>
          <w:b/>
        </w:rPr>
        <w:t>I. INFORMACJE OGÓLNE:</w:t>
      </w:r>
    </w:p>
    <w:p w14:paraId="6395A92F" w14:textId="77777777" w:rsidR="00FD1335" w:rsidRDefault="00FD1335" w:rsidP="00FD1335">
      <w:pPr>
        <w:numPr>
          <w:ilvl w:val="0"/>
          <w:numId w:val="9"/>
        </w:numPr>
        <w:spacing w:line="360" w:lineRule="auto"/>
        <w:jc w:val="both"/>
        <w:rPr>
          <w:u w:val="single"/>
        </w:rPr>
      </w:pPr>
      <w:r w:rsidRPr="0091014D">
        <w:rPr>
          <w:u w:val="single"/>
        </w:rPr>
        <w:t>Nazwa i adres badanego Beneficjenta:</w:t>
      </w:r>
    </w:p>
    <w:p w14:paraId="7F886316" w14:textId="342E57E8" w:rsidR="00FD1335" w:rsidRPr="000B5177" w:rsidRDefault="0036098A" w:rsidP="00FD1335">
      <w:pPr>
        <w:spacing w:line="360" w:lineRule="auto"/>
        <w:ind w:left="720"/>
        <w:jc w:val="both"/>
      </w:pPr>
      <w:r>
        <w:t xml:space="preserve">Gmina </w:t>
      </w:r>
      <w:r w:rsidR="009E1461">
        <w:t>Kluczewsko</w:t>
      </w:r>
    </w:p>
    <w:p w14:paraId="4870D6A4" w14:textId="6AF94862" w:rsidR="00C93C1E" w:rsidRPr="00C93C1E" w:rsidRDefault="009E1461" w:rsidP="00C93C1E">
      <w:pPr>
        <w:spacing w:line="360" w:lineRule="auto"/>
        <w:ind w:firstLine="708"/>
        <w:jc w:val="both"/>
      </w:pPr>
      <w:r>
        <w:t>Ul. Spółdzielcza 12</w:t>
      </w:r>
    </w:p>
    <w:p w14:paraId="0A695304" w14:textId="3B3A6C01" w:rsidR="00FD1335" w:rsidRPr="000B5177" w:rsidRDefault="00C93C1E" w:rsidP="00C93C1E">
      <w:pPr>
        <w:spacing w:line="360" w:lineRule="auto"/>
        <w:ind w:left="720"/>
        <w:jc w:val="both"/>
      </w:pPr>
      <w:r w:rsidRPr="00C93C1E">
        <w:t>2</w:t>
      </w:r>
      <w:r w:rsidR="009E1461">
        <w:t>9</w:t>
      </w:r>
      <w:r w:rsidRPr="00C93C1E">
        <w:t>-</w:t>
      </w:r>
      <w:r w:rsidR="009E1461">
        <w:t>120</w:t>
      </w:r>
      <w:r w:rsidR="00F823AF">
        <w:t xml:space="preserve"> </w:t>
      </w:r>
      <w:r w:rsidR="009E1461">
        <w:t>Kluczewsko</w:t>
      </w:r>
    </w:p>
    <w:p w14:paraId="05A2810C" w14:textId="77777777" w:rsidR="00FD1335" w:rsidRPr="00530366" w:rsidRDefault="00FD1335" w:rsidP="00FD1335">
      <w:pPr>
        <w:spacing w:line="360" w:lineRule="auto"/>
        <w:ind w:left="720"/>
        <w:jc w:val="both"/>
        <w:rPr>
          <w:u w:val="single"/>
        </w:rPr>
      </w:pPr>
      <w:r w:rsidRPr="00530366">
        <w:rPr>
          <w:u w:val="single"/>
        </w:rPr>
        <w:t>Status prawny Beneficjenta:</w:t>
      </w:r>
    </w:p>
    <w:p w14:paraId="463D4C80" w14:textId="1AEA4F83" w:rsidR="00FD1335" w:rsidRPr="0091014D" w:rsidRDefault="0036098A" w:rsidP="00FD1335">
      <w:pPr>
        <w:spacing w:line="360" w:lineRule="auto"/>
        <w:ind w:left="720"/>
        <w:jc w:val="both"/>
      </w:pPr>
      <w:r>
        <w:t>Wspólnota samorządowa</w:t>
      </w:r>
      <w:r w:rsidR="00FD1335" w:rsidRPr="0091014D">
        <w:t> </w:t>
      </w:r>
    </w:p>
    <w:p w14:paraId="38ACAB9C" w14:textId="77777777" w:rsidR="00FD1335" w:rsidRPr="0091014D" w:rsidRDefault="00FD1335" w:rsidP="00FD1335">
      <w:pPr>
        <w:spacing w:line="360" w:lineRule="auto"/>
        <w:jc w:val="both"/>
        <w:rPr>
          <w:b/>
        </w:rPr>
      </w:pPr>
      <w:r w:rsidRPr="0091014D">
        <w:rPr>
          <w:b/>
        </w:rPr>
        <w:t>II. INFORMACJE ZWIĄZANE Z REALIZACJĄ PROJEKTU:</w:t>
      </w:r>
    </w:p>
    <w:p w14:paraId="534042BB" w14:textId="77777777" w:rsidR="00FD1335" w:rsidRPr="00915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55E5">
        <w:rPr>
          <w:u w:val="single"/>
        </w:rPr>
        <w:t>Osoba odpowiedzialna za realizację projektu:</w:t>
      </w:r>
    </w:p>
    <w:p w14:paraId="634CEF93" w14:textId="6470D3A4" w:rsidR="00FD1335" w:rsidRPr="009155E5" w:rsidRDefault="00535B4D" w:rsidP="00FD1335">
      <w:pPr>
        <w:spacing w:line="360" w:lineRule="auto"/>
        <w:ind w:left="709"/>
        <w:jc w:val="both"/>
      </w:pPr>
      <w:r>
        <w:t>Rafał Pałka</w:t>
      </w:r>
      <w:r w:rsidR="00FD1335" w:rsidRPr="009155E5">
        <w:t xml:space="preserve"> – </w:t>
      </w:r>
      <w:r w:rsidR="0036098A">
        <w:t>Wójt</w:t>
      </w:r>
    </w:p>
    <w:p w14:paraId="198FCCF8" w14:textId="77777777" w:rsidR="00FD1335" w:rsidRPr="009155E5" w:rsidRDefault="00FD1335" w:rsidP="00FD1335">
      <w:pPr>
        <w:spacing w:line="360" w:lineRule="auto"/>
        <w:ind w:firstLine="708"/>
        <w:jc w:val="both"/>
      </w:pPr>
      <w:r w:rsidRPr="009155E5">
        <w:rPr>
          <w:u w:val="single"/>
        </w:rPr>
        <w:t>Nazwa programu operacyjnego:</w:t>
      </w:r>
    </w:p>
    <w:p w14:paraId="3CB71585" w14:textId="77777777" w:rsidR="00FD1335" w:rsidRPr="009155E5" w:rsidRDefault="00FD1335" w:rsidP="00FD1335">
      <w:pPr>
        <w:spacing w:line="360" w:lineRule="auto"/>
        <w:ind w:left="709"/>
        <w:jc w:val="both"/>
      </w:pPr>
      <w:r w:rsidRPr="009155E5">
        <w:t>Regionalny Program Operacyjny Województwa Świętokrzyskiego na lata 2014 – 2020</w:t>
      </w:r>
    </w:p>
    <w:p w14:paraId="56C15779" w14:textId="77777777" w:rsidR="00FD1335" w:rsidRPr="00915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55E5">
        <w:rPr>
          <w:u w:val="single"/>
        </w:rPr>
        <w:t>Numer i nazwa Osi priorytetowej:</w:t>
      </w:r>
    </w:p>
    <w:p w14:paraId="4E3BEACD" w14:textId="0F61DEBE" w:rsidR="00625937" w:rsidRDefault="00535B4D" w:rsidP="00625937">
      <w:pPr>
        <w:spacing w:line="360" w:lineRule="auto"/>
        <w:ind w:left="709"/>
        <w:jc w:val="both"/>
      </w:pPr>
      <w:r>
        <w:t>V</w:t>
      </w:r>
      <w:r w:rsidR="00FD1335" w:rsidRPr="009155E5">
        <w:t xml:space="preserve">I Oś priorytetowa </w:t>
      </w:r>
      <w:r>
        <w:t>Rozwój miast</w:t>
      </w:r>
    </w:p>
    <w:p w14:paraId="52410715" w14:textId="5E0A5A6D" w:rsidR="00FD1335" w:rsidRPr="009155E5" w:rsidRDefault="00FD1335" w:rsidP="00625937">
      <w:pPr>
        <w:spacing w:line="360" w:lineRule="auto"/>
        <w:ind w:left="709"/>
        <w:jc w:val="both"/>
      </w:pPr>
      <w:r w:rsidRPr="009155E5">
        <w:rPr>
          <w:u w:val="single"/>
        </w:rPr>
        <w:t>Numer i nazwa Działania:</w:t>
      </w:r>
    </w:p>
    <w:p w14:paraId="23B866B6" w14:textId="48130DA2" w:rsidR="008D2F58" w:rsidRDefault="00FD1335" w:rsidP="00F823AF">
      <w:pPr>
        <w:spacing w:line="360" w:lineRule="auto"/>
        <w:ind w:left="720"/>
        <w:jc w:val="both"/>
      </w:pPr>
      <w:r w:rsidRPr="009155E5">
        <w:t xml:space="preserve">Działanie </w:t>
      </w:r>
      <w:r w:rsidR="00535B4D">
        <w:t>6.5</w:t>
      </w:r>
      <w:r w:rsidR="00F823AF" w:rsidRPr="00691219">
        <w:t xml:space="preserve"> </w:t>
      </w:r>
      <w:r w:rsidR="00535B4D">
        <w:t>Rewitalizacja obszarów miejskich i wiejskich</w:t>
      </w:r>
    </w:p>
    <w:p w14:paraId="2243B546" w14:textId="38BF7355" w:rsidR="00FD1335" w:rsidRPr="009155E5" w:rsidRDefault="00FD1335" w:rsidP="00F823AF">
      <w:pPr>
        <w:spacing w:line="360" w:lineRule="auto"/>
        <w:ind w:left="720"/>
        <w:jc w:val="both"/>
      </w:pPr>
      <w:r w:rsidRPr="009155E5">
        <w:rPr>
          <w:u w:val="single"/>
        </w:rPr>
        <w:t>Nazwa realizowanego projektu:</w:t>
      </w:r>
      <w:bookmarkStart w:id="7" w:name="OLE_LINK4"/>
      <w:bookmarkStart w:id="8" w:name="OLE_LINK5"/>
    </w:p>
    <w:p w14:paraId="1A8E011E" w14:textId="60814F35" w:rsidR="00FD1335" w:rsidRPr="009155E5" w:rsidRDefault="008D2F58" w:rsidP="00FD1335">
      <w:pPr>
        <w:spacing w:line="360" w:lineRule="auto"/>
        <w:ind w:left="720"/>
        <w:jc w:val="both"/>
        <w:rPr>
          <w:bCs/>
          <w:i/>
          <w:iCs/>
        </w:rPr>
      </w:pPr>
      <w:r w:rsidRPr="00D45780">
        <w:t>„</w:t>
      </w:r>
      <w:r w:rsidR="00535B4D">
        <w:t>Kompleksowe wsparcie potencjału Gminy Kluczewsko-rewitalizacja</w:t>
      </w:r>
      <w:r w:rsidRPr="00D45780">
        <w:t>”,</w:t>
      </w:r>
      <w:r w:rsidR="00F823AF" w:rsidRPr="009155E5">
        <w:rPr>
          <w:bCs/>
          <w:i/>
          <w:iCs/>
        </w:rPr>
        <w:t xml:space="preserve"> </w:t>
      </w:r>
    </w:p>
    <w:bookmarkEnd w:id="7"/>
    <w:bookmarkEnd w:id="8"/>
    <w:p w14:paraId="54CDA8B3" w14:textId="77777777" w:rsidR="00FD1335" w:rsidRPr="008D1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8D15E5">
        <w:rPr>
          <w:u w:val="single"/>
        </w:rPr>
        <w:t>Okres realizacji projektu:</w:t>
      </w:r>
    </w:p>
    <w:p w14:paraId="70CDBBD5" w14:textId="0E5715F4" w:rsidR="00FD1335" w:rsidRPr="008D15E5" w:rsidRDefault="00FD1335" w:rsidP="00FD1335">
      <w:pPr>
        <w:numPr>
          <w:ilvl w:val="0"/>
          <w:numId w:val="11"/>
        </w:numPr>
        <w:spacing w:line="360" w:lineRule="auto"/>
        <w:ind w:left="1418"/>
        <w:jc w:val="both"/>
      </w:pPr>
      <w:r w:rsidRPr="008D15E5">
        <w:lastRenderedPageBreak/>
        <w:t>rozpoczęcie realizacji projektu –</w:t>
      </w:r>
      <w:r w:rsidR="005A7116">
        <w:t>01.0</w:t>
      </w:r>
      <w:r w:rsidR="000C1CCD">
        <w:t>7</w:t>
      </w:r>
      <w:r>
        <w:t>.20</w:t>
      </w:r>
      <w:r w:rsidR="000C1CCD">
        <w:t>18</w:t>
      </w:r>
      <w:r w:rsidR="00F823AF">
        <w:t xml:space="preserve"> </w:t>
      </w:r>
      <w:r w:rsidRPr="008D15E5">
        <w:t>r.</w:t>
      </w:r>
    </w:p>
    <w:p w14:paraId="1FABCE4C" w14:textId="3096C86A" w:rsidR="00FD1335" w:rsidRPr="008D15E5" w:rsidRDefault="00FD1335" w:rsidP="00FD1335">
      <w:pPr>
        <w:numPr>
          <w:ilvl w:val="0"/>
          <w:numId w:val="11"/>
        </w:numPr>
        <w:spacing w:line="360" w:lineRule="auto"/>
        <w:ind w:left="1418"/>
        <w:jc w:val="both"/>
      </w:pPr>
      <w:r w:rsidRPr="008D15E5">
        <w:t>zakończenie realizacji projektu –</w:t>
      </w:r>
      <w:r w:rsidR="000C1CCD">
        <w:t>29</w:t>
      </w:r>
      <w:r>
        <w:t>.</w:t>
      </w:r>
      <w:r w:rsidR="005A7116">
        <w:t>12</w:t>
      </w:r>
      <w:r>
        <w:t>.2023</w:t>
      </w:r>
      <w:r w:rsidRPr="008D15E5">
        <w:t>r.</w:t>
      </w:r>
    </w:p>
    <w:p w14:paraId="1D15ED16" w14:textId="77777777" w:rsidR="00FD1335" w:rsidRPr="0091014D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014D">
        <w:rPr>
          <w:u w:val="single"/>
        </w:rPr>
        <w:t>Instytucja Zarządzająca:</w:t>
      </w:r>
    </w:p>
    <w:p w14:paraId="6D3536A9" w14:textId="77777777" w:rsidR="00FD1335" w:rsidRPr="0091014D" w:rsidRDefault="00FD1335" w:rsidP="00FD1335">
      <w:pPr>
        <w:spacing w:line="360" w:lineRule="auto"/>
        <w:ind w:left="720"/>
        <w:jc w:val="both"/>
      </w:pPr>
      <w:r w:rsidRPr="0091014D">
        <w:t>Zarząd Województwa Świętokrzyskiego</w:t>
      </w:r>
    </w:p>
    <w:p w14:paraId="2D7EF126" w14:textId="77777777" w:rsidR="00FD1335" w:rsidRPr="0091014D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014D">
        <w:rPr>
          <w:u w:val="single"/>
        </w:rPr>
        <w:t>Podstawa prawna przeprowadzenia kontroli:</w:t>
      </w:r>
    </w:p>
    <w:p w14:paraId="637D05D1" w14:textId="1FE3D9C5" w:rsidR="00F823AF" w:rsidRDefault="00FD1335" w:rsidP="00F823AF">
      <w:pPr>
        <w:spacing w:line="360" w:lineRule="auto"/>
        <w:ind w:left="720"/>
        <w:jc w:val="both"/>
      </w:pPr>
      <w:r w:rsidRPr="0091014D">
        <w:t>Niniejszą kontrolę przeprowadzono na podst</w:t>
      </w:r>
      <w:r>
        <w:t xml:space="preserve">awie art. 23 ust. </w:t>
      </w:r>
      <w:r w:rsidRPr="00FD1335">
        <w:t>1 ustawy</w:t>
      </w:r>
      <w:r w:rsidRPr="0091014D">
        <w:t xml:space="preserve"> z dnia 11 lipca 2014 r. o zasadach realizacji pro</w:t>
      </w:r>
      <w:r>
        <w:t xml:space="preserve">gramów w zakresie polityki spójności finansowanych </w:t>
      </w:r>
      <w:r w:rsidRPr="0091014D">
        <w:t>w perspektywie finansowej 2014-2020 (</w:t>
      </w:r>
      <w:r w:rsidRPr="008D15E5">
        <w:t xml:space="preserve">Dz.U. z 2020 r., poz. 818 j.t.) oraz § 14 </w:t>
      </w:r>
      <w:r w:rsidRPr="00F17215">
        <w:t>umowy</w:t>
      </w:r>
      <w:r w:rsidR="00CA6371">
        <w:t xml:space="preserve"> o dofinansowanie</w:t>
      </w:r>
      <w:r w:rsidR="002F0EEE">
        <w:br/>
      </w:r>
      <w:r>
        <w:t xml:space="preserve">nr </w:t>
      </w:r>
      <w:r w:rsidR="00CA6371" w:rsidRPr="00450633">
        <w:t>RPSW</w:t>
      </w:r>
      <w:r w:rsidR="00CA6371" w:rsidRPr="00691219">
        <w:t>.</w:t>
      </w:r>
      <w:r w:rsidR="00CA6371">
        <w:t xml:space="preserve"> 06</w:t>
      </w:r>
      <w:r w:rsidR="00CA6371" w:rsidRPr="00691219">
        <w:t>.0</w:t>
      </w:r>
      <w:r w:rsidR="00CA6371">
        <w:t>5</w:t>
      </w:r>
      <w:r w:rsidR="00CA6371" w:rsidRPr="00691219">
        <w:t>.00-26-00</w:t>
      </w:r>
      <w:r w:rsidR="00CA6371">
        <w:t>15</w:t>
      </w:r>
      <w:r w:rsidR="00CA6371" w:rsidRPr="00691219">
        <w:t>/</w:t>
      </w:r>
      <w:r w:rsidR="00CA6371">
        <w:t>17</w:t>
      </w:r>
      <w:r w:rsidR="00CA6371" w:rsidRPr="00691219">
        <w:t xml:space="preserve"> </w:t>
      </w:r>
      <w:r w:rsidRPr="008D15E5">
        <w:t xml:space="preserve">z </w:t>
      </w:r>
      <w:proofErr w:type="spellStart"/>
      <w:r w:rsidRPr="008D15E5">
        <w:t>późn</w:t>
      </w:r>
      <w:proofErr w:type="spellEnd"/>
      <w:r w:rsidRPr="008D15E5">
        <w:t>. zm. o  dofinansowanie projektu</w:t>
      </w:r>
      <w:bookmarkStart w:id="9" w:name="_Hlk128651680"/>
      <w:r w:rsidR="000F6F40">
        <w:t xml:space="preserve"> nr </w:t>
      </w:r>
      <w:r w:rsidR="00F66068" w:rsidRPr="00450633">
        <w:t>RPSW</w:t>
      </w:r>
      <w:r w:rsidR="00F66068" w:rsidRPr="00691219">
        <w:t>.</w:t>
      </w:r>
      <w:r w:rsidR="005615E1">
        <w:t xml:space="preserve"> </w:t>
      </w:r>
      <w:r w:rsidR="000C1CCD">
        <w:t>06</w:t>
      </w:r>
      <w:r w:rsidR="00F823AF" w:rsidRPr="00691219">
        <w:t>.0</w:t>
      </w:r>
      <w:r w:rsidR="000C1CCD">
        <w:t>5</w:t>
      </w:r>
      <w:r w:rsidR="00F823AF" w:rsidRPr="00691219">
        <w:t>.00-26-00</w:t>
      </w:r>
      <w:r w:rsidR="000C1CCD">
        <w:t>15</w:t>
      </w:r>
      <w:r w:rsidR="00F823AF" w:rsidRPr="00691219">
        <w:t>/</w:t>
      </w:r>
      <w:r w:rsidR="000C1CCD">
        <w:t>17</w:t>
      </w:r>
      <w:r w:rsidR="00F823AF" w:rsidRPr="00691219">
        <w:t xml:space="preserve"> </w:t>
      </w:r>
      <w:r w:rsidR="00F66068">
        <w:t xml:space="preserve">pn. </w:t>
      </w:r>
      <w:bookmarkEnd w:id="9"/>
      <w:r w:rsidR="00F823AF" w:rsidRPr="00D45780">
        <w:t>„</w:t>
      </w:r>
      <w:r w:rsidR="000C1CCD">
        <w:t>Kompleksowe wsparcie potencjału Gminy Kluczewsko</w:t>
      </w:r>
      <w:r w:rsidR="005A7116" w:rsidRPr="00D45780">
        <w:t>”,</w:t>
      </w:r>
      <w:r w:rsidR="005A7116" w:rsidRPr="009155E5">
        <w:rPr>
          <w:bCs/>
          <w:i/>
          <w:iCs/>
        </w:rPr>
        <w:t xml:space="preserve"> </w:t>
      </w:r>
    </w:p>
    <w:p w14:paraId="6F619787" w14:textId="6A553FCA" w:rsidR="00FD1335" w:rsidRPr="008D15E5" w:rsidRDefault="00FD1335" w:rsidP="00F823AF">
      <w:pPr>
        <w:spacing w:line="360" w:lineRule="auto"/>
        <w:ind w:left="720"/>
        <w:jc w:val="both"/>
      </w:pPr>
      <w:r w:rsidRPr="008D15E5">
        <w:rPr>
          <w:u w:val="single"/>
        </w:rPr>
        <w:t>Osoby przeprowadzające kontrolę:</w:t>
      </w:r>
    </w:p>
    <w:p w14:paraId="0DFF0444" w14:textId="3D1B9780" w:rsidR="00FD1335" w:rsidRPr="008D15E5" w:rsidRDefault="00FD1335" w:rsidP="00FD1335">
      <w:pPr>
        <w:pStyle w:val="Akapitzlist"/>
        <w:tabs>
          <w:tab w:val="left" w:pos="0"/>
        </w:tabs>
        <w:spacing w:line="360" w:lineRule="auto"/>
        <w:jc w:val="both"/>
      </w:pPr>
      <w:r w:rsidRPr="008D15E5">
        <w:t xml:space="preserve">Kontroli dokonali pracownicy Departamentu Kontroli i Certyfikacji Urzędu Marszałkowskiego Województwa Świętokrzyskiego z siedzibą w Kielcach, działający na podstawie upoważnienia o numerze </w:t>
      </w:r>
      <w:r w:rsidR="00BB70B7">
        <w:t>14</w:t>
      </w:r>
      <w:r>
        <w:t>/N/</w:t>
      </w:r>
      <w:r w:rsidR="00BB70B7">
        <w:t>VI</w:t>
      </w:r>
      <w:r>
        <w:t>/RPO/</w:t>
      </w:r>
      <w:r w:rsidRPr="008D15E5">
        <w:t>202</w:t>
      </w:r>
      <w:r w:rsidR="00F66068">
        <w:rPr>
          <w:lang w:val="pl-PL"/>
        </w:rPr>
        <w:t>4</w:t>
      </w:r>
      <w:r w:rsidRPr="008D15E5">
        <w:t xml:space="preserve"> wydanego w dniu </w:t>
      </w:r>
      <w:r w:rsidR="0048730C">
        <w:t>15</w:t>
      </w:r>
      <w:r>
        <w:t>.0</w:t>
      </w:r>
      <w:r w:rsidR="00BB70B7">
        <w:t>3</w:t>
      </w:r>
      <w:r>
        <w:t>.2</w:t>
      </w:r>
      <w:r w:rsidRPr="008D15E5">
        <w:t>02</w:t>
      </w:r>
      <w:r w:rsidR="00F66068">
        <w:rPr>
          <w:lang w:val="pl-PL"/>
        </w:rPr>
        <w:t>4</w:t>
      </w:r>
      <w:r>
        <w:t xml:space="preserve"> </w:t>
      </w:r>
      <w:r w:rsidRPr="008D15E5">
        <w:t>r. przez Pan</w:t>
      </w:r>
      <w:r>
        <w:t>a Dariusza Kowalskiego p.o.</w:t>
      </w:r>
      <w:r w:rsidRPr="008D15E5">
        <w:t xml:space="preserve"> Z</w:t>
      </w:r>
      <w:r>
        <w:t>astępcy</w:t>
      </w:r>
      <w:r w:rsidRPr="008D15E5">
        <w:t xml:space="preserve"> Dyrektora Departamentu Kontroli </w:t>
      </w:r>
      <w:r>
        <w:br/>
      </w:r>
      <w:r w:rsidRPr="008D15E5">
        <w:t>i Certyfikacji</w:t>
      </w:r>
      <w:r>
        <w:t>:</w:t>
      </w:r>
    </w:p>
    <w:p w14:paraId="0B535FAD" w14:textId="57B5E0E1" w:rsidR="00FD1335" w:rsidRPr="008D15E5" w:rsidRDefault="00F823AF" w:rsidP="00FD1335">
      <w:pPr>
        <w:numPr>
          <w:ilvl w:val="0"/>
          <w:numId w:val="12"/>
        </w:numPr>
        <w:spacing w:line="360" w:lineRule="auto"/>
        <w:jc w:val="both"/>
      </w:pPr>
      <w:r>
        <w:t>Aleksandra Żelechowska</w:t>
      </w:r>
      <w:r w:rsidR="00FD1335" w:rsidRPr="008D15E5">
        <w:t xml:space="preserve"> – Główny Specjalista </w:t>
      </w:r>
      <w:r w:rsidR="00FD1335" w:rsidRPr="008D15E5">
        <w:rPr>
          <w:b/>
          <w:i/>
        </w:rPr>
        <w:t>(kierownik zespołu kontrolnego)</w:t>
      </w:r>
      <w:r w:rsidR="00FD1335" w:rsidRPr="008D15E5">
        <w:t>;</w:t>
      </w:r>
    </w:p>
    <w:p w14:paraId="188A2174" w14:textId="33A8EFF5" w:rsidR="00FD1335" w:rsidRPr="008D15E5" w:rsidRDefault="00BB70B7" w:rsidP="00FD1335">
      <w:pPr>
        <w:numPr>
          <w:ilvl w:val="0"/>
          <w:numId w:val="12"/>
        </w:numPr>
        <w:spacing w:line="360" w:lineRule="auto"/>
        <w:jc w:val="both"/>
      </w:pPr>
      <w:r>
        <w:t>Krzysztof Piotrowski-Wójcik</w:t>
      </w:r>
      <w:r w:rsidR="00FD1335" w:rsidRPr="008D15E5">
        <w:t xml:space="preserve"> – Główny Specjalista </w:t>
      </w:r>
      <w:r w:rsidR="00FD1335" w:rsidRPr="008D15E5">
        <w:rPr>
          <w:b/>
          <w:i/>
        </w:rPr>
        <w:t>(członek zespołu kontrolnego)</w:t>
      </w:r>
      <w:r w:rsidR="00FD1335" w:rsidRPr="008D15E5">
        <w:t>.</w:t>
      </w:r>
    </w:p>
    <w:p w14:paraId="06321C10" w14:textId="77777777" w:rsidR="00FD1335" w:rsidRPr="00F1721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F17215">
        <w:rPr>
          <w:u w:val="single"/>
        </w:rPr>
        <w:t>Osoby udzielające informacji/wyjaśnień (osoby odpowiedzialne):</w:t>
      </w:r>
    </w:p>
    <w:p w14:paraId="4B6B38C6" w14:textId="77777777" w:rsidR="00FD1335" w:rsidRPr="0091014D" w:rsidRDefault="00FD1335" w:rsidP="00FD1335">
      <w:pPr>
        <w:spacing w:line="360" w:lineRule="auto"/>
        <w:ind w:left="720"/>
        <w:jc w:val="both"/>
      </w:pPr>
      <w:r w:rsidRPr="0091014D">
        <w:t xml:space="preserve">Beneficjent udostępnił kontrolerom dokumenty stanowiące przedmiot kontroli, </w:t>
      </w:r>
      <w:r w:rsidRPr="0091014D">
        <w:br/>
        <w:t>a wyjaśnień i informacji udziel</w:t>
      </w:r>
      <w:bookmarkStart w:id="10" w:name="_Hlk32230865"/>
      <w:r w:rsidRPr="0091014D">
        <w:t>a</w:t>
      </w:r>
      <w:r>
        <w:t>li</w:t>
      </w:r>
      <w:r w:rsidRPr="0091014D">
        <w:t>:</w:t>
      </w:r>
    </w:p>
    <w:p w14:paraId="6B6DEF26" w14:textId="78CE09F4" w:rsidR="00FD1335" w:rsidRPr="00BD19CB" w:rsidRDefault="00FD1335" w:rsidP="00FD1335">
      <w:pPr>
        <w:numPr>
          <w:ilvl w:val="0"/>
          <w:numId w:val="13"/>
        </w:numPr>
        <w:spacing w:line="360" w:lineRule="auto"/>
        <w:jc w:val="both"/>
      </w:pPr>
      <w:r w:rsidRPr="00BD19CB">
        <w:t>Pan</w:t>
      </w:r>
      <w:r w:rsidR="00BB70B7">
        <w:t>i Aleksandra Bartecka</w:t>
      </w:r>
      <w:r w:rsidR="0035578D">
        <w:t xml:space="preserve"> </w:t>
      </w:r>
      <w:r w:rsidRPr="00BD19CB">
        <w:t xml:space="preserve">– </w:t>
      </w:r>
      <w:r w:rsidR="00BB70B7">
        <w:t>Inspektor ds. zamówień publicznych</w:t>
      </w:r>
    </w:p>
    <w:bookmarkEnd w:id="10"/>
    <w:p w14:paraId="737C823B" w14:textId="6549907F" w:rsidR="00FD1335" w:rsidRDefault="00FD1335" w:rsidP="0035578D">
      <w:pPr>
        <w:spacing w:line="360" w:lineRule="auto"/>
        <w:ind w:left="1080"/>
        <w:jc w:val="both"/>
      </w:pPr>
    </w:p>
    <w:p w14:paraId="0A9D1456" w14:textId="2787CD63" w:rsidR="00FD1335" w:rsidRPr="0091014D" w:rsidRDefault="00F823AF" w:rsidP="00FD1335">
      <w:pPr>
        <w:spacing w:line="360" w:lineRule="auto"/>
        <w:ind w:left="1440"/>
        <w:jc w:val="both"/>
      </w:pPr>
      <w:r>
        <w:rPr>
          <w:u w:val="single"/>
        </w:rPr>
        <w:t>O</w:t>
      </w:r>
      <w:r w:rsidR="00FD1335" w:rsidRPr="00D62B74">
        <w:rPr>
          <w:u w:val="single"/>
        </w:rPr>
        <w:t>świadczenie Beneficjenta:</w:t>
      </w:r>
    </w:p>
    <w:p w14:paraId="14F96B5C" w14:textId="66B904DF" w:rsidR="0048730C" w:rsidRDefault="00FD1335" w:rsidP="0048730C">
      <w:pPr>
        <w:spacing w:line="360" w:lineRule="auto"/>
        <w:ind w:left="720"/>
        <w:jc w:val="both"/>
      </w:pPr>
      <w:r w:rsidRPr="0091014D">
        <w:t xml:space="preserve">Po zakończeniu czynności kontrolnych </w:t>
      </w:r>
      <w:r>
        <w:t xml:space="preserve">Pan </w:t>
      </w:r>
      <w:r w:rsidR="00BB70B7">
        <w:t>Rafał Pałka</w:t>
      </w:r>
      <w:r w:rsidR="0035578D">
        <w:t xml:space="preserve"> – </w:t>
      </w:r>
      <w:r w:rsidR="0048730C">
        <w:t>Wójt</w:t>
      </w:r>
      <w:r w:rsidR="0035578D">
        <w:t xml:space="preserve"> </w:t>
      </w:r>
      <w:r w:rsidRPr="0091014D">
        <w:t>złoży</w:t>
      </w:r>
      <w:r>
        <w:t>ł</w:t>
      </w:r>
      <w:r w:rsidRPr="0091014D">
        <w:t xml:space="preserve"> oświadczeni</w:t>
      </w:r>
      <w:r>
        <w:t>e</w:t>
      </w:r>
      <w:r w:rsidRPr="0091014D">
        <w:t xml:space="preserve"> (dowód </w:t>
      </w:r>
      <w:r w:rsidR="00CA6371">
        <w:br/>
      </w:r>
      <w:r w:rsidRPr="0091014D">
        <w:t>nr 1), że w trakcie czynności kontrolnych dostarczy</w:t>
      </w:r>
      <w:r>
        <w:t xml:space="preserve">ł </w:t>
      </w:r>
      <w:r w:rsidRPr="0091014D">
        <w:t>i udostępni</w:t>
      </w:r>
      <w:r>
        <w:t xml:space="preserve">ł </w:t>
      </w:r>
      <w:r w:rsidRPr="0091014D">
        <w:t>kontrolującym całą dokumentację związaną z realizacją projektu</w:t>
      </w:r>
      <w:r>
        <w:t xml:space="preserve"> </w:t>
      </w:r>
      <w:bookmarkStart w:id="11" w:name="_Hlk160445753"/>
      <w:r w:rsidRPr="0091014D">
        <w:t xml:space="preserve">nr </w:t>
      </w:r>
      <w:r w:rsidR="0035578D" w:rsidRPr="00450633">
        <w:t>RPSW</w:t>
      </w:r>
      <w:r w:rsidR="0035578D" w:rsidRPr="00691219">
        <w:t>.</w:t>
      </w:r>
      <w:r w:rsidR="002A50E4" w:rsidRPr="002A50E4">
        <w:t xml:space="preserve"> </w:t>
      </w:r>
      <w:r w:rsidR="002E03C3">
        <w:t>06</w:t>
      </w:r>
      <w:r w:rsidR="0048730C">
        <w:t>.0</w:t>
      </w:r>
      <w:r w:rsidR="002E03C3">
        <w:t>5</w:t>
      </w:r>
      <w:r w:rsidR="0048730C">
        <w:t>.00-26-00</w:t>
      </w:r>
      <w:r w:rsidR="002E03C3">
        <w:t>15</w:t>
      </w:r>
      <w:r w:rsidR="0048730C">
        <w:t>/</w:t>
      </w:r>
      <w:r w:rsidR="002E03C3">
        <w:t>17</w:t>
      </w:r>
      <w:r w:rsidR="002A50E4" w:rsidRPr="00691219">
        <w:t xml:space="preserve"> </w:t>
      </w:r>
      <w:r w:rsidR="00CA6371">
        <w:br/>
      </w:r>
      <w:r w:rsidR="002A50E4">
        <w:t xml:space="preserve">pn. </w:t>
      </w:r>
      <w:r w:rsidR="0048730C" w:rsidRPr="00D45780">
        <w:t>„</w:t>
      </w:r>
      <w:r w:rsidR="002E03C3">
        <w:t>Kompleksow</w:t>
      </w:r>
      <w:r w:rsidR="009707BC">
        <w:t>e</w:t>
      </w:r>
      <w:r w:rsidR="002E03C3">
        <w:t xml:space="preserve"> wsparcie </w:t>
      </w:r>
      <w:r w:rsidR="009707BC">
        <w:t>potencjału Gminy Kluczewsko- rewitalizacja</w:t>
      </w:r>
      <w:r w:rsidR="0048730C" w:rsidRPr="00D45780">
        <w:t>”</w:t>
      </w:r>
      <w:r w:rsidR="009707BC">
        <w:t>.</w:t>
      </w:r>
    </w:p>
    <w:bookmarkEnd w:id="11"/>
    <w:p w14:paraId="7AB380C9" w14:textId="77777777" w:rsidR="00FD1335" w:rsidRPr="00D62B74" w:rsidRDefault="00FD1335" w:rsidP="00FD1335">
      <w:pPr>
        <w:spacing w:line="360" w:lineRule="auto"/>
        <w:ind w:left="720"/>
        <w:jc w:val="both"/>
      </w:pPr>
    </w:p>
    <w:p w14:paraId="53609CF9" w14:textId="77777777" w:rsidR="00FD1335" w:rsidRPr="00B4461E" w:rsidRDefault="00FD1335" w:rsidP="00FD1335">
      <w:pPr>
        <w:spacing w:line="360" w:lineRule="auto"/>
        <w:jc w:val="both"/>
        <w:rPr>
          <w:b/>
        </w:rPr>
      </w:pPr>
      <w:r w:rsidRPr="00B4461E">
        <w:rPr>
          <w:b/>
        </w:rPr>
        <w:t>III. OBSZAR I CEL KONTROLI:</w:t>
      </w:r>
    </w:p>
    <w:p w14:paraId="3C72E356" w14:textId="77777777" w:rsidR="00FD1335" w:rsidRDefault="00FD1335" w:rsidP="00FD1335">
      <w:pPr>
        <w:numPr>
          <w:ilvl w:val="0"/>
          <w:numId w:val="16"/>
        </w:numPr>
        <w:spacing w:line="360" w:lineRule="auto"/>
      </w:pPr>
      <w:r w:rsidRPr="00B4461E">
        <w:t>Zgodność</w:t>
      </w:r>
      <w:r>
        <w:t xml:space="preserve"> projektu z umową o dofinansowanie,</w:t>
      </w:r>
    </w:p>
    <w:p w14:paraId="1E881CC8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Przestrzeganie procedur udzielania zamówień,</w:t>
      </w:r>
    </w:p>
    <w:p w14:paraId="66C4E385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lastRenderedPageBreak/>
        <w:t>Weryfikacja zgodności dokumentacji z wnioskiem aplikacyjnym, planem przedsięwzięcia,</w:t>
      </w:r>
    </w:p>
    <w:p w14:paraId="2A594E5E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Weryfikacja osiągnięcia poziomu wskaźników zamieszczonych we wniosku aplikacyjnym na podstawie przedstawionych dokumentów,</w:t>
      </w:r>
    </w:p>
    <w:p w14:paraId="3F2038F3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Zakres działań informacyjnych i promocyjnych dla projektów współfinansowanych w ramach Europejskiego Funduszu Rozwoju Regionalnego,</w:t>
      </w:r>
    </w:p>
    <w:p w14:paraId="5235A315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Wdrożenie zaleceń pokontrolnych (jeżeli dotyczy),</w:t>
      </w:r>
    </w:p>
    <w:p w14:paraId="6EBE508A" w14:textId="38C393AA" w:rsidR="00FD1335" w:rsidRPr="00B4461E" w:rsidRDefault="00FD1335" w:rsidP="00FD1335">
      <w:pPr>
        <w:spacing w:line="360" w:lineRule="auto"/>
        <w:ind w:left="720"/>
        <w:jc w:val="both"/>
      </w:pPr>
      <w:r w:rsidRPr="00B4461E">
        <w:t>Okres czasu objęty kontrolą</w:t>
      </w:r>
      <w:r w:rsidRPr="00DC4565">
        <w:t>:</w:t>
      </w:r>
      <w:r w:rsidRPr="00DC4565">
        <w:rPr>
          <w:b/>
          <w:bCs/>
        </w:rPr>
        <w:t xml:space="preserve"> </w:t>
      </w:r>
      <w:r w:rsidRPr="00DC4565">
        <w:t xml:space="preserve">od dnia </w:t>
      </w:r>
      <w:r w:rsidR="0048730C">
        <w:t>01</w:t>
      </w:r>
      <w:r w:rsidRPr="00DC4565">
        <w:t>.</w:t>
      </w:r>
      <w:r w:rsidR="0035578D">
        <w:t>0</w:t>
      </w:r>
      <w:r w:rsidR="009707BC">
        <w:t>7</w:t>
      </w:r>
      <w:r w:rsidRPr="00DC4565">
        <w:t>.20</w:t>
      </w:r>
      <w:r w:rsidR="009707BC">
        <w:t>18</w:t>
      </w:r>
      <w:r w:rsidRPr="00DC4565">
        <w:t xml:space="preserve"> do dnia </w:t>
      </w:r>
      <w:r w:rsidR="0048730C">
        <w:t>2</w:t>
      </w:r>
      <w:r w:rsidR="009707BC">
        <w:t>2</w:t>
      </w:r>
      <w:r w:rsidRPr="00DC4565">
        <w:t>.</w:t>
      </w:r>
      <w:r w:rsidR="0035578D">
        <w:t>0</w:t>
      </w:r>
      <w:r w:rsidR="009707BC">
        <w:t>3</w:t>
      </w:r>
      <w:r w:rsidR="00CD2D0D">
        <w:t>.</w:t>
      </w:r>
      <w:r w:rsidRPr="00DC4565">
        <w:t>202</w:t>
      </w:r>
      <w:r w:rsidR="0035578D">
        <w:t>4</w:t>
      </w:r>
      <w:r w:rsidRPr="00DC4565">
        <w:t xml:space="preserve"> r.</w:t>
      </w:r>
      <w:r w:rsidRPr="00B4461E">
        <w:t xml:space="preserve"> </w:t>
      </w:r>
    </w:p>
    <w:p w14:paraId="1624BE43" w14:textId="77777777" w:rsidR="00FD1335" w:rsidRPr="00B4461E" w:rsidRDefault="00FD1335" w:rsidP="00FD1335">
      <w:pPr>
        <w:spacing w:line="360" w:lineRule="auto"/>
        <w:jc w:val="both"/>
        <w:rPr>
          <w:b/>
        </w:rPr>
      </w:pPr>
      <w:r w:rsidRPr="00B4461E">
        <w:rPr>
          <w:b/>
        </w:rPr>
        <w:t>IV. USTALENIA SZCZEGÓŁOWE:</w:t>
      </w:r>
    </w:p>
    <w:p w14:paraId="1AA3DB32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B4461E">
        <w:rPr>
          <w:b/>
          <w:u w:val="single"/>
        </w:rPr>
        <w:t>Adn</w:t>
      </w:r>
      <w:proofErr w:type="spellEnd"/>
      <w:r w:rsidRPr="00B4461E">
        <w:rPr>
          <w:b/>
          <w:u w:val="single"/>
        </w:rPr>
        <w:t>. 1</w:t>
      </w:r>
      <w:r w:rsidRPr="00B4461E">
        <w:rPr>
          <w:b/>
          <w:bCs/>
          <w:u w:val="single"/>
        </w:rPr>
        <w:t xml:space="preserve"> </w:t>
      </w:r>
    </w:p>
    <w:p w14:paraId="1B1CD240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rPr>
          <w:b/>
          <w:bCs/>
          <w:u w:val="single"/>
        </w:rPr>
        <w:t>Zgodność projektu z umową o dofinansowanie.</w:t>
      </w:r>
    </w:p>
    <w:p w14:paraId="3BBAA6DC" w14:textId="2F898B39" w:rsidR="00FD1335" w:rsidRPr="00B4461E" w:rsidRDefault="00FD1335" w:rsidP="00FD1335">
      <w:pPr>
        <w:spacing w:line="360" w:lineRule="auto"/>
        <w:jc w:val="both"/>
      </w:pPr>
      <w:r w:rsidRPr="00B4461E">
        <w:t xml:space="preserve">W wyniku weryfikacji dokumentacji związanej z realizacją projektu stwierdzono, </w:t>
      </w:r>
      <w:r w:rsidRPr="00B4461E">
        <w:br/>
        <w:t xml:space="preserve">że w zakresie rzeczowym projekt został zrealizowany zgodnie z wnioskiem i umową </w:t>
      </w:r>
      <w:r w:rsidRPr="00B4461E">
        <w:br/>
        <w:t>o dofinansowanie projektu nr RPSW</w:t>
      </w:r>
      <w:r w:rsidR="0035578D" w:rsidRPr="0035578D">
        <w:t xml:space="preserve"> </w:t>
      </w:r>
      <w:r w:rsidR="00CD2D0D">
        <w:t>06</w:t>
      </w:r>
      <w:r w:rsidR="0035578D" w:rsidRPr="00691219">
        <w:t>.0</w:t>
      </w:r>
      <w:r w:rsidR="00CD2D0D">
        <w:t>5</w:t>
      </w:r>
      <w:r w:rsidR="0035578D" w:rsidRPr="00691219">
        <w:t>.00-26-00</w:t>
      </w:r>
      <w:r w:rsidR="00CD2D0D">
        <w:t>15</w:t>
      </w:r>
      <w:r w:rsidR="0035578D" w:rsidRPr="00691219">
        <w:t>/</w:t>
      </w:r>
      <w:r w:rsidR="00CD2D0D">
        <w:t>17</w:t>
      </w:r>
      <w:r w:rsidR="0035578D">
        <w:t xml:space="preserve"> </w:t>
      </w:r>
      <w:r w:rsidR="00223972" w:rsidRPr="00D45780">
        <w:t>„</w:t>
      </w:r>
      <w:r w:rsidR="00CD2D0D">
        <w:t>Kompleksowe wsparcie potencjału Gminy Kluczewsko-rewitalizacja</w:t>
      </w:r>
      <w:r w:rsidR="00223972" w:rsidRPr="00D45780">
        <w:t>”</w:t>
      </w:r>
      <w:r w:rsidR="002A50E4">
        <w:t xml:space="preserve">. </w:t>
      </w:r>
    </w:p>
    <w:p w14:paraId="02A015F3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B4461E">
        <w:rPr>
          <w:b/>
          <w:bCs/>
          <w:u w:val="single"/>
        </w:rPr>
        <w:t>Adn</w:t>
      </w:r>
      <w:proofErr w:type="spellEnd"/>
      <w:r w:rsidRPr="00B4461E">
        <w:rPr>
          <w:b/>
          <w:bCs/>
          <w:u w:val="single"/>
        </w:rPr>
        <w:t xml:space="preserve">. 2 </w:t>
      </w:r>
    </w:p>
    <w:p w14:paraId="5276BE74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4A4534">
        <w:rPr>
          <w:b/>
          <w:bCs/>
          <w:u w:val="single"/>
        </w:rPr>
        <w:t>Przestrzeganie procedur udzielania zamówień</w:t>
      </w:r>
    </w:p>
    <w:p w14:paraId="3075444E" w14:textId="183A7E9C" w:rsidR="00FD1335" w:rsidRDefault="00FD1335" w:rsidP="00FD1335">
      <w:pPr>
        <w:spacing w:line="360" w:lineRule="auto"/>
        <w:jc w:val="both"/>
      </w:pPr>
      <w:bookmarkStart w:id="12" w:name="_Hlk67992273"/>
      <w:r w:rsidRPr="00B4461E">
        <w:t>W wyniku weryfikacji dokumentów dotyczących zamówie</w:t>
      </w:r>
      <w:r>
        <w:t>ń udzielonych w ramach projektu</w:t>
      </w:r>
      <w:r w:rsidRPr="00B4461E">
        <w:t xml:space="preserve"> </w:t>
      </w:r>
      <w:r w:rsidR="002F0EEE">
        <w:br/>
      </w:r>
      <w:r w:rsidRPr="00B4461E">
        <w:t>nr</w:t>
      </w:r>
      <w:r w:rsidR="00064108">
        <w:t xml:space="preserve"> </w:t>
      </w:r>
      <w:r w:rsidR="00CA6371">
        <w:t>RPSW.</w:t>
      </w:r>
      <w:r w:rsidR="00283965">
        <w:t>06</w:t>
      </w:r>
      <w:r w:rsidR="0035578D" w:rsidRPr="00691219">
        <w:t>.0</w:t>
      </w:r>
      <w:r w:rsidR="00283965">
        <w:t>5</w:t>
      </w:r>
      <w:r w:rsidR="0035578D" w:rsidRPr="00691219">
        <w:t>.00-26-00</w:t>
      </w:r>
      <w:r w:rsidR="00283965">
        <w:t>15</w:t>
      </w:r>
      <w:r w:rsidR="0035578D" w:rsidRPr="00691219">
        <w:t>/</w:t>
      </w:r>
      <w:r w:rsidR="00283965">
        <w:t>17</w:t>
      </w:r>
      <w:r w:rsidRPr="00B4461E">
        <w:t>, Zespół kontro</w:t>
      </w:r>
      <w:r w:rsidR="00933745">
        <w:t>lujący</w:t>
      </w:r>
      <w:r w:rsidRPr="00B4461E">
        <w:t xml:space="preserve"> </w:t>
      </w:r>
      <w:bookmarkEnd w:id="12"/>
      <w:r w:rsidRPr="00B4461E">
        <w:t>ustalił</w:t>
      </w:r>
      <w:r w:rsidR="00933745">
        <w:t xml:space="preserve"> co następuje</w:t>
      </w:r>
      <w:r w:rsidRPr="00B4461E">
        <w:t xml:space="preserve">: </w:t>
      </w:r>
    </w:p>
    <w:p w14:paraId="294FE49F" w14:textId="08C3D626" w:rsidR="007C2689" w:rsidRPr="000A2402" w:rsidRDefault="004F6ECB" w:rsidP="004F6ECB">
      <w:pPr>
        <w:spacing w:line="360" w:lineRule="auto"/>
        <w:jc w:val="both"/>
      </w:pPr>
      <w:bookmarkStart w:id="13" w:name="_Hlk103341065"/>
      <w:r w:rsidRPr="004F6ECB">
        <w:rPr>
          <w:b/>
          <w:bCs/>
        </w:rPr>
        <w:t>1.</w:t>
      </w:r>
      <w:r w:rsidR="007C2689" w:rsidRPr="000A2402">
        <w:t xml:space="preserve">Beneficjent w trybie określonym w art. 275 pkt. 1 (tryb podstawowy bez możliwości negocjacji) ustawy </w:t>
      </w:r>
      <w:proofErr w:type="spellStart"/>
      <w:r w:rsidR="007C2689" w:rsidRPr="000A2402">
        <w:t>Pzp</w:t>
      </w:r>
      <w:proofErr w:type="spellEnd"/>
      <w:r w:rsidR="007C2689" w:rsidRPr="000A2402">
        <w:t xml:space="preserve"> </w:t>
      </w:r>
      <w:bookmarkStart w:id="14" w:name="_Hlk95852231"/>
      <w:r w:rsidR="007C2689" w:rsidRPr="000A2402">
        <w:t xml:space="preserve">(Dz.U. z 11.09.2019 r. poz. 2019 z </w:t>
      </w:r>
      <w:proofErr w:type="spellStart"/>
      <w:r w:rsidR="007C2689" w:rsidRPr="000A2402">
        <w:t>późn</w:t>
      </w:r>
      <w:proofErr w:type="spellEnd"/>
      <w:r w:rsidR="007C2689" w:rsidRPr="000A2402">
        <w:t xml:space="preserve">. zm.) </w:t>
      </w:r>
      <w:bookmarkEnd w:id="14"/>
      <w:r w:rsidR="007C2689" w:rsidRPr="000A2402">
        <w:t>przeprowadził postępowanie o udzielenie zamówienia publicznego, które zostało zamieszczone w Biuletynie Zamówień Publicznych w dniu 18.05.2021 r. p</w:t>
      </w:r>
      <w:r w:rsidR="007C2689">
        <w:t>od numerem 2021/BZP 00057636/01</w:t>
      </w:r>
      <w:r w:rsidR="007C2689" w:rsidRPr="000A2402">
        <w:t xml:space="preserve"> i dotyczyło wyboru wykonawcy robót na:</w:t>
      </w:r>
    </w:p>
    <w:p w14:paraId="79026A4B" w14:textId="5F7FACDC" w:rsidR="007C2689" w:rsidRPr="000A2402" w:rsidRDefault="007C2689" w:rsidP="004A4534">
      <w:pPr>
        <w:pStyle w:val="Akapitzlist"/>
        <w:spacing w:line="360" w:lineRule="auto"/>
        <w:ind w:left="0"/>
        <w:jc w:val="both"/>
      </w:pPr>
      <w:r w:rsidRPr="000A2402">
        <w:t>-</w:t>
      </w:r>
      <w:r w:rsidR="004A4534">
        <w:t xml:space="preserve"> </w:t>
      </w:r>
      <w:r w:rsidRPr="000A2402">
        <w:t>cześć I – Przebudowa i remont drogi wewnętrznej na osiedlu Łokietka w miejscowości Kluczewsko;</w:t>
      </w:r>
    </w:p>
    <w:p w14:paraId="6CB4CAD6" w14:textId="40176284" w:rsidR="007C2689" w:rsidRPr="000A2402" w:rsidRDefault="007C2689" w:rsidP="004A4534">
      <w:pPr>
        <w:pStyle w:val="Akapitzlist"/>
        <w:spacing w:line="360" w:lineRule="auto"/>
        <w:ind w:left="0"/>
        <w:jc w:val="both"/>
      </w:pPr>
      <w:r w:rsidRPr="000A2402">
        <w:t xml:space="preserve">-część II – Przebudowa i remont drogi gminnej Nr 332026T (ulicy Spółdzielczej) </w:t>
      </w:r>
      <w:r w:rsidR="004A4534">
        <w:br/>
      </w:r>
      <w:r w:rsidRPr="000A2402">
        <w:t>w miejscowości Kluczewsko.</w:t>
      </w:r>
    </w:p>
    <w:p w14:paraId="6ED65CDD" w14:textId="77777777" w:rsidR="007C2689" w:rsidRPr="000A2402" w:rsidRDefault="007C2689" w:rsidP="004A4534">
      <w:pPr>
        <w:pStyle w:val="Akapitzlist"/>
        <w:spacing w:line="360" w:lineRule="auto"/>
        <w:ind w:left="0"/>
        <w:jc w:val="both"/>
      </w:pPr>
      <w:r w:rsidRPr="000A2402">
        <w:t>Efektem rozstrzygnięcia postępowania było podpisanie:</w:t>
      </w:r>
    </w:p>
    <w:p w14:paraId="69E15AA2" w14:textId="5DC4C74E" w:rsidR="007C2689" w:rsidRPr="000A2402" w:rsidRDefault="007C2689" w:rsidP="004F6ECB">
      <w:pPr>
        <w:pStyle w:val="Akapitzlist"/>
        <w:numPr>
          <w:ilvl w:val="0"/>
          <w:numId w:val="28"/>
        </w:numPr>
        <w:spacing w:line="360" w:lineRule="auto"/>
        <w:ind w:left="426"/>
        <w:jc w:val="both"/>
      </w:pPr>
      <w:r w:rsidRPr="000A2402">
        <w:t xml:space="preserve"> w dniu 29.06.2021 r. umowy </w:t>
      </w:r>
      <w:r w:rsidRPr="00973FEB">
        <w:t>nr ZPI/5/2021 pomiędzy</w:t>
      </w:r>
      <w:r w:rsidRPr="000A2402">
        <w:t xml:space="preserve"> Zamawiającym a Zakładem Budowlano-Drogowym „DUKT” Sp. z o.o. Sp. komandytowa, ul. Przedborska 84, 29-100 Włoszczowa na </w:t>
      </w:r>
      <w:r w:rsidRPr="00973FEB">
        <w:t>część I zamówienia.</w:t>
      </w:r>
      <w:r w:rsidRPr="000A2402">
        <w:t xml:space="preserve"> Wynagrodzenie na łączną kwotę brutto 673 893,51 zł (netto 547 880,90 zł). Termin realizacji: 4 m-ce od dnia podpisania umowy.</w:t>
      </w:r>
      <w:r>
        <w:t xml:space="preserve"> </w:t>
      </w:r>
      <w:r w:rsidRPr="000A2402">
        <w:t xml:space="preserve">W dniu 04.08.2021 r. do w/w umowy strony podpisały Aneks nr 1 wprowadzający zmiany w § 7 ust. 1 lit. a umowy podstawowej, dotyczący zmiany wysokości wynagrodzenia spowodowanej wykonaniem robót dodatkowych na podstawie </w:t>
      </w:r>
      <w:r w:rsidRPr="000A2402">
        <w:lastRenderedPageBreak/>
        <w:t>Protokołu konieczności z dn.</w:t>
      </w:r>
      <w:r>
        <w:t xml:space="preserve"> </w:t>
      </w:r>
      <w:r w:rsidRPr="000A2402">
        <w:t>04.08.2021r. W zw. z powyższym wysokość wynagrodzenia w § 7 ust. 1 lit. a umowy podstawowej otrzymała brzmienie: 685 373,80 zł brutto (557 214,47 zł netto).</w:t>
      </w:r>
    </w:p>
    <w:p w14:paraId="055EF1B7" w14:textId="77777777" w:rsidR="007C2689" w:rsidRPr="000A2402" w:rsidRDefault="007C2689" w:rsidP="004F6ECB">
      <w:pPr>
        <w:pStyle w:val="Akapitzlist"/>
        <w:spacing w:line="360" w:lineRule="auto"/>
        <w:ind w:left="426"/>
        <w:jc w:val="both"/>
      </w:pPr>
      <w:r w:rsidRPr="000A2402">
        <w:t xml:space="preserve">Wprowadzona w/w Aneksem zmiana spełnia przesłanki wynikające z art. 455 ust. 2 ustawy </w:t>
      </w:r>
      <w:r w:rsidRPr="000A2402">
        <w:br/>
        <w:t xml:space="preserve">Prawo zamówień publicznych (Dz.U. z 11.09.2019 r. poz. 2019 z </w:t>
      </w:r>
      <w:proofErr w:type="spellStart"/>
      <w:r w:rsidRPr="000A2402">
        <w:t>późn</w:t>
      </w:r>
      <w:proofErr w:type="spellEnd"/>
      <w:r w:rsidRPr="000A2402">
        <w:t xml:space="preserve">. zm.) oraz zapisów </w:t>
      </w:r>
      <w:r w:rsidRPr="000A2402">
        <w:br/>
        <w:t>Rozdziału 21 pkt 4 SWZ.</w:t>
      </w:r>
    </w:p>
    <w:p w14:paraId="266BAC6F" w14:textId="77777777" w:rsidR="007C2689" w:rsidRPr="000A2402" w:rsidRDefault="007C2689" w:rsidP="004F6ECB">
      <w:pPr>
        <w:pStyle w:val="Akapitzlist"/>
        <w:spacing w:line="360" w:lineRule="auto"/>
        <w:ind w:left="0"/>
        <w:jc w:val="both"/>
      </w:pPr>
      <w:r w:rsidRPr="000A2402">
        <w:t>Protokół odbioru końcowego potwierdza wykonanie robót w terminie wynikającym z zawartej umowy.</w:t>
      </w:r>
    </w:p>
    <w:p w14:paraId="283FD2F8" w14:textId="3524717A" w:rsidR="007C2689" w:rsidRPr="000A2402" w:rsidRDefault="007C2689" w:rsidP="004F6ECB">
      <w:pPr>
        <w:pStyle w:val="Akapitzlist"/>
        <w:numPr>
          <w:ilvl w:val="0"/>
          <w:numId w:val="28"/>
        </w:numPr>
        <w:spacing w:line="360" w:lineRule="auto"/>
        <w:ind w:left="426"/>
        <w:jc w:val="both"/>
      </w:pPr>
      <w:r w:rsidRPr="000A2402">
        <w:t xml:space="preserve">w dniu 23.06.2021 r. umowy </w:t>
      </w:r>
      <w:r w:rsidRPr="00973FEB">
        <w:t>nr ZPI/4/2021</w:t>
      </w:r>
      <w:r w:rsidRPr="000A2402">
        <w:t xml:space="preserve"> pomiędzy Zamawiającym a Zakładem Budowlano-Drogowym „DUKT” Sp. z o.o. Sp. komandytowa, ul. Przedborska 84, 29-100 Włoszczowa na </w:t>
      </w:r>
      <w:r w:rsidRPr="00973FEB">
        <w:t>część I</w:t>
      </w:r>
      <w:r w:rsidR="00C1478D" w:rsidRPr="00973FEB">
        <w:t>I</w:t>
      </w:r>
      <w:r w:rsidRPr="00973FEB">
        <w:t xml:space="preserve"> zamówienia.</w:t>
      </w:r>
      <w:r w:rsidRPr="000A2402">
        <w:t xml:space="preserve"> Wynagrodzenie na łączną kwotę brutto 518 117,27 zł (netto 421 233,55 zł). Termin realizacji: 4 m-ce od dnia podpisania umowy.</w:t>
      </w:r>
      <w:r w:rsidR="004546E4">
        <w:t xml:space="preserve"> </w:t>
      </w:r>
      <w:r w:rsidRPr="000A2402">
        <w:t xml:space="preserve">W dniu 03.11.2021 r. do w/w umowy strony podpisały Aneks nr 1 wprowadzający zmiany w </w:t>
      </w:r>
      <w:bookmarkStart w:id="15" w:name="_Hlk103338408"/>
      <w:r w:rsidRPr="000A2402">
        <w:t>§ 7 ust. 1 lit. b umowy podstawowej</w:t>
      </w:r>
      <w:bookmarkEnd w:id="15"/>
      <w:r w:rsidRPr="000A2402">
        <w:t>, dotyczący zmiany wysokości wynagrodzenia spowodowanej wykonaniem robót dodatkowych na podstawie Protokołu konieczności z dn.</w:t>
      </w:r>
      <w:r>
        <w:t xml:space="preserve"> </w:t>
      </w:r>
      <w:r w:rsidRPr="000A2402">
        <w:t>03.11.2021r. W zw. z powyższym wysokość wynagrodzenia w § 7 ust. 1 lit. b umowy podstawowej otrzymała brzmienie: 557 849,49 zł brutto (453 536,14 zł netto).</w:t>
      </w:r>
    </w:p>
    <w:p w14:paraId="338D3223" w14:textId="5108CD92" w:rsidR="007C2689" w:rsidRPr="000A2402" w:rsidRDefault="007C2689" w:rsidP="004F6ECB">
      <w:pPr>
        <w:spacing w:line="360" w:lineRule="auto"/>
        <w:ind w:left="426"/>
        <w:jc w:val="both"/>
      </w:pPr>
      <w:r w:rsidRPr="000A2402">
        <w:t xml:space="preserve">Wprowadzona w/w Aneksem zmiana spełnia przesłanki wynikające z art. 455 ust. 2 ustawy Prawo zamówień publicznych (Dz.U. z 11.09.2019 r. poz. 2019 z </w:t>
      </w:r>
      <w:proofErr w:type="spellStart"/>
      <w:r w:rsidRPr="000A2402">
        <w:t>późn</w:t>
      </w:r>
      <w:proofErr w:type="spellEnd"/>
      <w:r w:rsidRPr="000A2402">
        <w:t xml:space="preserve">. zm.) oraz zapisów </w:t>
      </w:r>
      <w:r w:rsidR="00256C77">
        <w:t>Ro</w:t>
      </w:r>
      <w:r w:rsidRPr="000A2402">
        <w:t>zdziału 21 pkt 4 SWZ.</w:t>
      </w:r>
    </w:p>
    <w:p w14:paraId="4AC92B7A" w14:textId="77777777" w:rsidR="007C2689" w:rsidRPr="000A2402" w:rsidRDefault="007C2689" w:rsidP="004F6ECB">
      <w:pPr>
        <w:spacing w:line="360" w:lineRule="auto"/>
        <w:jc w:val="both"/>
      </w:pPr>
      <w:r w:rsidRPr="000A2402">
        <w:t>Protokół odbioru końcowego potwierdza wykonanie robót w terminie wynikającym z zawartej umowy.</w:t>
      </w:r>
    </w:p>
    <w:bookmarkEnd w:id="13"/>
    <w:p w14:paraId="65373E0A" w14:textId="785AB3FF" w:rsidR="007C2689" w:rsidRPr="000A2402" w:rsidRDefault="007C2689" w:rsidP="007C2689">
      <w:pPr>
        <w:spacing w:line="360" w:lineRule="auto"/>
        <w:jc w:val="both"/>
      </w:pPr>
      <w:r w:rsidRPr="000A2402">
        <w:t>W wyniku weryfikacji przedmiotowego postępowania nie stwierdzono nieprawidłowości.</w:t>
      </w:r>
    </w:p>
    <w:p w14:paraId="5E7E5A69" w14:textId="6BCE280D" w:rsidR="00256C77" w:rsidRPr="000A2402" w:rsidRDefault="0090416E" w:rsidP="0090416E">
      <w:pPr>
        <w:spacing w:line="360" w:lineRule="auto"/>
        <w:jc w:val="both"/>
      </w:pPr>
      <w:bookmarkStart w:id="16" w:name="_Hlk164765702"/>
      <w:r w:rsidRPr="0090416E">
        <w:rPr>
          <w:b/>
          <w:bCs/>
        </w:rPr>
        <w:t>2.</w:t>
      </w:r>
      <w:r w:rsidR="00256C77" w:rsidRPr="000A2402">
        <w:t xml:space="preserve">Beneficjent w trybie określonym w art. 275 pkt. 1 (tryb podstawowy bez możliwości negocjacji) ustawy </w:t>
      </w:r>
      <w:proofErr w:type="spellStart"/>
      <w:r w:rsidR="00256C77" w:rsidRPr="000A2402">
        <w:t>Pzp</w:t>
      </w:r>
      <w:proofErr w:type="spellEnd"/>
      <w:r w:rsidR="00256C77" w:rsidRPr="000A2402">
        <w:t xml:space="preserve"> (Dz.U. z 11.09.2019 r. poz. 2019 z </w:t>
      </w:r>
      <w:proofErr w:type="spellStart"/>
      <w:r w:rsidR="00256C77" w:rsidRPr="000A2402">
        <w:t>późn</w:t>
      </w:r>
      <w:proofErr w:type="spellEnd"/>
      <w:r w:rsidR="00256C77" w:rsidRPr="000A2402">
        <w:t>. zm.) przeprowadził postępowanie o udzielenie zamówienia publicznego oznaczone numerem referencyjnym: B.271.1.2.2021, które zostało zamieszczone w Biuletynie Zamówień Publicznych w dniu 30.06.2021 r. pod numerem 2021/BZP 00099300</w:t>
      </w:r>
      <w:r w:rsidR="00256C77">
        <w:t>/01</w:t>
      </w:r>
      <w:r w:rsidR="00256C77" w:rsidRPr="000A2402">
        <w:t xml:space="preserve"> i dotyczyło wyboru wykonawcy robót na wykonanie zadania: </w:t>
      </w:r>
      <w:r w:rsidR="00256C77" w:rsidRPr="0090416E">
        <w:rPr>
          <w:i/>
          <w:iCs/>
        </w:rPr>
        <w:t>„Przebudowa wraz ze zmianą sposobu użytkowania zabytkowego budynku spichlerza - wozowni z przeznaczeniem na budynek usługowy (Gminny Ośrodek Kultury”.</w:t>
      </w:r>
    </w:p>
    <w:p w14:paraId="542B0B44" w14:textId="71AC878E" w:rsidR="00256C77" w:rsidRPr="000A2402" w:rsidRDefault="00256C77" w:rsidP="008F0180">
      <w:pPr>
        <w:spacing w:line="360" w:lineRule="auto"/>
        <w:jc w:val="both"/>
      </w:pPr>
      <w:r w:rsidRPr="000A2402">
        <w:t xml:space="preserve">Efektem rozstrzygnięcia postępowania było podpisanie w dniu 30.08.2021 r. umowy </w:t>
      </w:r>
      <w:r w:rsidR="008F0180" w:rsidRPr="00E22EB3">
        <w:t>n</w:t>
      </w:r>
      <w:r w:rsidRPr="00E22EB3">
        <w:t>r ZPI/10/2021</w:t>
      </w:r>
      <w:r w:rsidRPr="000A2402">
        <w:t xml:space="preserve"> pomiędzy Zamawiającym a Konsorcjum firm: Lider Konsorcjum: Grzegorz Buczyński prowadzący </w:t>
      </w:r>
      <w:bookmarkEnd w:id="16"/>
      <w:r w:rsidRPr="000A2402">
        <w:t xml:space="preserve">działalność gospodarczą pod firmą Zakład Produkcyjno-Handlowo-Usługowy „Red House” Grzegorz Buczyński, ul. Zielona 3, 29-100 Włoszczowa, Partner Konsorcjum: Mariusz Drej prowadzący </w:t>
      </w:r>
      <w:r w:rsidRPr="000A2402">
        <w:lastRenderedPageBreak/>
        <w:t>działalność gospodarczą pod firmą „DACHSYSTEM” Mariusz Drej, ul. Leśna 5, 29-105 Krasocin. Wynagrodzenie na łączną kwotę brutto 1 228 770,00 zł (netto 999 000,00 zł), w tym za wykonanie remontu dachu w zabytkowym budynku spichlerza-wozowni: 98 400,00 zł brutto (80 000,00 zł netto). Termin realizacji: 4 m-ce od dnia podpisania umowy, z wyjątkiem remontu dachu budynku zabytkowego spichlerza – wozowni, który zostanie wykonany w terminie 2 miesięcy od dnia podpisania umowy.</w:t>
      </w:r>
    </w:p>
    <w:p w14:paraId="7345445E" w14:textId="2EF7AEF6" w:rsidR="00256C77" w:rsidRPr="000A2402" w:rsidRDefault="00256C77" w:rsidP="004A4534">
      <w:pPr>
        <w:pStyle w:val="Akapitzlist"/>
        <w:numPr>
          <w:ilvl w:val="0"/>
          <w:numId w:val="29"/>
        </w:numPr>
        <w:spacing w:line="360" w:lineRule="auto"/>
        <w:ind w:left="284"/>
        <w:jc w:val="both"/>
      </w:pPr>
      <w:r w:rsidRPr="000A2402">
        <w:t>W dniu 22.09.2021 r. do w/w umowy strony podpisały Aneks nr 1 wprowadzający zmiany w § 18 ust. 1 pkt 1.2 umowy podstawowej, dotyczący zmiany osób na budowie ze strony Wykonawcy.</w:t>
      </w:r>
      <w:r w:rsidR="000E49E4">
        <w:t xml:space="preserve"> </w:t>
      </w:r>
      <w:r w:rsidRPr="000A2402">
        <w:t xml:space="preserve">Wprowadzona w/w Aneksem zmiana spełnia przesłanki wynikające z art. </w:t>
      </w:r>
      <w:r w:rsidRPr="00F612EF">
        <w:t>454 a contrario</w:t>
      </w:r>
      <w:r w:rsidRPr="000A2402">
        <w:t xml:space="preserve"> ustawy Prawo zamówień publicznych (Dz.U. z 11.09.2019 r. poz. 2019 z </w:t>
      </w:r>
      <w:proofErr w:type="spellStart"/>
      <w:r w:rsidRPr="000A2402">
        <w:t>późn</w:t>
      </w:r>
      <w:proofErr w:type="spellEnd"/>
      <w:r w:rsidRPr="000A2402">
        <w:t>. zm.).</w:t>
      </w:r>
    </w:p>
    <w:p w14:paraId="586D0038" w14:textId="55B8745C" w:rsidR="00256C77" w:rsidRPr="000A2402" w:rsidRDefault="00256C77" w:rsidP="004A4534">
      <w:pPr>
        <w:pStyle w:val="Akapitzlist"/>
        <w:numPr>
          <w:ilvl w:val="0"/>
          <w:numId w:val="29"/>
        </w:numPr>
        <w:spacing w:line="360" w:lineRule="auto"/>
        <w:ind w:left="284"/>
        <w:jc w:val="both"/>
      </w:pPr>
      <w:r w:rsidRPr="000A2402">
        <w:t>W dniu 29.10.2021 r. do w/w umowy strony podpisały Aneks nr 2 wprowadzający zmiany w § 5 umowy podstawowej, dotyczący zmiany terminu realizacji remontu dachu budynku zabytkowego spichlerza-wozowni na dzień 5 listopada 2021r.</w:t>
      </w:r>
      <w:r w:rsidR="000E49E4">
        <w:t xml:space="preserve"> </w:t>
      </w:r>
      <w:r w:rsidRPr="000A2402">
        <w:t xml:space="preserve">Wprowadzona w/w Aneksem zmiana spełnia przesłanki wynikające z art.15r ust.4 pkt 1) ustawy z dna 02.03.2020 r. o szczególnych rozwiązaniach związanych z zapobieganiem, przeciwdziałaniem i zwalczaniem COVID-19, innych chorób zakaźnych oraz wywołanych nimi sytuacji kryzysowych (Dz.U. z 2020r., poz. 1842) oraz </w:t>
      </w:r>
      <w:r w:rsidR="009A2FD6">
        <w:br/>
      </w:r>
      <w:r w:rsidRPr="000A2402">
        <w:t>z zapisów  Rozdziału 21 pkt 2 SWZ.</w:t>
      </w:r>
    </w:p>
    <w:p w14:paraId="0129B084" w14:textId="1F476560" w:rsidR="00256C77" w:rsidRPr="000A2402" w:rsidRDefault="00256C77" w:rsidP="005800F3">
      <w:pPr>
        <w:pStyle w:val="Akapitzlist"/>
        <w:numPr>
          <w:ilvl w:val="0"/>
          <w:numId w:val="28"/>
        </w:numPr>
        <w:spacing w:line="360" w:lineRule="auto"/>
        <w:ind w:left="284"/>
        <w:jc w:val="both"/>
      </w:pPr>
      <w:r w:rsidRPr="000A2402">
        <w:t>W dniu 03.11.2021 r. do w/w umowy strony podpisały Aneks nr 3 wprowadzający zmiany w § 7 ust. 1 umowy podstawowej, dotyczący zmiany wysokości wynagrodzenia spowodowanej wykonaniem robót zaniechanych na podstawie Protokołu konieczności z dn.</w:t>
      </w:r>
      <w:r>
        <w:t xml:space="preserve"> </w:t>
      </w:r>
      <w:r w:rsidRPr="000A2402">
        <w:t xml:space="preserve">05.10.2021r. </w:t>
      </w:r>
      <w:r w:rsidR="006C0A52">
        <w:br/>
      </w:r>
      <w:r w:rsidRPr="000A2402">
        <w:t>W zw. z powyższym wysokość wynagrodzenia w § 7 ust. 1 umowy podstawowej otrzymała brzmienie: 1 208 974,88 zł brutto (982 906,41 zł netto), w tym za wykonanie remontu dachu w zabytkowym budynku spichlerza-wozowni: 98 400,00 zł brutto (80 000,00 zł netto).Wprowadzona w/w Aneksem zmiana spełnia przesłanki wynikające z zapisów Rozdziału 21 pkt 5 i 6 SWZ oraz §2 ust.2 pkt 2.19, w zw. z §8 ust.8 umowy podstawowej.</w:t>
      </w:r>
    </w:p>
    <w:p w14:paraId="3765655C" w14:textId="2257FDD9" w:rsidR="00256C77" w:rsidRPr="000A2402" w:rsidRDefault="00256C77" w:rsidP="004A4534">
      <w:pPr>
        <w:spacing w:line="360" w:lineRule="auto"/>
        <w:jc w:val="both"/>
      </w:pPr>
      <w:r w:rsidRPr="000A2402">
        <w:t xml:space="preserve">Protokół odbioru częściowego (końcowego w zakresie remontu dachu na budynku </w:t>
      </w:r>
      <w:r w:rsidR="000E49E4">
        <w:br/>
      </w:r>
      <w:r>
        <w:t>w zabytkowego</w:t>
      </w:r>
      <w:r w:rsidRPr="000A2402">
        <w:t xml:space="preserve"> spichlerza-wozowni potwierdza wykonanie robót w terminie wynikającym z zawartej umowy.</w:t>
      </w:r>
    </w:p>
    <w:p w14:paraId="47EE571C" w14:textId="73D642EF" w:rsidR="00256C77" w:rsidRPr="000A2402" w:rsidRDefault="00256C77" w:rsidP="00256C77">
      <w:pPr>
        <w:spacing w:line="360" w:lineRule="auto"/>
        <w:jc w:val="both"/>
      </w:pPr>
      <w:r w:rsidRPr="000A2402">
        <w:t>W wyniku weryfikacji przedmiotowego postępowania nie stwierdzono nieprawidłowości.</w:t>
      </w:r>
    </w:p>
    <w:p w14:paraId="5EB2EE64" w14:textId="73F2B7C9" w:rsidR="00A53807" w:rsidRDefault="000E49E4" w:rsidP="000E49E4">
      <w:pPr>
        <w:spacing w:line="360" w:lineRule="auto"/>
        <w:jc w:val="both"/>
        <w:rPr>
          <w:bCs/>
        </w:rPr>
      </w:pPr>
      <w:bookmarkStart w:id="17" w:name="_Hlk164690267"/>
      <w:r w:rsidRPr="00C6088B">
        <w:rPr>
          <w:rFonts w:eastAsia="SimSun"/>
          <w:bCs/>
        </w:rPr>
        <w:t>Zamówieni</w:t>
      </w:r>
      <w:r>
        <w:rPr>
          <w:rFonts w:eastAsia="SimSun"/>
          <w:bCs/>
        </w:rPr>
        <w:t>a</w:t>
      </w:r>
      <w:r w:rsidR="004A4534">
        <w:rPr>
          <w:rFonts w:eastAsia="SimSun"/>
          <w:bCs/>
        </w:rPr>
        <w:t xml:space="preserve"> 1,2</w:t>
      </w:r>
      <w:r w:rsidRPr="00C6088B">
        <w:rPr>
          <w:rFonts w:eastAsia="SimSun"/>
          <w:bCs/>
        </w:rPr>
        <w:t xml:space="preserve"> był</w:t>
      </w:r>
      <w:r>
        <w:rPr>
          <w:rFonts w:eastAsia="SimSun"/>
          <w:bCs/>
        </w:rPr>
        <w:t>y</w:t>
      </w:r>
      <w:r w:rsidRPr="00C6088B">
        <w:rPr>
          <w:rFonts w:eastAsia="SimSun"/>
          <w:bCs/>
        </w:rPr>
        <w:t xml:space="preserve"> przedmiotem kontroli przeprowadzonej przez Departament Kontroli </w:t>
      </w:r>
      <w:r w:rsidRPr="00C6088B">
        <w:rPr>
          <w:rFonts w:eastAsia="SimSun"/>
          <w:bCs/>
        </w:rPr>
        <w:br/>
        <w:t xml:space="preserve">i Certyfikacji, Informacja pokontrolna Nr </w:t>
      </w:r>
      <w:r w:rsidRPr="00C6088B">
        <w:rPr>
          <w:bCs/>
        </w:rPr>
        <w:t>KC-I.432.2</w:t>
      </w:r>
      <w:r>
        <w:rPr>
          <w:bCs/>
        </w:rPr>
        <w:t>91</w:t>
      </w:r>
      <w:r w:rsidRPr="00C6088B">
        <w:rPr>
          <w:bCs/>
        </w:rPr>
        <w:t>.1.202</w:t>
      </w:r>
      <w:r>
        <w:rPr>
          <w:bCs/>
        </w:rPr>
        <w:t>2</w:t>
      </w:r>
      <w:r w:rsidRPr="00C6088B">
        <w:rPr>
          <w:bCs/>
        </w:rPr>
        <w:t>/</w:t>
      </w:r>
      <w:r>
        <w:rPr>
          <w:bCs/>
        </w:rPr>
        <w:t>KKC</w:t>
      </w:r>
      <w:r w:rsidRPr="00C6088B">
        <w:rPr>
          <w:bCs/>
        </w:rPr>
        <w:t>-1 z dnia 16.0</w:t>
      </w:r>
      <w:r>
        <w:rPr>
          <w:bCs/>
        </w:rPr>
        <w:t>5</w:t>
      </w:r>
      <w:r w:rsidRPr="00C6088B">
        <w:rPr>
          <w:bCs/>
        </w:rPr>
        <w:t>.2022r.</w:t>
      </w:r>
    </w:p>
    <w:bookmarkEnd w:id="17"/>
    <w:p w14:paraId="66DA0932" w14:textId="4F7C5396" w:rsidR="00A53807" w:rsidRDefault="00A53807" w:rsidP="00A53807">
      <w:pPr>
        <w:spacing w:line="360" w:lineRule="auto"/>
        <w:jc w:val="both"/>
      </w:pPr>
      <w:r w:rsidRPr="00A53807">
        <w:rPr>
          <w:b/>
          <w:bCs/>
        </w:rPr>
        <w:lastRenderedPageBreak/>
        <w:t>3</w:t>
      </w:r>
      <w:r>
        <w:t>.</w:t>
      </w:r>
      <w:r w:rsidR="00DE0158">
        <w:t xml:space="preserve"> </w:t>
      </w:r>
      <w:r>
        <w:t>Partner projektu ZPUH Ławiński Ryszard przeprowadził postępowanie w trybie konkurencyjnym, którego przedmiotem była:</w:t>
      </w:r>
    </w:p>
    <w:p w14:paraId="559FAD7C" w14:textId="77777777" w:rsidR="00A53807" w:rsidRDefault="00A53807" w:rsidP="00A53807">
      <w:pPr>
        <w:spacing w:line="360" w:lineRule="auto"/>
        <w:jc w:val="both"/>
      </w:pPr>
      <w:r>
        <w:t>- w części I termomodernizacja budynków magazynowo produkcyjnych,</w:t>
      </w:r>
    </w:p>
    <w:p w14:paraId="69CF6495" w14:textId="4082B933" w:rsidR="00A53807" w:rsidRDefault="00A53807" w:rsidP="00A53807">
      <w:pPr>
        <w:spacing w:line="360" w:lineRule="auto"/>
        <w:jc w:val="both"/>
      </w:pPr>
      <w:r>
        <w:t>- w części II wymiana pokrycia dachowego w budynku produkcyjno- magazynowym.</w:t>
      </w:r>
    </w:p>
    <w:p w14:paraId="54528F9B" w14:textId="77777777" w:rsidR="00A53807" w:rsidRDefault="00A53807" w:rsidP="00A53807">
      <w:pPr>
        <w:spacing w:line="360" w:lineRule="auto"/>
        <w:jc w:val="both"/>
      </w:pPr>
      <w:r>
        <w:t>Postępowanie zostało wszczęte w dniu 04.02.2022 r. poprzez publikację ogłoszenia na serwisie Baza Konkurencyjności o numerze 2022-33708-91643</w:t>
      </w:r>
      <w:r w:rsidRPr="003A2D6B">
        <w:t xml:space="preserve">. Efektem rozstrzygnięcia postępowania było podpisanie w dniu </w:t>
      </w:r>
      <w:r>
        <w:t>3 marca 2021 r. umowy</w:t>
      </w:r>
      <w:r w:rsidRPr="003A2D6B">
        <w:t xml:space="preserve"> nr </w:t>
      </w:r>
      <w:r>
        <w:t>1/2022</w:t>
      </w:r>
      <w:r w:rsidRPr="003A2D6B">
        <w:t xml:space="preserve"> pomiędzy </w:t>
      </w:r>
      <w:r w:rsidRPr="00BE74F8">
        <w:t>Partner</w:t>
      </w:r>
      <w:r>
        <w:t>em</w:t>
      </w:r>
      <w:r w:rsidRPr="00BE74F8">
        <w:t xml:space="preserve"> projektu ZPUH Ławiński Ryszard </w:t>
      </w:r>
      <w:r w:rsidRPr="003A2D6B">
        <w:t xml:space="preserve">a </w:t>
      </w:r>
      <w:r>
        <w:t>Firmą Usługowo – Handlową Jarosław Sobczyk</w:t>
      </w:r>
      <w:r w:rsidRPr="003A2D6B">
        <w:t xml:space="preserve">, </w:t>
      </w:r>
      <w:r>
        <w:t>Cieśle 102C</w:t>
      </w:r>
      <w:r w:rsidRPr="003A2D6B">
        <w:t xml:space="preserve">, </w:t>
      </w:r>
      <w:r>
        <w:t>29 - 105</w:t>
      </w:r>
      <w:r w:rsidRPr="003A2D6B">
        <w:t xml:space="preserve"> </w:t>
      </w:r>
      <w:r>
        <w:t>Krasocin</w:t>
      </w:r>
      <w:r w:rsidRPr="003A2D6B">
        <w:t xml:space="preserve">. Wynagrodzenie wykonawcy za realizację przedmiotu zamówienia wyniosło </w:t>
      </w:r>
      <w:r>
        <w:t>77 477,70</w:t>
      </w:r>
      <w:r w:rsidRPr="003A2D6B">
        <w:t xml:space="preserve"> zł brutto. </w:t>
      </w:r>
    </w:p>
    <w:p w14:paraId="14B776FB" w14:textId="7BDF4C65" w:rsidR="007C2689" w:rsidRPr="00B4461E" w:rsidRDefault="00A53807" w:rsidP="00A53807">
      <w:pPr>
        <w:spacing w:line="360" w:lineRule="auto"/>
        <w:jc w:val="both"/>
      </w:pPr>
      <w:r>
        <w:t xml:space="preserve">Protokoły odbioru dla części I </w:t>
      </w:r>
      <w:proofErr w:type="spellStart"/>
      <w:r>
        <w:t>i</w:t>
      </w:r>
      <w:proofErr w:type="spellEnd"/>
      <w:r>
        <w:t xml:space="preserve"> II zamówienia umieszczone w systemie SL potwierdzają wykonanie zadania w terminie</w:t>
      </w:r>
      <w:r w:rsidRPr="003A2D6B">
        <w:t xml:space="preserve">. </w:t>
      </w:r>
    </w:p>
    <w:p w14:paraId="0083F27D" w14:textId="00928357" w:rsidR="00437064" w:rsidRDefault="00437064" w:rsidP="00AB4515">
      <w:pPr>
        <w:spacing w:line="360" w:lineRule="auto"/>
        <w:jc w:val="both"/>
        <w:rPr>
          <w:bCs/>
        </w:rPr>
      </w:pPr>
      <w:r w:rsidRPr="00AB4515">
        <w:rPr>
          <w:bCs/>
        </w:rPr>
        <w:t xml:space="preserve">W wyniku weryfikacji zamówienia nie stwierdzono nieprawidłowości. </w:t>
      </w:r>
    </w:p>
    <w:p w14:paraId="640EA944" w14:textId="69EDDD89" w:rsidR="00A53807" w:rsidRDefault="00A53807" w:rsidP="00A53807">
      <w:pPr>
        <w:spacing w:line="360" w:lineRule="auto"/>
        <w:jc w:val="both"/>
        <w:rPr>
          <w:bCs/>
        </w:rPr>
      </w:pPr>
      <w:r w:rsidRPr="00C6088B">
        <w:rPr>
          <w:rFonts w:eastAsia="SimSun"/>
          <w:bCs/>
        </w:rPr>
        <w:t>Zamówieni</w:t>
      </w:r>
      <w:r w:rsidR="007D1F58">
        <w:rPr>
          <w:rFonts w:eastAsia="SimSun"/>
          <w:bCs/>
        </w:rPr>
        <w:t>e</w:t>
      </w:r>
      <w:r w:rsidR="00252EEC">
        <w:rPr>
          <w:rFonts w:eastAsia="SimSun"/>
          <w:bCs/>
        </w:rPr>
        <w:t xml:space="preserve"> 3</w:t>
      </w:r>
      <w:r w:rsidRPr="00C6088B">
        <w:rPr>
          <w:rFonts w:eastAsia="SimSun"/>
          <w:bCs/>
        </w:rPr>
        <w:t xml:space="preserve"> był</w:t>
      </w:r>
      <w:r w:rsidR="007D1F58">
        <w:rPr>
          <w:rFonts w:eastAsia="SimSun"/>
          <w:bCs/>
        </w:rPr>
        <w:t>o</w:t>
      </w:r>
      <w:r w:rsidRPr="00C6088B">
        <w:rPr>
          <w:rFonts w:eastAsia="SimSun"/>
          <w:bCs/>
        </w:rPr>
        <w:t xml:space="preserve"> przedmiotem kontroli przeprowadzonej przez Departament Kontroli </w:t>
      </w:r>
      <w:r w:rsidRPr="00C6088B">
        <w:rPr>
          <w:rFonts w:eastAsia="SimSun"/>
          <w:bCs/>
        </w:rPr>
        <w:br/>
        <w:t xml:space="preserve">i Certyfikacji, Informacja pokontrolna Nr </w:t>
      </w:r>
      <w:r w:rsidRPr="00C6088B">
        <w:rPr>
          <w:bCs/>
        </w:rPr>
        <w:t>KC-I.432.2</w:t>
      </w:r>
      <w:r>
        <w:rPr>
          <w:bCs/>
        </w:rPr>
        <w:t>91</w:t>
      </w:r>
      <w:r w:rsidRPr="00C6088B">
        <w:rPr>
          <w:bCs/>
        </w:rPr>
        <w:t>.</w:t>
      </w:r>
      <w:r>
        <w:rPr>
          <w:bCs/>
        </w:rPr>
        <w:t>2</w:t>
      </w:r>
      <w:r w:rsidRPr="00C6088B">
        <w:rPr>
          <w:bCs/>
        </w:rPr>
        <w:t>.202</w:t>
      </w:r>
      <w:r>
        <w:rPr>
          <w:bCs/>
        </w:rPr>
        <w:t>2</w:t>
      </w:r>
      <w:r w:rsidRPr="00C6088B">
        <w:rPr>
          <w:bCs/>
        </w:rPr>
        <w:t>/</w:t>
      </w:r>
      <w:r>
        <w:rPr>
          <w:bCs/>
        </w:rPr>
        <w:t>KW</w:t>
      </w:r>
      <w:r w:rsidRPr="00C6088B">
        <w:rPr>
          <w:bCs/>
        </w:rPr>
        <w:t>-</w:t>
      </w:r>
      <w:r>
        <w:rPr>
          <w:bCs/>
        </w:rPr>
        <w:t>2</w:t>
      </w:r>
      <w:r w:rsidRPr="00C6088B">
        <w:rPr>
          <w:bCs/>
        </w:rPr>
        <w:t xml:space="preserve"> z dnia </w:t>
      </w:r>
      <w:r>
        <w:rPr>
          <w:bCs/>
        </w:rPr>
        <w:t>21</w:t>
      </w:r>
      <w:r w:rsidRPr="00C6088B">
        <w:rPr>
          <w:bCs/>
        </w:rPr>
        <w:t>.0</w:t>
      </w:r>
      <w:r>
        <w:rPr>
          <w:bCs/>
        </w:rPr>
        <w:t>6</w:t>
      </w:r>
      <w:r w:rsidRPr="00C6088B">
        <w:rPr>
          <w:bCs/>
        </w:rPr>
        <w:t>.2022r.</w:t>
      </w:r>
    </w:p>
    <w:p w14:paraId="59BD50CB" w14:textId="0A562220" w:rsidR="00DE0158" w:rsidRPr="00070502" w:rsidRDefault="00DE0158" w:rsidP="00DE0158">
      <w:pPr>
        <w:spacing w:line="360" w:lineRule="auto"/>
        <w:jc w:val="both"/>
      </w:pPr>
      <w:r w:rsidRPr="00DE0158">
        <w:rPr>
          <w:b/>
          <w:bCs/>
        </w:rPr>
        <w:t>4.</w:t>
      </w:r>
      <w:r>
        <w:t xml:space="preserve"> Partner projektu firma</w:t>
      </w:r>
      <w:r w:rsidRPr="00C667BB">
        <w:t xml:space="preserve"> AUTO-NAPRAWA B. </w:t>
      </w:r>
      <w:proofErr w:type="spellStart"/>
      <w:r w:rsidRPr="00C667BB">
        <w:t>Herczyńska</w:t>
      </w:r>
      <w:proofErr w:type="spellEnd"/>
      <w:r>
        <w:t xml:space="preserve"> </w:t>
      </w:r>
      <w:r w:rsidRPr="00986AB8">
        <w:t>przeprowadził zgodnie z zasadą konkurencyjności</w:t>
      </w:r>
      <w:r>
        <w:t xml:space="preserve"> </w:t>
      </w:r>
      <w:r w:rsidRPr="00986AB8">
        <w:t xml:space="preserve">postępowanie na </w:t>
      </w:r>
      <w:r>
        <w:t xml:space="preserve">wykonanie robót budowlanych polegających na poprawie estetyki i funkcjonalności terenu firmy AUTO-NAPRAWA Barbara </w:t>
      </w:r>
      <w:proofErr w:type="spellStart"/>
      <w:r>
        <w:t>Herczyńska</w:t>
      </w:r>
      <w:proofErr w:type="spellEnd"/>
      <w:r>
        <w:t xml:space="preserve"> poprzez utwardzenie placu przed budynkiem przeznaczonym na działalność gospodarczą - postępowanie zostało wszczęte w dniu 07.02.2022 r. poprzez zamieszczenie ogłoszenia o zamówieniu na stronie internetowej https://bazakonkurencyjnosci.funduszeeuropejskie.gov.pl pod numerem </w:t>
      </w:r>
      <w:r w:rsidRPr="005B5569">
        <w:t>2022-34260- 91948</w:t>
      </w:r>
      <w:r>
        <w:t xml:space="preserve"> oraz na stronie internetowej Lidera - </w:t>
      </w:r>
      <w:r w:rsidRPr="00A0649C">
        <w:rPr>
          <w:bCs/>
        </w:rPr>
        <w:t>Gmina Kluczewsko</w:t>
      </w:r>
      <w:r>
        <w:rPr>
          <w:bCs/>
        </w:rPr>
        <w:t>.</w:t>
      </w:r>
    </w:p>
    <w:p w14:paraId="4ED15330" w14:textId="3BE2C038" w:rsidR="00DE0158" w:rsidRDefault="004F6ECB" w:rsidP="004F6ECB">
      <w:pPr>
        <w:spacing w:line="360" w:lineRule="auto"/>
        <w:jc w:val="both"/>
      </w:pPr>
      <w:r>
        <w:t>E</w:t>
      </w:r>
      <w:r w:rsidR="00DE0158">
        <w:t xml:space="preserve">fektem rozstrzygnięcia postępowania było podpisanie w dniu 16.03.2022 r. Umowy </w:t>
      </w:r>
      <w:r w:rsidR="00DE0158">
        <w:br/>
        <w:t>nr 1/2022 pomiędzy Partnerem projektu</w:t>
      </w:r>
      <w:r w:rsidR="00DE0158" w:rsidRPr="00FA709E">
        <w:t xml:space="preserve"> </w:t>
      </w:r>
      <w:r w:rsidR="00DE0158">
        <w:t xml:space="preserve">AUTO-NAPRAWA B. </w:t>
      </w:r>
      <w:proofErr w:type="spellStart"/>
      <w:r w:rsidR="00DE0158">
        <w:t>Herczyńska</w:t>
      </w:r>
      <w:proofErr w:type="spellEnd"/>
      <w:r w:rsidR="00DE0158">
        <w:t xml:space="preserve">, os. Osiedle Łokietka 5, 29 – 120 Kluczewsko a </w:t>
      </w:r>
      <w:r w:rsidR="00DE0158" w:rsidRPr="007934FD">
        <w:t>firmą</w:t>
      </w:r>
      <w:r w:rsidR="00DE0158" w:rsidRPr="00FA709E">
        <w:rPr>
          <w:rFonts w:ascii="Arial" w:hAnsi="Arial" w:cs="Arial"/>
          <w:sz w:val="20"/>
          <w:szCs w:val="20"/>
        </w:rPr>
        <w:t xml:space="preserve"> </w:t>
      </w:r>
      <w:bookmarkStart w:id="18" w:name="_Hlk107230679"/>
      <w:r w:rsidR="00DE0158" w:rsidRPr="00FA709E">
        <w:t xml:space="preserve">EKO-BRUK Cezary Sienkiewicz, adres ul. Młynarska 1 A </w:t>
      </w:r>
      <w:r w:rsidR="00DE0158">
        <w:br/>
      </w:r>
      <w:r w:rsidR="00DE0158" w:rsidRPr="00FA709E">
        <w:t>29 -100 Włoszczowa</w:t>
      </w:r>
      <w:r w:rsidR="00DE0158">
        <w:t>.</w:t>
      </w:r>
      <w:bookmarkEnd w:id="18"/>
      <w:r w:rsidR="00DE0158">
        <w:t xml:space="preserve"> Wartość udzielonego zamówienia 59 700,00 zł brutto. Termin zakończenia robót budowlanych ustalony został na dzień 31.05.2022 r. W dniu 09.05.2022 r. Wykonawca przedmiotowych robót firma </w:t>
      </w:r>
      <w:r w:rsidR="00DE0158" w:rsidRPr="00941409">
        <w:t xml:space="preserve">EKO-BRUK Cezary Sienkiewicz, adres ul. Młynarska 1 A </w:t>
      </w:r>
      <w:r w:rsidR="00DE0158">
        <w:br/>
      </w:r>
      <w:r w:rsidR="00DE0158" w:rsidRPr="00941409">
        <w:t>29 -100 Włoszczowa</w:t>
      </w:r>
      <w:r w:rsidR="00DE0158">
        <w:t xml:space="preserve"> zgłosił gotowość do ich odbioru</w:t>
      </w:r>
      <w:r w:rsidR="00DE0158" w:rsidRPr="00941409">
        <w:t>.</w:t>
      </w:r>
      <w:r w:rsidR="00DE0158">
        <w:t xml:space="preserve"> W dniu 10.05.2022 r. Przedstawiciele Partnera projektu i Wykonawcy odebrali roboty budowalne i podpisali bez uwag protokół odbioru.</w:t>
      </w:r>
    </w:p>
    <w:p w14:paraId="447D4125" w14:textId="581D6730" w:rsidR="00DE0158" w:rsidRPr="00191550" w:rsidRDefault="00DE0158" w:rsidP="00B7795E">
      <w:pPr>
        <w:spacing w:line="360" w:lineRule="auto"/>
        <w:jc w:val="both"/>
      </w:pPr>
      <w:r>
        <w:t>W związku z powyższym w</w:t>
      </w:r>
      <w:r w:rsidRPr="00191550">
        <w:t>eryfikowany wniosek obejmuje odbi</w:t>
      </w:r>
      <w:r>
        <w:t>ó</w:t>
      </w:r>
      <w:r w:rsidRPr="00191550">
        <w:t>r robót</w:t>
      </w:r>
      <w:r>
        <w:t>.</w:t>
      </w:r>
      <w:r w:rsidRPr="00191550">
        <w:t xml:space="preserve"> W ramach przedmiotowego wniosku została rozliczona następująca faktura VAT</w:t>
      </w:r>
      <w:r w:rsidR="00B7795E">
        <w:t xml:space="preserve"> (</w:t>
      </w:r>
      <w:r w:rsidRPr="00191550">
        <w:t xml:space="preserve">nr </w:t>
      </w:r>
      <w:r>
        <w:t>2/</w:t>
      </w:r>
      <w:r w:rsidRPr="00191550">
        <w:t xml:space="preserve">2022 z dnia </w:t>
      </w:r>
      <w:r>
        <w:t>13</w:t>
      </w:r>
      <w:r w:rsidRPr="00191550">
        <w:t>.0</w:t>
      </w:r>
      <w:r>
        <w:t>5</w:t>
      </w:r>
      <w:r w:rsidRPr="00191550">
        <w:t xml:space="preserve">.2022 r. która obejmuje płatność </w:t>
      </w:r>
      <w:r>
        <w:t>końcową</w:t>
      </w:r>
      <w:r w:rsidRPr="00191550">
        <w:t xml:space="preserve">, zgodnie z § </w:t>
      </w:r>
      <w:r>
        <w:t>6</w:t>
      </w:r>
      <w:r w:rsidRPr="00191550">
        <w:t xml:space="preserve"> ust.1</w:t>
      </w:r>
      <w:r>
        <w:t xml:space="preserve"> i 2</w:t>
      </w:r>
      <w:r w:rsidRPr="00191550">
        <w:t xml:space="preserve"> Umowy nr </w:t>
      </w:r>
      <w:r>
        <w:t>1</w:t>
      </w:r>
      <w:r w:rsidRPr="00191550">
        <w:t>/202</w:t>
      </w:r>
      <w:r>
        <w:t>2</w:t>
      </w:r>
      <w:r w:rsidR="00B7795E">
        <w:t>)</w:t>
      </w:r>
      <w:r w:rsidRPr="00191550">
        <w:t xml:space="preserve">. </w:t>
      </w:r>
    </w:p>
    <w:p w14:paraId="6E7A0276" w14:textId="70DA7F32" w:rsidR="00DE0158" w:rsidRDefault="00DE0158" w:rsidP="00DE0158">
      <w:pPr>
        <w:spacing w:line="360" w:lineRule="auto"/>
        <w:jc w:val="both"/>
      </w:pPr>
      <w:r>
        <w:lastRenderedPageBreak/>
        <w:t>W wyniku weryfikacji przedmiotowego zamówienia nie stwierdzono nieprawidłowości.</w:t>
      </w:r>
    </w:p>
    <w:p w14:paraId="4DCFA07C" w14:textId="1B7B1073" w:rsidR="00B7795E" w:rsidRDefault="00B7795E" w:rsidP="00DE0158">
      <w:pPr>
        <w:spacing w:line="360" w:lineRule="auto"/>
        <w:jc w:val="both"/>
        <w:rPr>
          <w:bCs/>
        </w:rPr>
      </w:pPr>
      <w:r w:rsidRPr="00C6088B">
        <w:rPr>
          <w:rFonts w:eastAsia="SimSun"/>
          <w:bCs/>
        </w:rPr>
        <w:t>Zamówieni</w:t>
      </w:r>
      <w:r>
        <w:rPr>
          <w:rFonts w:eastAsia="SimSun"/>
          <w:bCs/>
        </w:rPr>
        <w:t>e</w:t>
      </w:r>
      <w:r w:rsidRPr="00C6088B">
        <w:rPr>
          <w:rFonts w:eastAsia="SimSun"/>
          <w:bCs/>
        </w:rPr>
        <w:t xml:space="preserve"> </w:t>
      </w:r>
      <w:r w:rsidR="00252EEC">
        <w:rPr>
          <w:rFonts w:eastAsia="SimSun"/>
          <w:bCs/>
        </w:rPr>
        <w:t xml:space="preserve">4 </w:t>
      </w:r>
      <w:r w:rsidRPr="00C6088B">
        <w:rPr>
          <w:rFonts w:eastAsia="SimSun"/>
          <w:bCs/>
        </w:rPr>
        <w:t>był</w:t>
      </w:r>
      <w:r>
        <w:rPr>
          <w:rFonts w:eastAsia="SimSun"/>
          <w:bCs/>
        </w:rPr>
        <w:t>o</w:t>
      </w:r>
      <w:r w:rsidRPr="00C6088B">
        <w:rPr>
          <w:rFonts w:eastAsia="SimSun"/>
          <w:bCs/>
        </w:rPr>
        <w:t xml:space="preserve"> przedmiotem kontroli przeprowadzonej przez Departament Kontroli </w:t>
      </w:r>
      <w:r w:rsidRPr="00C6088B">
        <w:rPr>
          <w:rFonts w:eastAsia="SimSun"/>
          <w:bCs/>
        </w:rPr>
        <w:br/>
        <w:t xml:space="preserve">i Certyfikacji, Informacja pokontrolna Nr </w:t>
      </w:r>
      <w:r w:rsidRPr="00C6088B">
        <w:rPr>
          <w:bCs/>
        </w:rPr>
        <w:t>KC-I.</w:t>
      </w:r>
      <w:r>
        <w:rPr>
          <w:bCs/>
        </w:rPr>
        <w:t>350</w:t>
      </w:r>
      <w:r w:rsidRPr="00C6088B">
        <w:rPr>
          <w:bCs/>
        </w:rPr>
        <w:t>.1.202</w:t>
      </w:r>
      <w:r>
        <w:rPr>
          <w:bCs/>
        </w:rPr>
        <w:t>2</w:t>
      </w:r>
      <w:r w:rsidRPr="00C6088B">
        <w:rPr>
          <w:bCs/>
        </w:rPr>
        <w:t>/</w:t>
      </w:r>
      <w:r>
        <w:rPr>
          <w:bCs/>
        </w:rPr>
        <w:t>KPW</w:t>
      </w:r>
      <w:r w:rsidRPr="00C6088B">
        <w:rPr>
          <w:bCs/>
        </w:rPr>
        <w:t>-</w:t>
      </w:r>
      <w:r>
        <w:rPr>
          <w:bCs/>
        </w:rPr>
        <w:t>3</w:t>
      </w:r>
      <w:r w:rsidRPr="00C6088B">
        <w:rPr>
          <w:bCs/>
        </w:rPr>
        <w:t xml:space="preserve"> z dnia 1</w:t>
      </w:r>
      <w:r>
        <w:rPr>
          <w:bCs/>
        </w:rPr>
        <w:t>3</w:t>
      </w:r>
      <w:r w:rsidRPr="00C6088B">
        <w:rPr>
          <w:bCs/>
        </w:rPr>
        <w:t>.0</w:t>
      </w:r>
      <w:r>
        <w:rPr>
          <w:bCs/>
        </w:rPr>
        <w:t>7</w:t>
      </w:r>
      <w:r w:rsidRPr="00C6088B">
        <w:rPr>
          <w:bCs/>
        </w:rPr>
        <w:t>.2022r.</w:t>
      </w:r>
    </w:p>
    <w:p w14:paraId="2C3DAA2D" w14:textId="35FEE07D" w:rsidR="0090140F" w:rsidRPr="0090140F" w:rsidRDefault="003E6A82" w:rsidP="0090140F">
      <w:pPr>
        <w:spacing w:before="120" w:line="360" w:lineRule="auto"/>
        <w:jc w:val="both"/>
      </w:pPr>
      <w:r>
        <w:rPr>
          <w:b/>
          <w:bCs/>
        </w:rPr>
        <w:t>5</w:t>
      </w:r>
      <w:r w:rsidR="0090140F" w:rsidRPr="0090140F">
        <w:rPr>
          <w:b/>
          <w:bCs/>
        </w:rPr>
        <w:t>.</w:t>
      </w:r>
      <w:r w:rsidR="0090140F" w:rsidRPr="0090140F">
        <w:t xml:space="preserve"> </w:t>
      </w:r>
      <w:r w:rsidR="0090140F">
        <w:t>Po</w:t>
      </w:r>
      <w:r w:rsidR="0090140F" w:rsidRPr="0090140F">
        <w:t>stępowanie o udzielenie zamówienia o wartości powyżej 50 000 zł netto, którego przedmiotem był wybór wykonawcy ocieplenia budynku Ochotniczej Straży Pożarnej</w:t>
      </w:r>
      <w:r w:rsidR="00353DC7">
        <w:t xml:space="preserve"> </w:t>
      </w:r>
      <w:r w:rsidR="0090140F" w:rsidRPr="0090140F">
        <w:t xml:space="preserve">w Kluczewsku, zlokalizowanym przy ul. 1 Maja 44 29 – 120 Kluczewsko poprzez zamieszczenie ogłoszenia o zamówieniu na stronie internetowej </w:t>
      </w:r>
      <w:hyperlink r:id="rId9" w:history="1">
        <w:r w:rsidR="0090140F" w:rsidRPr="0090140F">
          <w:t>https://bazakonkurencyjnosci.funduszeeuropejskie.gov.pl</w:t>
        </w:r>
      </w:hyperlink>
      <w:r w:rsidR="0090140F" w:rsidRPr="0090140F">
        <w:t xml:space="preserve"> pod numerem 2022-33795-118032, </w:t>
      </w:r>
      <w:hyperlink r:id="rId10" w:history="1">
        <w:r w:rsidR="0090140F" w:rsidRPr="0090140F">
          <w:t>https://bip.kluczewsko.pl</w:t>
        </w:r>
      </w:hyperlink>
      <w:r w:rsidR="0090140F" w:rsidRPr="0090140F">
        <w:t xml:space="preserve">. Efektem rozstrzygnięciem postępowania było podpisanie w dniu5 sierpnia 2022 r. umowy nr 1/2022 pomiędzy Ochotniczą Strażą Pożarną </w:t>
      </w:r>
      <w:r w:rsidR="00965DD6">
        <w:br/>
      </w:r>
      <w:r w:rsidR="0090140F" w:rsidRPr="0090140F">
        <w:t xml:space="preserve">w Kluczewsku (Partner projektu) a Panem Jarosławem Sobczykiem, prowadzącym działalność gospodarczą pod nazwą Firma Usługowo Handlowa Jarosław Sobczyk z siedzibą w Krasocinie </w:t>
      </w:r>
      <w:r w:rsidR="00353DC7">
        <w:br/>
      </w:r>
      <w:r w:rsidR="0090140F" w:rsidRPr="0090140F">
        <w:t xml:space="preserve">o wartości 95 940,00 zł brutto. </w:t>
      </w:r>
    </w:p>
    <w:p w14:paraId="14E29590" w14:textId="0673E45A" w:rsidR="00660CA4" w:rsidRPr="00A07D30" w:rsidRDefault="0090140F" w:rsidP="00660CA4">
      <w:pPr>
        <w:spacing w:line="360" w:lineRule="auto"/>
        <w:jc w:val="both"/>
      </w:pPr>
      <w:r w:rsidRPr="0090140F">
        <w:t>W wyniku weryfikacji przedmiotowego postępowania stwierdzono</w:t>
      </w:r>
      <w:r w:rsidR="00353DC7" w:rsidRPr="00D3683E">
        <w:t>, że doszło</w:t>
      </w:r>
      <w:r w:rsidR="00353DC7">
        <w:t xml:space="preserve"> do naruszenia </w:t>
      </w:r>
      <w:r w:rsidR="00353DC7" w:rsidRPr="00D3683E">
        <w:t>§ 12 ust. 1 umowy nr RPSW.06.05.00-26-0015/17 o dofinansowanie projektu z tytułu nie zastosowania się przez Beneficjenta do zapisów sekcji 6.5.2 pkt 5) Wytycznych w zakresie kwalifikowalności wydatków w ramach Europejskiego Funduszu Rozwoju Regionalnego, Europejskiego Funduszu Społecznego oraz Funduszu Spójności na lata 2014 – 2020 z dnia 21 grudnia 2020 r., ponieważ Beneficjent opisał przedmiot zamówienia poprzez wskazanie znaków towarowych.</w:t>
      </w:r>
      <w:r w:rsidR="00660CA4" w:rsidRPr="00660CA4">
        <w:rPr>
          <w:bCs/>
        </w:rPr>
        <w:t xml:space="preserve"> </w:t>
      </w:r>
      <w:r w:rsidR="00660CA4" w:rsidRPr="0065578F">
        <w:rPr>
          <w:bCs/>
        </w:rPr>
        <w:t xml:space="preserve">W związku </w:t>
      </w:r>
      <w:r w:rsidR="00965DD6">
        <w:rPr>
          <w:bCs/>
        </w:rPr>
        <w:br/>
      </w:r>
      <w:r w:rsidR="00660CA4" w:rsidRPr="0065578F">
        <w:rPr>
          <w:bCs/>
        </w:rPr>
        <w:t xml:space="preserve">z powyższym, IZ RPOWŚ za lata 2014 – 2020 uznała za wydatek niekwalifikowany kwotę </w:t>
      </w:r>
      <w:r w:rsidR="00965DD6">
        <w:rPr>
          <w:bCs/>
        </w:rPr>
        <w:br/>
      </w:r>
      <w:r w:rsidR="00660CA4" w:rsidRPr="0065578F">
        <w:rPr>
          <w:bCs/>
        </w:rPr>
        <w:t xml:space="preserve">w wysokości </w:t>
      </w:r>
      <w:r w:rsidR="00660CA4">
        <w:rPr>
          <w:bCs/>
        </w:rPr>
        <w:t>3</w:t>
      </w:r>
      <w:r w:rsidR="00660CA4" w:rsidRPr="0065578F">
        <w:rPr>
          <w:bCs/>
        </w:rPr>
        <w:t> </w:t>
      </w:r>
      <w:r w:rsidR="00660CA4">
        <w:rPr>
          <w:bCs/>
        </w:rPr>
        <w:t>900</w:t>
      </w:r>
      <w:r w:rsidR="00660CA4" w:rsidRPr="0065578F">
        <w:rPr>
          <w:bCs/>
        </w:rPr>
        <w:t>,</w:t>
      </w:r>
      <w:r w:rsidR="00660CA4">
        <w:rPr>
          <w:bCs/>
        </w:rPr>
        <w:t>00</w:t>
      </w:r>
      <w:r w:rsidR="00660CA4" w:rsidRPr="0065578F">
        <w:rPr>
          <w:bCs/>
        </w:rPr>
        <w:t xml:space="preserve"> zł, w tym łączna kwota dofinansowania </w:t>
      </w:r>
      <w:r w:rsidR="00660CA4">
        <w:rPr>
          <w:bCs/>
        </w:rPr>
        <w:t>2 925,00</w:t>
      </w:r>
      <w:r w:rsidR="00660CA4" w:rsidRPr="0065578F">
        <w:rPr>
          <w:bCs/>
        </w:rPr>
        <w:t xml:space="preserve"> zł</w:t>
      </w:r>
      <w:r w:rsidR="00660CA4">
        <w:rPr>
          <w:bCs/>
        </w:rPr>
        <w:t xml:space="preserve"> </w:t>
      </w:r>
      <w:r w:rsidR="00660CA4" w:rsidRPr="0065578F">
        <w:rPr>
          <w:bCs/>
        </w:rPr>
        <w:t>i zalec</w:t>
      </w:r>
      <w:r w:rsidR="00660CA4">
        <w:rPr>
          <w:bCs/>
        </w:rPr>
        <w:t>iła</w:t>
      </w:r>
      <w:r w:rsidR="00660CA4" w:rsidRPr="0065578F">
        <w:rPr>
          <w:bCs/>
        </w:rPr>
        <w:t xml:space="preserve"> stosowne pomniejszenie wartości wydatków kwalifikowanych projektu</w:t>
      </w:r>
      <w:r w:rsidR="00965DD6">
        <w:rPr>
          <w:bCs/>
        </w:rPr>
        <w:t>.</w:t>
      </w:r>
    </w:p>
    <w:p w14:paraId="3978E48B" w14:textId="4846EB19" w:rsidR="007D1F58" w:rsidRDefault="007D1F58" w:rsidP="007D1F58">
      <w:pPr>
        <w:spacing w:line="360" w:lineRule="auto"/>
        <w:jc w:val="both"/>
        <w:rPr>
          <w:bCs/>
        </w:rPr>
      </w:pPr>
      <w:r w:rsidRPr="00C6088B">
        <w:rPr>
          <w:rFonts w:eastAsia="SimSun"/>
          <w:bCs/>
        </w:rPr>
        <w:t>Zamówieni</w:t>
      </w:r>
      <w:r>
        <w:rPr>
          <w:rFonts w:eastAsia="SimSun"/>
          <w:bCs/>
        </w:rPr>
        <w:t>e</w:t>
      </w:r>
      <w:r w:rsidR="00252EEC">
        <w:rPr>
          <w:rFonts w:eastAsia="SimSun"/>
          <w:bCs/>
        </w:rPr>
        <w:t xml:space="preserve"> 5</w:t>
      </w:r>
      <w:r w:rsidRPr="00C6088B">
        <w:rPr>
          <w:rFonts w:eastAsia="SimSun"/>
          <w:bCs/>
        </w:rPr>
        <w:t xml:space="preserve"> był</w:t>
      </w:r>
      <w:r>
        <w:rPr>
          <w:rFonts w:eastAsia="SimSun"/>
          <w:bCs/>
        </w:rPr>
        <w:t>o</w:t>
      </w:r>
      <w:r w:rsidRPr="00C6088B">
        <w:rPr>
          <w:rFonts w:eastAsia="SimSun"/>
          <w:bCs/>
        </w:rPr>
        <w:t xml:space="preserve"> przedmiotem kontroli przeprowadzonej przez Departament Kontroli </w:t>
      </w:r>
      <w:r w:rsidRPr="00C6088B">
        <w:rPr>
          <w:rFonts w:eastAsia="SimSun"/>
          <w:bCs/>
        </w:rPr>
        <w:br/>
        <w:t xml:space="preserve">i Certyfikacji, Informacja pokontrolna Nr </w:t>
      </w:r>
      <w:r w:rsidRPr="00C6088B">
        <w:rPr>
          <w:bCs/>
        </w:rPr>
        <w:t>KC-I.432.2</w:t>
      </w:r>
      <w:r>
        <w:rPr>
          <w:bCs/>
        </w:rPr>
        <w:t>91</w:t>
      </w:r>
      <w:r w:rsidRPr="00C6088B">
        <w:rPr>
          <w:bCs/>
        </w:rPr>
        <w:t>.</w:t>
      </w:r>
      <w:r>
        <w:rPr>
          <w:bCs/>
        </w:rPr>
        <w:t>3</w:t>
      </w:r>
      <w:r w:rsidRPr="00C6088B">
        <w:rPr>
          <w:bCs/>
        </w:rPr>
        <w:t>.202</w:t>
      </w:r>
      <w:r>
        <w:rPr>
          <w:bCs/>
        </w:rPr>
        <w:t>2</w:t>
      </w:r>
      <w:r w:rsidRPr="00C6088B">
        <w:rPr>
          <w:bCs/>
        </w:rPr>
        <w:t>/</w:t>
      </w:r>
      <w:r>
        <w:rPr>
          <w:bCs/>
        </w:rPr>
        <w:t>PP</w:t>
      </w:r>
      <w:r w:rsidRPr="00C6088B">
        <w:rPr>
          <w:bCs/>
        </w:rPr>
        <w:t>-</w:t>
      </w:r>
      <w:r>
        <w:rPr>
          <w:bCs/>
        </w:rPr>
        <w:t>4</w:t>
      </w:r>
      <w:r w:rsidRPr="00C6088B">
        <w:rPr>
          <w:bCs/>
        </w:rPr>
        <w:t xml:space="preserve"> z dnia </w:t>
      </w:r>
      <w:r>
        <w:rPr>
          <w:bCs/>
        </w:rPr>
        <w:t>06</w:t>
      </w:r>
      <w:r w:rsidRPr="00C6088B">
        <w:rPr>
          <w:bCs/>
        </w:rPr>
        <w:t>.</w:t>
      </w:r>
      <w:r>
        <w:rPr>
          <w:bCs/>
        </w:rPr>
        <w:t>12</w:t>
      </w:r>
      <w:r w:rsidRPr="00C6088B">
        <w:rPr>
          <w:bCs/>
        </w:rPr>
        <w:t>.2022r.</w:t>
      </w:r>
    </w:p>
    <w:p w14:paraId="3FA5FD87" w14:textId="270BF663" w:rsidR="003E6A82" w:rsidRPr="000A2402" w:rsidRDefault="003E6A82" w:rsidP="003E6A82">
      <w:pPr>
        <w:spacing w:line="360" w:lineRule="auto"/>
        <w:jc w:val="both"/>
      </w:pPr>
      <w:r w:rsidRPr="003E6A82">
        <w:rPr>
          <w:b/>
          <w:bCs/>
        </w:rPr>
        <w:t>6.</w:t>
      </w:r>
      <w:r w:rsidRPr="003E6A82">
        <w:t xml:space="preserve"> </w:t>
      </w:r>
      <w:r w:rsidRPr="000A2402">
        <w:t xml:space="preserve">Beneficjent </w:t>
      </w:r>
      <w:r w:rsidRPr="00986AB8">
        <w:t xml:space="preserve">przeprowadził </w:t>
      </w:r>
      <w:r>
        <w:t>zgo</w:t>
      </w:r>
      <w:r w:rsidRPr="00986AB8">
        <w:t xml:space="preserve">dnie z zasadą konkurencyjności, </w:t>
      </w:r>
      <w:r>
        <w:t>p</w:t>
      </w:r>
      <w:r w:rsidRPr="00986AB8">
        <w:t>ostępowanie</w:t>
      </w:r>
      <w:r>
        <w:t xml:space="preserve"> na</w:t>
      </w:r>
      <w:r w:rsidRPr="00986AB8">
        <w:t xml:space="preserve"> </w:t>
      </w:r>
      <w:r>
        <w:t>wykonanie zadania pn.</w:t>
      </w:r>
      <w:r w:rsidRPr="00986AB8">
        <w:t xml:space="preserve"> </w:t>
      </w:r>
      <w:r>
        <w:t>„</w:t>
      </w:r>
      <w:r w:rsidRPr="003E6A82">
        <w:rPr>
          <w:i/>
          <w:iCs/>
        </w:rPr>
        <w:t>Poprawa bezpieczeństwa na terenie poprzez zakup i montaż monitoringu</w:t>
      </w:r>
      <w:r>
        <w:t xml:space="preserve">”. Postępowanie zostało wszczęte w dniu 12.08.2022 r. poprzez zamieszczenie ogłoszenia o zamówieniu na stronie internetowejhttps://bazakonkurencyjnosci.funduszeeuropejskie.gov.pl pod numerem </w:t>
      </w:r>
      <w:r w:rsidRPr="00C5026A">
        <w:t>2022-39476-122236</w:t>
      </w:r>
      <w:r>
        <w:t>.</w:t>
      </w:r>
      <w:r w:rsidRPr="00C5026A">
        <w:t xml:space="preserve"> </w:t>
      </w:r>
      <w:r>
        <w:t xml:space="preserve">Efektem rozstrzygnięcia postępowania było podpisanie w dniu 01.09.2022 r. umowy </w:t>
      </w:r>
      <w:r w:rsidR="00965DD6">
        <w:br/>
      </w:r>
      <w:r>
        <w:t xml:space="preserve">nr 1/2022 pomiędzy Beneficjentem a firmą </w:t>
      </w:r>
      <w:proofErr w:type="spellStart"/>
      <w:r>
        <w:t>Conect</w:t>
      </w:r>
      <w:proofErr w:type="spellEnd"/>
      <w:r>
        <w:t xml:space="preserve"> Marcin Barszcz</w:t>
      </w:r>
      <w:r w:rsidRPr="00FA709E">
        <w:t xml:space="preserve">, </w:t>
      </w:r>
      <w:r>
        <w:t>Pilczyca 3, 29-120 Kluczewsko. Wartość udzielonego zamówienia 29 989,99 zł brutto. Termin zakończenia dostawy i montażu przedmiotowego monitoringu ustalony został na dzień 31.10.2022 r. W dniu 27.10.2022 r. Wykonawca przedmiotowego zadania zgłosił jego gotowość do odbioru</w:t>
      </w:r>
      <w:r w:rsidRPr="00941409">
        <w:t>.</w:t>
      </w:r>
      <w:r>
        <w:t xml:space="preserve"> W dniu 08.11.2022 r. Przedstawiciele </w:t>
      </w:r>
      <w:r>
        <w:lastRenderedPageBreak/>
        <w:t>Beneficjenta i Wykonawcy rozpoczęli czynności odbiorowe dotyczące dostawy wraz z montażem monitoringu wizyjnego, które ostatecznie zakończono w dniu 15 listopada 2022 r. podpisując bez uwag protokół odbioru.</w:t>
      </w:r>
      <w:bookmarkStart w:id="19" w:name="_Hlk126649793"/>
      <w:r w:rsidRPr="00191550">
        <w:t xml:space="preserve"> </w:t>
      </w:r>
      <w:bookmarkStart w:id="20" w:name="_Hlk126649751"/>
      <w:r w:rsidRPr="00191550">
        <w:t>W ramach przedmiotowego wniosku została rozliczona następująca faktura VAT</w:t>
      </w:r>
      <w:r>
        <w:t xml:space="preserve"> (</w:t>
      </w:r>
      <w:bookmarkEnd w:id="19"/>
      <w:bookmarkEnd w:id="20"/>
      <w:r w:rsidRPr="00191550">
        <w:t xml:space="preserve">nr </w:t>
      </w:r>
      <w:r>
        <w:t>1/WŁO/11/2022</w:t>
      </w:r>
      <w:r w:rsidRPr="00191550">
        <w:t xml:space="preserve"> z dnia </w:t>
      </w:r>
      <w:r>
        <w:t>25</w:t>
      </w:r>
      <w:r w:rsidRPr="00191550">
        <w:t>.</w:t>
      </w:r>
      <w:r>
        <w:t>11</w:t>
      </w:r>
      <w:r w:rsidRPr="00191550">
        <w:t xml:space="preserve">.2022 r. która obejmuje płatność </w:t>
      </w:r>
      <w:r>
        <w:t>końcową</w:t>
      </w:r>
      <w:r w:rsidRPr="00191550">
        <w:t xml:space="preserve">, zgodnie </w:t>
      </w:r>
      <w:r>
        <w:br/>
      </w:r>
      <w:r w:rsidRPr="00191550">
        <w:t xml:space="preserve">z § </w:t>
      </w:r>
      <w:r>
        <w:t>6</w:t>
      </w:r>
      <w:r w:rsidRPr="00191550">
        <w:t xml:space="preserve"> ust.1</w:t>
      </w:r>
      <w:r>
        <w:t xml:space="preserve"> i 2</w:t>
      </w:r>
      <w:r w:rsidRPr="00191550">
        <w:t xml:space="preserve"> Umowy nr </w:t>
      </w:r>
      <w:r>
        <w:t>IRL/7/</w:t>
      </w:r>
      <w:r w:rsidRPr="00191550">
        <w:t>202</w:t>
      </w:r>
      <w:r>
        <w:t>2).</w:t>
      </w:r>
      <w:r w:rsidRPr="00191550">
        <w:t xml:space="preserve"> </w:t>
      </w:r>
    </w:p>
    <w:p w14:paraId="5DFC0692" w14:textId="0DA957EA" w:rsidR="003E6A82" w:rsidRDefault="003E6A82" w:rsidP="003E6A82">
      <w:pPr>
        <w:spacing w:line="360" w:lineRule="auto"/>
        <w:jc w:val="both"/>
      </w:pPr>
      <w:bookmarkStart w:id="21" w:name="_Hlk164770779"/>
      <w:r w:rsidRPr="000A2402">
        <w:t xml:space="preserve">W wyniku weryfikacji </w:t>
      </w:r>
      <w:r>
        <w:t xml:space="preserve">dokumentacji dotyczącej </w:t>
      </w:r>
      <w:r w:rsidRPr="000A2402">
        <w:t>przedmiotowego postępowania nie stwierdzono nieprawidłowości</w:t>
      </w:r>
      <w:r>
        <w:t>.</w:t>
      </w:r>
    </w:p>
    <w:p w14:paraId="21E0F073" w14:textId="597BAD4F" w:rsidR="0052392F" w:rsidRDefault="0052392F" w:rsidP="0052392F">
      <w:pPr>
        <w:spacing w:line="360" w:lineRule="auto"/>
        <w:jc w:val="both"/>
        <w:rPr>
          <w:bCs/>
        </w:rPr>
      </w:pPr>
      <w:bookmarkStart w:id="22" w:name="_Hlk164761403"/>
      <w:bookmarkEnd w:id="21"/>
      <w:r w:rsidRPr="00C6088B">
        <w:rPr>
          <w:rFonts w:eastAsia="SimSun"/>
          <w:bCs/>
        </w:rPr>
        <w:t>Zamówieni</w:t>
      </w:r>
      <w:r>
        <w:rPr>
          <w:rFonts w:eastAsia="SimSun"/>
          <w:bCs/>
        </w:rPr>
        <w:t>e</w:t>
      </w:r>
      <w:r w:rsidR="00252EEC">
        <w:rPr>
          <w:rFonts w:eastAsia="SimSun"/>
          <w:bCs/>
        </w:rPr>
        <w:t xml:space="preserve"> 6</w:t>
      </w:r>
      <w:r w:rsidRPr="00C6088B">
        <w:rPr>
          <w:rFonts w:eastAsia="SimSun"/>
          <w:bCs/>
        </w:rPr>
        <w:t xml:space="preserve"> był</w:t>
      </w:r>
      <w:r>
        <w:rPr>
          <w:rFonts w:eastAsia="SimSun"/>
          <w:bCs/>
        </w:rPr>
        <w:t>o</w:t>
      </w:r>
      <w:r w:rsidRPr="00C6088B">
        <w:rPr>
          <w:rFonts w:eastAsia="SimSun"/>
          <w:bCs/>
        </w:rPr>
        <w:t xml:space="preserve"> przedmiotem kontroli przeprowadzonej przez Departament Kontroli </w:t>
      </w:r>
      <w:r w:rsidRPr="00C6088B">
        <w:rPr>
          <w:rFonts w:eastAsia="SimSun"/>
          <w:bCs/>
        </w:rPr>
        <w:br/>
        <w:t xml:space="preserve">i Certyfikacji, Informacja pokontrolna Nr </w:t>
      </w:r>
      <w:r w:rsidRPr="00C6088B">
        <w:rPr>
          <w:bCs/>
        </w:rPr>
        <w:t>KC-I.432.</w:t>
      </w:r>
      <w:r>
        <w:rPr>
          <w:bCs/>
        </w:rPr>
        <w:t>350</w:t>
      </w:r>
      <w:r w:rsidRPr="00C6088B">
        <w:rPr>
          <w:bCs/>
        </w:rPr>
        <w:t>.</w:t>
      </w:r>
      <w:r>
        <w:rPr>
          <w:bCs/>
        </w:rPr>
        <w:t>2</w:t>
      </w:r>
      <w:r w:rsidRPr="00C6088B">
        <w:rPr>
          <w:bCs/>
        </w:rPr>
        <w:t>.202</w:t>
      </w:r>
      <w:r>
        <w:rPr>
          <w:bCs/>
        </w:rPr>
        <w:t>2</w:t>
      </w:r>
      <w:r w:rsidRPr="00C6088B">
        <w:rPr>
          <w:bCs/>
        </w:rPr>
        <w:t>/</w:t>
      </w:r>
      <w:r>
        <w:rPr>
          <w:bCs/>
        </w:rPr>
        <w:t>KPW</w:t>
      </w:r>
      <w:r w:rsidRPr="00C6088B">
        <w:rPr>
          <w:bCs/>
        </w:rPr>
        <w:t>-</w:t>
      </w:r>
      <w:r>
        <w:rPr>
          <w:bCs/>
        </w:rPr>
        <w:t>5</w:t>
      </w:r>
      <w:r w:rsidRPr="00C6088B">
        <w:rPr>
          <w:bCs/>
        </w:rPr>
        <w:t xml:space="preserve"> z dnia </w:t>
      </w:r>
      <w:r>
        <w:rPr>
          <w:bCs/>
        </w:rPr>
        <w:t>08</w:t>
      </w:r>
      <w:r w:rsidRPr="00C6088B">
        <w:rPr>
          <w:bCs/>
        </w:rPr>
        <w:t>.0</w:t>
      </w:r>
      <w:r>
        <w:rPr>
          <w:bCs/>
        </w:rPr>
        <w:t>2</w:t>
      </w:r>
      <w:r w:rsidRPr="00C6088B">
        <w:rPr>
          <w:bCs/>
        </w:rPr>
        <w:t>.202</w:t>
      </w:r>
      <w:r>
        <w:rPr>
          <w:bCs/>
        </w:rPr>
        <w:t>3</w:t>
      </w:r>
      <w:r w:rsidRPr="00C6088B">
        <w:rPr>
          <w:bCs/>
        </w:rPr>
        <w:t>r.</w:t>
      </w:r>
    </w:p>
    <w:bookmarkEnd w:id="22"/>
    <w:p w14:paraId="1D7B48D3" w14:textId="0580C201" w:rsidR="003E6A82" w:rsidRPr="00E22EB3" w:rsidRDefault="003E6A82" w:rsidP="003E6A82">
      <w:pPr>
        <w:spacing w:line="360" w:lineRule="auto"/>
        <w:jc w:val="both"/>
      </w:pPr>
      <w:r w:rsidRPr="003E6A82">
        <w:rPr>
          <w:b/>
          <w:bCs/>
        </w:rPr>
        <w:t>7.</w:t>
      </w:r>
      <w:r w:rsidRPr="003E6A82">
        <w:t xml:space="preserve"> </w:t>
      </w:r>
      <w:r>
        <w:t xml:space="preserve">W ramach kontroli </w:t>
      </w:r>
      <w:r w:rsidR="002D3432">
        <w:t xml:space="preserve">w dniu 08.02.2023 r </w:t>
      </w:r>
      <w:r>
        <w:t>sprawdzono zapisy aneksów</w:t>
      </w:r>
      <w:r w:rsidR="004D17C0">
        <w:t xml:space="preserve"> do </w:t>
      </w:r>
      <w:r w:rsidR="004D17C0" w:rsidRPr="00E22EB3">
        <w:t>umowy ZPI/10/2021</w:t>
      </w:r>
      <w:r w:rsidR="002D3432">
        <w:t xml:space="preserve">dotyczącej zamówienia </w:t>
      </w:r>
      <w:r w:rsidR="002D3432" w:rsidRPr="000A2402">
        <w:t>2021/BZP 00099300</w:t>
      </w:r>
      <w:r w:rsidR="002D3432">
        <w:t>/01:</w:t>
      </w:r>
    </w:p>
    <w:p w14:paraId="1DA58ED0" w14:textId="2FB7C914" w:rsidR="003E6A82" w:rsidRPr="002C5864" w:rsidRDefault="003E6A82" w:rsidP="003E6A82">
      <w:pPr>
        <w:pStyle w:val="Akapitzlist"/>
        <w:numPr>
          <w:ilvl w:val="0"/>
          <w:numId w:val="33"/>
        </w:numPr>
        <w:spacing w:line="360" w:lineRule="auto"/>
        <w:jc w:val="both"/>
      </w:pPr>
      <w:bookmarkStart w:id="23" w:name="_Hlk123554345"/>
      <w:r w:rsidRPr="002C5864">
        <w:t xml:space="preserve">W dniu 28.01.2022 r. do w/w umowy strony podpisały </w:t>
      </w:r>
      <w:r>
        <w:t>a</w:t>
      </w:r>
      <w:r w:rsidRPr="002C5864">
        <w:t xml:space="preserve">neks nr 4 wprowadzający zmiany </w:t>
      </w:r>
      <w:r w:rsidRPr="002C5864">
        <w:br/>
        <w:t>terminu realizacji</w:t>
      </w:r>
      <w:r w:rsidR="00E520A3">
        <w:t>.</w:t>
      </w:r>
      <w:r w:rsidRPr="002C5864">
        <w:t xml:space="preserve"> Wprowadzona w/w </w:t>
      </w:r>
      <w:r>
        <w:t>a</w:t>
      </w:r>
      <w:r w:rsidRPr="002C5864">
        <w:t xml:space="preserve">neksem zmiana spełnia przesłanki wynikające </w:t>
      </w:r>
      <w:r w:rsidRPr="002C5864">
        <w:br/>
        <w:t xml:space="preserve">z zapisów Rozdziału 21 pkt 1 </w:t>
      </w:r>
      <w:proofErr w:type="spellStart"/>
      <w:r w:rsidRPr="002C5864">
        <w:t>ppkt</w:t>
      </w:r>
      <w:proofErr w:type="spellEnd"/>
      <w:r w:rsidRPr="002C5864">
        <w:t xml:space="preserve"> 1 lit a) SWZ oraz § 12 umowy podstawowej.</w:t>
      </w:r>
    </w:p>
    <w:p w14:paraId="736471F7" w14:textId="46E81FAC" w:rsidR="003E6A82" w:rsidRDefault="003E6A82" w:rsidP="003E6A82">
      <w:pPr>
        <w:pStyle w:val="Akapitzlist"/>
        <w:numPr>
          <w:ilvl w:val="0"/>
          <w:numId w:val="33"/>
        </w:numPr>
        <w:spacing w:line="360" w:lineRule="auto"/>
        <w:jc w:val="both"/>
      </w:pPr>
      <w:bookmarkStart w:id="24" w:name="_Hlk123556997"/>
      <w:bookmarkEnd w:id="23"/>
      <w:r>
        <w:t xml:space="preserve">W dniu 30.03.2022 r. do w/w umowy strony podpisały aneks nr 5 wprowadzający zmiany </w:t>
      </w:r>
      <w:r>
        <w:br/>
        <w:t>w § 5 umowy podstawowej, dotyczący zmiany terminu realizacji</w:t>
      </w:r>
      <w:r w:rsidR="00E520A3">
        <w:t xml:space="preserve">. </w:t>
      </w:r>
      <w:r>
        <w:t xml:space="preserve">Wprowadzona w/w aneksem zmiana spełnia przesłanki wynikające z zapisów Rozdziału 21 </w:t>
      </w:r>
      <w:bookmarkStart w:id="25" w:name="_Hlk123554475"/>
      <w:r>
        <w:t xml:space="preserve">pkt 1 </w:t>
      </w:r>
      <w:proofErr w:type="spellStart"/>
      <w:r>
        <w:t>ppkt</w:t>
      </w:r>
      <w:proofErr w:type="spellEnd"/>
      <w:r>
        <w:t xml:space="preserve"> 1 lit f), </w:t>
      </w:r>
      <w:bookmarkEnd w:id="25"/>
      <w:r w:rsidRPr="00792759">
        <w:t xml:space="preserve">pkt 1 </w:t>
      </w:r>
      <w:proofErr w:type="spellStart"/>
      <w:r w:rsidRPr="00792759">
        <w:t>ppkt</w:t>
      </w:r>
      <w:proofErr w:type="spellEnd"/>
      <w:r w:rsidRPr="00792759">
        <w:t xml:space="preserve"> 1 lit </w:t>
      </w:r>
      <w:r>
        <w:t>b) i pkt 3  SWZ oraz § 12 umowy</w:t>
      </w:r>
      <w:r w:rsidR="00E520A3">
        <w:t xml:space="preserve"> </w:t>
      </w:r>
      <w:r>
        <w:t xml:space="preserve">podstawowej. Przedmiotowy aneks został podpisany </w:t>
      </w:r>
      <w:r w:rsidR="00E520A3">
        <w:br/>
      </w:r>
      <w:r>
        <w:t>w oparciu o protokół konieczności z dnia 30 marca 2022 roku.</w:t>
      </w:r>
    </w:p>
    <w:p w14:paraId="6F74F79B" w14:textId="5213DFCD" w:rsidR="003E6A82" w:rsidRDefault="003E6A82" w:rsidP="003E6A82">
      <w:pPr>
        <w:pStyle w:val="Akapitzlist"/>
        <w:numPr>
          <w:ilvl w:val="0"/>
          <w:numId w:val="33"/>
        </w:numPr>
        <w:spacing w:line="360" w:lineRule="auto"/>
        <w:jc w:val="both"/>
      </w:pPr>
      <w:bookmarkStart w:id="26" w:name="_Hlk123558682"/>
      <w:bookmarkEnd w:id="24"/>
      <w:r>
        <w:t xml:space="preserve">W dniu 30.05.2022 r. do w/w umowy strony podpisały aneks nr 6 wprowadzający zmiany </w:t>
      </w:r>
      <w:r>
        <w:br/>
        <w:t>w § 5 umowy podstawowej, dotyczący zmiany terminu realizacji</w:t>
      </w:r>
      <w:r w:rsidR="00E520A3">
        <w:t>.</w:t>
      </w:r>
      <w:r>
        <w:t xml:space="preserve"> Wprowadzona w/w aneksem zmiana spełnia przesłanki wynikające z zapisów Rozdziału 21 pkt 1 </w:t>
      </w:r>
      <w:proofErr w:type="spellStart"/>
      <w:r>
        <w:t>ppkt</w:t>
      </w:r>
      <w:proofErr w:type="spellEnd"/>
      <w:r>
        <w:t xml:space="preserve"> 1 lit f), </w:t>
      </w:r>
      <w:r w:rsidRPr="00792759">
        <w:t xml:space="preserve">pkt 1 </w:t>
      </w:r>
      <w:proofErr w:type="spellStart"/>
      <w:r w:rsidRPr="00792759">
        <w:t>ppkt</w:t>
      </w:r>
      <w:proofErr w:type="spellEnd"/>
      <w:r w:rsidRPr="00792759">
        <w:t xml:space="preserve"> 1 lit </w:t>
      </w:r>
      <w:r>
        <w:t xml:space="preserve">b) i pkt 3 SWZ oraz § 12 umowy podstawowej. Przedmiotowy aneks został podpisany </w:t>
      </w:r>
      <w:r w:rsidR="00E520A3">
        <w:br/>
      </w:r>
      <w:r>
        <w:t xml:space="preserve">w oparciu o protokół konieczności z dnia 30 </w:t>
      </w:r>
      <w:r w:rsidRPr="008E19C0">
        <w:t>maja 2022 roku</w:t>
      </w:r>
      <w:r>
        <w:t>.</w:t>
      </w:r>
    </w:p>
    <w:p w14:paraId="754BDE48" w14:textId="787C9876" w:rsidR="003E6A82" w:rsidRDefault="003E6A82" w:rsidP="003E6A82">
      <w:pPr>
        <w:pStyle w:val="Akapitzlist"/>
        <w:numPr>
          <w:ilvl w:val="0"/>
          <w:numId w:val="33"/>
        </w:numPr>
        <w:spacing w:line="360" w:lineRule="auto"/>
        <w:jc w:val="both"/>
      </w:pPr>
      <w:bookmarkStart w:id="27" w:name="_Hlk123560590"/>
      <w:bookmarkEnd w:id="26"/>
      <w:r>
        <w:t>W dniu 08.08.2022 r. do w/w umowy strony podpisały aneks nr 7 wprowadzający zmiany</w:t>
      </w:r>
      <w:r>
        <w:br/>
        <w:t xml:space="preserve"> w § 5 umowy podstawowej, dotyczący zmiany terminu realizacji</w:t>
      </w:r>
      <w:r w:rsidR="00E520A3">
        <w:t xml:space="preserve">. </w:t>
      </w:r>
      <w:r>
        <w:t xml:space="preserve">Zmianie uległy, również zapisy dotyczące odbiorów częściowych i końcowych jak i zapisy dotyczące wystawienia faktur częściowych i końcowych. </w:t>
      </w:r>
      <w:bookmarkStart w:id="28" w:name="_Hlk123561198"/>
      <w:r>
        <w:t xml:space="preserve">Wprowadzona w/w aneksem zmiana spełnia przesłanki wynikające z zapisów Rozdziału 21 pkt 1 </w:t>
      </w:r>
      <w:proofErr w:type="spellStart"/>
      <w:r>
        <w:t>ppkt</w:t>
      </w:r>
      <w:proofErr w:type="spellEnd"/>
      <w:r>
        <w:t xml:space="preserve"> 1 lit f), </w:t>
      </w:r>
      <w:r w:rsidRPr="00792759">
        <w:t xml:space="preserve">pkt 1 </w:t>
      </w:r>
      <w:proofErr w:type="spellStart"/>
      <w:r w:rsidRPr="00792759">
        <w:t>ppkt</w:t>
      </w:r>
      <w:proofErr w:type="spellEnd"/>
      <w:r w:rsidRPr="00792759">
        <w:t xml:space="preserve"> </w:t>
      </w:r>
      <w:r>
        <w:t>2</w:t>
      </w:r>
      <w:r w:rsidRPr="00792759">
        <w:t xml:space="preserve"> lit </w:t>
      </w:r>
      <w:r>
        <w:t xml:space="preserve">g) i pkt 3 SWZ oraz § 12 umowy podstawowej. Przedmiotowy aneks został podpisany w oparciu o protokół konieczności z dnia </w:t>
      </w:r>
      <w:r w:rsidRPr="008E19C0">
        <w:t>8 sierpnia 2022 roku</w:t>
      </w:r>
      <w:r>
        <w:t>.</w:t>
      </w:r>
    </w:p>
    <w:bookmarkEnd w:id="27"/>
    <w:bookmarkEnd w:id="28"/>
    <w:p w14:paraId="7A9B5C6D" w14:textId="77777777" w:rsidR="003E6A82" w:rsidRDefault="003E6A82" w:rsidP="003E6A82">
      <w:pPr>
        <w:pStyle w:val="Akapitzlist"/>
        <w:numPr>
          <w:ilvl w:val="0"/>
          <w:numId w:val="33"/>
        </w:numPr>
        <w:spacing w:line="360" w:lineRule="auto"/>
        <w:jc w:val="both"/>
      </w:pPr>
      <w:r w:rsidRPr="002C5864">
        <w:lastRenderedPageBreak/>
        <w:t xml:space="preserve">W dniu 17.10.2022 r. do w/w umowy strony podpisały </w:t>
      </w:r>
      <w:r>
        <w:t>a</w:t>
      </w:r>
      <w:r w:rsidRPr="002C5864">
        <w:t xml:space="preserve">neks nr 8 wprowadzający zmiany </w:t>
      </w:r>
      <w:r w:rsidRPr="002C5864">
        <w:br/>
        <w:t xml:space="preserve">w § 7 ust. 1 umowy podstawowej, dotyczący zmiany wysokości wynagrodzenia spowodowanej wykonaniem robót dodatkowych w oparciu o kosztorys robót dodatkowych zweryfikowany przez inspektora nadzoru W zw. z powyższym wysokość wynagrodzenia </w:t>
      </w:r>
      <w:r>
        <w:br/>
      </w:r>
      <w:r w:rsidRPr="002C5864">
        <w:t xml:space="preserve">w § 7 ust. 1 umowy podstawowej otrzymała brzmienie: 1 288 974,88 zł brutto (1 047,946,72 zł netto), w tym za wykonanie remontu dachu w zabytkowym budynku spichlerza-wozowni: 98 400,00 zł brutto (80 000,00 zł netto). Wprowadzona w/w Aneksem zmiana spełnia przesłanki wynikające z zapisów Rozdziału 21 pkt 1 </w:t>
      </w:r>
      <w:proofErr w:type="spellStart"/>
      <w:r w:rsidRPr="002C5864">
        <w:t>ppkt</w:t>
      </w:r>
      <w:proofErr w:type="spellEnd"/>
      <w:r w:rsidRPr="002C5864">
        <w:t xml:space="preserve"> 2 lit b) i pkt 5,6  SWZ oraz § 12 umowy podstawowej. Przedmiotowy aneks przewidujący </w:t>
      </w:r>
      <w:r>
        <w:t xml:space="preserve">wykonanie </w:t>
      </w:r>
      <w:r w:rsidRPr="002C5864">
        <w:t>rob</w:t>
      </w:r>
      <w:r>
        <w:t>ót</w:t>
      </w:r>
      <w:r w:rsidRPr="002C5864">
        <w:t xml:space="preserve"> dodatkow</w:t>
      </w:r>
      <w:r>
        <w:t>y</w:t>
      </w:r>
      <w:r w:rsidRPr="002C5864">
        <w:t xml:space="preserve"> został podpisany w oparciu o protokół konieczności z dnia 17 października 2022 roku.</w:t>
      </w:r>
    </w:p>
    <w:p w14:paraId="2580F478" w14:textId="20C751B2" w:rsidR="00252EEC" w:rsidRPr="002C5864" w:rsidRDefault="00252EEC" w:rsidP="00252EEC">
      <w:pPr>
        <w:spacing w:line="360" w:lineRule="auto"/>
        <w:jc w:val="both"/>
      </w:pPr>
      <w:r w:rsidRPr="00252EEC">
        <w:t xml:space="preserve">W wyniku weryfikacji </w:t>
      </w:r>
      <w:r>
        <w:t>aneksów</w:t>
      </w:r>
      <w:r w:rsidRPr="00252EEC">
        <w:t xml:space="preserve"> nie stwierdzono nieprawidłowości.</w:t>
      </w:r>
    </w:p>
    <w:p w14:paraId="54B64DD3" w14:textId="455337DE" w:rsidR="0090140F" w:rsidRPr="0090140F" w:rsidRDefault="002D3432" w:rsidP="00E520A3">
      <w:pPr>
        <w:spacing w:line="360" w:lineRule="auto"/>
        <w:jc w:val="both"/>
      </w:pPr>
      <w:r>
        <w:t>W/w a</w:t>
      </w:r>
      <w:r w:rsidR="00054BB0">
        <w:t xml:space="preserve">neksy </w:t>
      </w:r>
      <w:r w:rsidR="00E520A3">
        <w:t>był</w:t>
      </w:r>
      <w:r w:rsidR="00054BB0">
        <w:t>y</w:t>
      </w:r>
      <w:r w:rsidR="00E520A3">
        <w:t xml:space="preserve"> przedmiotem kontroli przeprowadzonej przez Departament Kontroli i Certyfikacji, Informacja pokontrolna Nr KC-I.432.350.2.2022/KPW-5 z dnia 08.02.2023r.</w:t>
      </w:r>
    </w:p>
    <w:p w14:paraId="4A12F783" w14:textId="00720E4E" w:rsidR="00D56D30" w:rsidRDefault="00D56D30" w:rsidP="00D56D30">
      <w:pPr>
        <w:spacing w:line="360" w:lineRule="auto"/>
        <w:jc w:val="both"/>
      </w:pPr>
      <w:r w:rsidRPr="00D56D30">
        <w:rPr>
          <w:b/>
          <w:bCs/>
        </w:rPr>
        <w:t>8.</w:t>
      </w:r>
      <w:r w:rsidRPr="00D56D30">
        <w:t xml:space="preserve"> </w:t>
      </w:r>
      <w:r>
        <w:t xml:space="preserve">Beneficjent w trybie określonym w art. 275 pkt. 1 (tryb podstawowy bez możliwości negocjacji) ustawy </w:t>
      </w:r>
      <w:proofErr w:type="spellStart"/>
      <w:r>
        <w:t>Pzp</w:t>
      </w:r>
      <w:proofErr w:type="spellEnd"/>
      <w:r>
        <w:t xml:space="preserve"> (Dz.U. z 11.09.2019 r. poz. 2019 z </w:t>
      </w:r>
      <w:proofErr w:type="spellStart"/>
      <w:r>
        <w:t>późn</w:t>
      </w:r>
      <w:proofErr w:type="spellEnd"/>
      <w:r>
        <w:t xml:space="preserve">. zm.) przeprowadził  postępowanie o udzielenie zamówienia publicznego oznaczone numerem  IRL 271.6.2022, które zostało zamieszczone w Biuletynie Zamówień Publicznych w dniu 23.09.2022r. pod numerem 2022/BZP 00362800/01 </w:t>
      </w:r>
      <w:r>
        <w:br/>
        <w:t>i dotyczyło wyboru wykonawcy robót na: „Poprawę funkcjonalno-przestrzenną terenu przy remizie OSP w Kluczewsku”. Efektem rozstrzygnięcia postępowania było podpisanie w dniu 02.11.2022r. umowy nr IRL/22/2022 z firmą Usługi Brukarskie Dominik Kucharski Budzisław 24, Słupia Konecka na wykonanie robót budowlanych w ramach zadania pn.: „Poprawa funkcjonalno-przestrzenna terenu przy remizie OSP w Kluczewsku” za  wynagrodzeniem na łączną kwotę 125.671,32zł brutto. Termin realizacji zamówienia określono w § 5 umowy, tj. do 16 grudnia 2022r.</w:t>
      </w:r>
    </w:p>
    <w:p w14:paraId="017F850B" w14:textId="329B63EF" w:rsidR="00D56D30" w:rsidRDefault="00D56D30" w:rsidP="00D56D30">
      <w:pPr>
        <w:spacing w:line="360" w:lineRule="auto"/>
        <w:jc w:val="both"/>
      </w:pPr>
      <w:r>
        <w:t xml:space="preserve">W dniu 14.12.2022r. Wykonawca wystąpił z pismem do zamawiającego z wnioskiem </w:t>
      </w:r>
      <w:r>
        <w:br/>
        <w:t xml:space="preserve">o przesunięcie terminu umowy do dn. 30.12.2022r. z uwagi na panujące warunki pogodowe. Na powyższe okoliczności sporządzono Protokół konieczności z dn. 14.12.2022r. Zamawiający zawarł Aneks nr 1 w dn. 14.12.2022r. do Umowy głównej IRL/22/2022 z dn. 02.11.2022r. W Aneksie zawarto zmianie uległ termin realizacji zamówienia określony do 30 grudnia 2022r. Zmiany dokonano zgodnie z art. 455 ust.1 pkt 1 ustawy Prawo zamówień publicznych (Dz.U. z 11.09.2019 r. poz. 2019 z </w:t>
      </w:r>
      <w:proofErr w:type="spellStart"/>
      <w:r>
        <w:t>późn</w:t>
      </w:r>
      <w:proofErr w:type="spellEnd"/>
      <w:r>
        <w:t>. zm.), zapisami rozdz. 21 SWZ oraz § 12 umowy IRL/22/2022 z dn. 02.11.2022r. Wykonawca zgłosił za pismem gotowość odbioru robót w dn. 30.12.2022r. Protokół odbioru końcowego podpisano 26.01.2023r., potwierdza wykonanie robót w terminie wynikającym z zawartej umowy.</w:t>
      </w:r>
    </w:p>
    <w:p w14:paraId="5E5D0ADA" w14:textId="1BB5EF26" w:rsidR="00D56D30" w:rsidRDefault="00D56D30" w:rsidP="00D56D30">
      <w:pPr>
        <w:pStyle w:val="Akapitzlist"/>
        <w:spacing w:line="360" w:lineRule="auto"/>
        <w:ind w:left="0"/>
        <w:jc w:val="both"/>
      </w:pPr>
      <w:r>
        <w:lastRenderedPageBreak/>
        <w:t xml:space="preserve">Przedmiotem kontroli był Aneks nr 9 do umowy nr ZPI/10/2021.Zamawiający dokonał zmiany umowy z powodu uzasadnionych zmian rozwiązań technicznych oraz sposobu wykonania robót stosując przesłankę zapisów art. 455 ust.1 pkt 1 ustawy Prawo zamówień publicznych (Dz.U. z 11.09.2019 r. poz. 2019 z </w:t>
      </w:r>
      <w:proofErr w:type="spellStart"/>
      <w:r>
        <w:t>późn</w:t>
      </w:r>
      <w:proofErr w:type="spellEnd"/>
      <w:r>
        <w:t>. zm.). Protokół odbioru końcowego</w:t>
      </w:r>
      <w:r w:rsidR="00E14EE3">
        <w:t xml:space="preserve"> z dnia 28.11.2022 </w:t>
      </w:r>
      <w:r>
        <w:t>potwierdza wykonanie robót w terminie wynikającym z zawartej umowy.</w:t>
      </w:r>
    </w:p>
    <w:p w14:paraId="47D280ED" w14:textId="438A12C8" w:rsidR="00252EEC" w:rsidRDefault="00252EEC" w:rsidP="00252EEC">
      <w:pPr>
        <w:spacing w:line="360" w:lineRule="auto"/>
        <w:jc w:val="both"/>
      </w:pPr>
      <w:r w:rsidRPr="000A2402">
        <w:t xml:space="preserve">W wyniku weryfikacji </w:t>
      </w:r>
      <w:r>
        <w:t xml:space="preserve">dokumentacji dotyczącej </w:t>
      </w:r>
      <w:r w:rsidRPr="000A2402">
        <w:t>przedmiotowego postępowania</w:t>
      </w:r>
      <w:r>
        <w:t xml:space="preserve"> oraz aneksu</w:t>
      </w:r>
      <w:r w:rsidRPr="000A2402">
        <w:t xml:space="preserve"> nie stwierdzono nieprawidłowości</w:t>
      </w:r>
      <w:r>
        <w:t>.</w:t>
      </w:r>
    </w:p>
    <w:p w14:paraId="1126C749" w14:textId="590B2418" w:rsidR="00E14EE3" w:rsidRPr="0090140F" w:rsidRDefault="00E14EE3" w:rsidP="00E14EE3">
      <w:pPr>
        <w:spacing w:line="360" w:lineRule="auto"/>
        <w:jc w:val="both"/>
      </w:pPr>
      <w:bookmarkStart w:id="29" w:name="_Hlk164765054"/>
      <w:r>
        <w:t>Zamówienie</w:t>
      </w:r>
      <w:r w:rsidR="00252EEC">
        <w:t xml:space="preserve"> 8</w:t>
      </w:r>
      <w:r>
        <w:t xml:space="preserve"> oraz aneks były przedmiotem kontroli przeprowadzonej przez Departament Kontroli </w:t>
      </w:r>
      <w:r>
        <w:br/>
        <w:t>i Certyfikacji, Informacja pokontrolna Nr KC-I.176.1.2023/MK-6 z dnia 29.06.2023r.</w:t>
      </w:r>
    </w:p>
    <w:bookmarkEnd w:id="29"/>
    <w:p w14:paraId="65CF8407" w14:textId="466B1221" w:rsidR="00EB1FD8" w:rsidRPr="004C5515" w:rsidRDefault="00EB1FD8" w:rsidP="00EB1FD8">
      <w:pPr>
        <w:spacing w:line="360" w:lineRule="auto"/>
        <w:jc w:val="both"/>
      </w:pPr>
      <w:r w:rsidRPr="00EB1FD8">
        <w:rPr>
          <w:b/>
          <w:bCs/>
        </w:rPr>
        <w:t>9</w:t>
      </w:r>
      <w:r>
        <w:t>.</w:t>
      </w:r>
      <w:r w:rsidRPr="00EB1FD8">
        <w:t xml:space="preserve"> </w:t>
      </w:r>
      <w:r w:rsidRPr="009278F8">
        <w:t xml:space="preserve">Postępowanie w trybie podstawowym na podstawie art. 275 ust. 1 ustawy </w:t>
      </w:r>
      <w:proofErr w:type="spellStart"/>
      <w:r w:rsidRPr="009278F8">
        <w:t>Pzp</w:t>
      </w:r>
      <w:proofErr w:type="spellEnd"/>
      <w:r w:rsidRPr="009278F8">
        <w:t xml:space="preserve">, którego przedmiotem zamówienia była </w:t>
      </w:r>
      <w:r>
        <w:t>p</w:t>
      </w:r>
      <w:r w:rsidRPr="00EB1FD8">
        <w:rPr>
          <w:iCs/>
        </w:rPr>
        <w:t>oprawa funkcjonalności – przestrzennej terenu wokół Ośrodka Zdrowia w Kluczewsku.</w:t>
      </w:r>
      <w:r w:rsidRPr="009278F8">
        <w:t xml:space="preserve"> Postępowanie zostało wszczęte w dniu</w:t>
      </w:r>
      <w:r w:rsidRPr="003E6B7D">
        <w:t xml:space="preserve"> </w:t>
      </w:r>
      <w:r w:rsidRPr="009278F8">
        <w:t>1</w:t>
      </w:r>
      <w:r>
        <w:t>2</w:t>
      </w:r>
      <w:r w:rsidRPr="009278F8">
        <w:t>.</w:t>
      </w:r>
      <w:r>
        <w:t>05</w:t>
      </w:r>
      <w:r w:rsidRPr="009278F8">
        <w:t>.202</w:t>
      </w:r>
      <w:r>
        <w:t>3</w:t>
      </w:r>
      <w:r w:rsidRPr="009278F8">
        <w:t xml:space="preserve"> r. poprzez zamieszczenie ogłoszenia w Biuletynie Zamówień Publicznych pod </w:t>
      </w:r>
      <w:r w:rsidRPr="00362DA3">
        <w:t xml:space="preserve">numerem </w:t>
      </w:r>
      <w:r>
        <w:t>2023/BZP 00214526/01</w:t>
      </w:r>
      <w:r w:rsidRPr="009278F8">
        <w:t>.</w:t>
      </w:r>
      <w:r w:rsidRPr="00EB1FD8">
        <w:rPr>
          <w:color w:val="FF0000"/>
        </w:rPr>
        <w:t xml:space="preserve"> </w:t>
      </w:r>
      <w:r w:rsidRPr="009278F8">
        <w:t xml:space="preserve">Efektem przeprowadzonej </w:t>
      </w:r>
      <w:r w:rsidRPr="00362DA3">
        <w:t xml:space="preserve">procedury było podpisanie w dniu </w:t>
      </w:r>
      <w:r>
        <w:t>06.07.2023</w:t>
      </w:r>
      <w:r w:rsidRPr="00362DA3">
        <w:t xml:space="preserve"> r. umowy </w:t>
      </w:r>
      <w:bookmarkStart w:id="30" w:name="_Hlk143157752"/>
      <w:r w:rsidRPr="00362DA3">
        <w:t xml:space="preserve">nr </w:t>
      </w:r>
      <w:bookmarkStart w:id="31" w:name="_Hlk159506116"/>
      <w:r w:rsidRPr="00B30B3F">
        <w:t>I</w:t>
      </w:r>
      <w:r>
        <w:t>RL/39/2023</w:t>
      </w:r>
      <w:r w:rsidRPr="00362DA3">
        <w:t xml:space="preserve"> </w:t>
      </w:r>
      <w:bookmarkEnd w:id="30"/>
      <w:bookmarkEnd w:id="31"/>
      <w:r w:rsidRPr="00362DA3">
        <w:t xml:space="preserve">z firmą </w:t>
      </w:r>
      <w:r>
        <w:t xml:space="preserve">Grupa Plener Sp. z o.o. </w:t>
      </w:r>
      <w:r w:rsidRPr="00B30B3F">
        <w:t xml:space="preserve">z siedzibą </w:t>
      </w:r>
      <w:r>
        <w:t xml:space="preserve">Starachowice, ul. Radomska </w:t>
      </w:r>
      <w:r w:rsidRPr="00B30B3F">
        <w:t>2</w:t>
      </w:r>
      <w:r>
        <w:t>9 27-200 Starachowice</w:t>
      </w:r>
      <w:r w:rsidRPr="00362DA3">
        <w:t xml:space="preserve"> </w:t>
      </w:r>
      <w:r>
        <w:t xml:space="preserve">na </w:t>
      </w:r>
      <w:r w:rsidRPr="00362DA3">
        <w:t>kwot</w:t>
      </w:r>
      <w:r>
        <w:t>ę</w:t>
      </w:r>
      <w:r w:rsidRPr="00362DA3">
        <w:t xml:space="preserve"> </w:t>
      </w:r>
      <w:r w:rsidRPr="00B30B3F">
        <w:t>3</w:t>
      </w:r>
      <w:r>
        <w:t>86 240,91</w:t>
      </w:r>
      <w:r w:rsidRPr="00B30B3F">
        <w:t xml:space="preserve"> zł brutto</w:t>
      </w:r>
      <w:r>
        <w:t>.</w:t>
      </w:r>
      <w:r w:rsidRPr="00362DA3">
        <w:t xml:space="preserve"> </w:t>
      </w:r>
      <w:r w:rsidRPr="004C5515">
        <w:t>Termin wykonania umowy ustalono na</w:t>
      </w:r>
      <w:r>
        <w:t xml:space="preserve"> 3 miesiące od dnia podpisania umowy</w:t>
      </w:r>
      <w:r w:rsidRPr="00B30B3F">
        <w:t xml:space="preserve">. Przedmiot umowy został zrealizowany w terminie. Wykonawca zgłosił gotowość do odbioru robót w dniu </w:t>
      </w:r>
      <w:r>
        <w:t>04.10.</w:t>
      </w:r>
      <w:r w:rsidRPr="00B30B3F">
        <w:t>2023 r. Protokół odbioru końcowego</w:t>
      </w:r>
      <w:r>
        <w:t xml:space="preserve"> </w:t>
      </w:r>
      <w:r w:rsidRPr="00B30B3F">
        <w:t xml:space="preserve">z dnia </w:t>
      </w:r>
      <w:r>
        <w:t>03</w:t>
      </w:r>
      <w:r w:rsidRPr="00B30B3F">
        <w:t>.</w:t>
      </w:r>
      <w:r>
        <w:t>11</w:t>
      </w:r>
      <w:r w:rsidRPr="00B30B3F">
        <w:t>.2023 r.</w:t>
      </w:r>
    </w:p>
    <w:p w14:paraId="64F63D19" w14:textId="2F0B5068" w:rsidR="00EB1FD8" w:rsidRPr="00EB1FD8" w:rsidRDefault="00EB1FD8" w:rsidP="00EB1FD8">
      <w:pPr>
        <w:spacing w:line="360" w:lineRule="auto"/>
        <w:jc w:val="both"/>
      </w:pPr>
      <w:r w:rsidRPr="00EB1FD8">
        <w:rPr>
          <w:b/>
          <w:bCs/>
        </w:rPr>
        <w:t>10.</w:t>
      </w:r>
      <w:bookmarkStart w:id="32" w:name="_Hlk159568667"/>
      <w:bookmarkStart w:id="33" w:name="_Hlk143156074"/>
      <w:r w:rsidRPr="00EB1FD8">
        <w:rPr>
          <w:rFonts w:eastAsia="Calibri"/>
          <w:bCs/>
          <w:lang w:eastAsia="en-US"/>
        </w:rPr>
        <w:t xml:space="preserve"> Postępowanie o udzielenie zamówienia publicznego poprzez ogłoszenie zamówienia na bazie konkurencyjności pod nr 2023-39476-158255 w dniu 12.05.2023 r. Zamówienie dotyczyło </w:t>
      </w:r>
      <w:r w:rsidRPr="00EB1FD8">
        <w:rPr>
          <w:rFonts w:eastAsia="Calibri"/>
          <w:lang w:eastAsia="en-US"/>
        </w:rPr>
        <w:t xml:space="preserve">zakupu </w:t>
      </w:r>
      <w:bookmarkStart w:id="34" w:name="_Hlk150942864"/>
      <w:r w:rsidRPr="00EB1FD8">
        <w:rPr>
          <w:rFonts w:eastAsia="Calibri"/>
          <w:lang w:eastAsia="en-US"/>
        </w:rPr>
        <w:t>wyposażenia do obiektu kultury</w:t>
      </w:r>
      <w:r w:rsidRPr="00EB1FD8">
        <w:rPr>
          <w:rFonts w:eastAsia="Calibri"/>
          <w:bCs/>
          <w:lang w:eastAsia="en-US"/>
        </w:rPr>
        <w:t>.</w:t>
      </w:r>
      <w:bookmarkEnd w:id="34"/>
      <w:r w:rsidRPr="00EB1FD8">
        <w:rPr>
          <w:rFonts w:eastAsia="Calibri"/>
          <w:bCs/>
          <w:lang w:eastAsia="en-US"/>
        </w:rPr>
        <w:t xml:space="preserve"> W wyniku rozstrzygnięcia przeprowadzonego postępowania podpisana została </w:t>
      </w:r>
      <w:r w:rsidRPr="00EB1FD8">
        <w:rPr>
          <w:rFonts w:eastAsia="Calibri"/>
          <w:lang w:eastAsia="en-US"/>
        </w:rPr>
        <w:t xml:space="preserve">w dniu 26.06.2023 roku umowa nr IRL/38/2023 z Martą </w:t>
      </w:r>
      <w:proofErr w:type="spellStart"/>
      <w:r w:rsidRPr="00EB1FD8">
        <w:rPr>
          <w:rFonts w:eastAsia="Calibri"/>
          <w:lang w:eastAsia="en-US"/>
        </w:rPr>
        <w:t>Szlapą</w:t>
      </w:r>
      <w:proofErr w:type="spellEnd"/>
      <w:r w:rsidRPr="00EB1FD8">
        <w:rPr>
          <w:rFonts w:eastAsia="Calibri"/>
          <w:lang w:eastAsia="en-US"/>
        </w:rPr>
        <w:t xml:space="preserve"> prowadzącą działalność gospodarczą pod firmą Zaułek </w:t>
      </w:r>
      <w:proofErr w:type="spellStart"/>
      <w:r w:rsidRPr="00EB1FD8">
        <w:rPr>
          <w:rFonts w:eastAsia="Calibri"/>
          <w:lang w:eastAsia="en-US"/>
        </w:rPr>
        <w:t>Dizajnu</w:t>
      </w:r>
      <w:proofErr w:type="spellEnd"/>
      <w:r w:rsidRPr="00EB1FD8">
        <w:rPr>
          <w:rFonts w:eastAsia="Calibri"/>
          <w:lang w:eastAsia="en-US"/>
        </w:rPr>
        <w:t xml:space="preserve"> Marta </w:t>
      </w:r>
      <w:proofErr w:type="spellStart"/>
      <w:r w:rsidRPr="00EB1FD8">
        <w:rPr>
          <w:rFonts w:eastAsia="Calibri"/>
          <w:lang w:eastAsia="en-US"/>
        </w:rPr>
        <w:t>Szlapa</w:t>
      </w:r>
      <w:proofErr w:type="spellEnd"/>
      <w:r w:rsidRPr="00EB1FD8">
        <w:rPr>
          <w:rFonts w:eastAsia="Calibri"/>
          <w:lang w:eastAsia="en-US"/>
        </w:rPr>
        <w:t xml:space="preserve"> z siedzibą ul. Gliwicka 218 E, 40-860 Katowice. </w:t>
      </w:r>
      <w:r w:rsidRPr="00EB1FD8">
        <w:rPr>
          <w:rFonts w:eastAsia="Calibri"/>
          <w:bCs/>
          <w:lang w:eastAsia="en-US"/>
        </w:rPr>
        <w:t xml:space="preserve"> Wartość umowy 83 763,00 zł brutto. Termin realizacji określono na 31.08.2023 roku. Zamówienie zostało zrealizowane w terminie co potwierdza </w:t>
      </w:r>
      <w:r w:rsidRPr="00EB1FD8">
        <w:rPr>
          <w:rFonts w:eastAsia="Calibri"/>
          <w:bCs/>
          <w:i/>
          <w:iCs/>
          <w:lang w:eastAsia="en-US"/>
        </w:rPr>
        <w:t>Protokół odbioru</w:t>
      </w:r>
      <w:r w:rsidRPr="00EB1FD8">
        <w:rPr>
          <w:rFonts w:eastAsia="Calibri"/>
          <w:bCs/>
          <w:lang w:eastAsia="en-US"/>
        </w:rPr>
        <w:t xml:space="preserve"> z dnia 31.08.2023 </w:t>
      </w:r>
      <w:bookmarkEnd w:id="32"/>
      <w:r w:rsidRPr="00EB1FD8">
        <w:rPr>
          <w:rFonts w:eastAsia="Calibri"/>
          <w:bCs/>
          <w:lang w:eastAsia="en-US"/>
        </w:rPr>
        <w:t xml:space="preserve">r. </w:t>
      </w:r>
    </w:p>
    <w:bookmarkEnd w:id="33"/>
    <w:p w14:paraId="41B767FD" w14:textId="710BD2F1" w:rsidR="00EB1FD8" w:rsidRDefault="00EB1FD8" w:rsidP="00EB1FD8">
      <w:pPr>
        <w:spacing w:line="360" w:lineRule="auto"/>
        <w:jc w:val="both"/>
        <w:rPr>
          <w:rFonts w:eastAsia="Calibri"/>
          <w:bCs/>
          <w:lang w:eastAsia="en-US"/>
        </w:rPr>
      </w:pPr>
      <w:r w:rsidRPr="00EB1FD8">
        <w:rPr>
          <w:b/>
          <w:bCs/>
        </w:rPr>
        <w:t>11.</w:t>
      </w:r>
      <w:r w:rsidRPr="00EB1FD8">
        <w:rPr>
          <w:rFonts w:eastAsia="Calibri"/>
          <w:bCs/>
          <w:lang w:eastAsia="en-US"/>
        </w:rPr>
        <w:t xml:space="preserve"> Postępowanie o udzielenie zamówienia publicznego poprzez ogłoszenie zamówienia na bazie konkurencyjności pod nr </w:t>
      </w:r>
      <w:r w:rsidRPr="00EB1FD8">
        <w:rPr>
          <w:rFonts w:eastAsia="Calibri"/>
          <w:lang w:eastAsia="en-US"/>
        </w:rPr>
        <w:t>2023-39476-146198</w:t>
      </w:r>
      <w:r w:rsidRPr="00EB1FD8">
        <w:rPr>
          <w:rFonts w:eastAsia="Calibri"/>
          <w:bCs/>
          <w:lang w:eastAsia="en-US"/>
        </w:rPr>
        <w:t xml:space="preserve"> w dniu 10.02.2023r. Zamówienie dotyczyło budowy drewnianych wiat. W wyniku rozstrzygnięcia przeprowadzonego postępowania podpisana została </w:t>
      </w:r>
      <w:r w:rsidRPr="00EB1FD8">
        <w:rPr>
          <w:rFonts w:eastAsia="Calibri"/>
          <w:lang w:eastAsia="en-US"/>
        </w:rPr>
        <w:t>w dniu 29.03.2023 roku umowa nr IRL/11/2023 z Grupą Plener Sp. z o.o. z siedzibą ul. Radomska 29, 27-200 Starachowice. </w:t>
      </w:r>
      <w:r w:rsidRPr="00EB1FD8">
        <w:rPr>
          <w:rFonts w:eastAsia="Calibri"/>
          <w:bCs/>
          <w:lang w:eastAsia="en-US"/>
        </w:rPr>
        <w:t xml:space="preserve"> Wartość umowy 116,426,00 zł brutto. Termin realizacji określono na 04.08.2023 roku. Zamówienie zostało zrealizowane w terminie co potwierdza Zgłoszenie prac do odbioru końcowego z dnia 04.08.2023 r. oraz </w:t>
      </w:r>
      <w:r w:rsidRPr="00EB1FD8">
        <w:rPr>
          <w:rFonts w:eastAsia="Calibri"/>
          <w:bCs/>
          <w:i/>
          <w:iCs/>
          <w:lang w:eastAsia="en-US"/>
        </w:rPr>
        <w:t>Protokół odbioru</w:t>
      </w:r>
      <w:r w:rsidRPr="00EB1FD8">
        <w:rPr>
          <w:rFonts w:eastAsia="Calibri"/>
          <w:bCs/>
          <w:lang w:eastAsia="en-US"/>
        </w:rPr>
        <w:t xml:space="preserve"> z dnia 31.08.2023</w:t>
      </w:r>
      <w:r>
        <w:rPr>
          <w:rFonts w:eastAsia="Calibri"/>
          <w:bCs/>
          <w:lang w:eastAsia="en-US"/>
        </w:rPr>
        <w:t xml:space="preserve"> r.</w:t>
      </w:r>
    </w:p>
    <w:p w14:paraId="2D00C20C" w14:textId="08930021" w:rsidR="00252EEC" w:rsidRDefault="00252EEC" w:rsidP="00252EEC">
      <w:pPr>
        <w:spacing w:line="360" w:lineRule="auto"/>
        <w:jc w:val="both"/>
      </w:pPr>
      <w:r w:rsidRPr="000A2402">
        <w:lastRenderedPageBreak/>
        <w:t xml:space="preserve">W wyniku weryfikacji </w:t>
      </w:r>
      <w:r>
        <w:t xml:space="preserve">dokumentacji dotyczącej w/w </w:t>
      </w:r>
      <w:r w:rsidRPr="000A2402">
        <w:t>postępowa</w:t>
      </w:r>
      <w:r>
        <w:t>ń</w:t>
      </w:r>
      <w:r w:rsidRPr="000A2402">
        <w:t xml:space="preserve"> nie stwierdzono nieprawidłowości</w:t>
      </w:r>
      <w:r>
        <w:t>.</w:t>
      </w:r>
    </w:p>
    <w:p w14:paraId="7916A2FC" w14:textId="0C9F75AA" w:rsidR="00EB1FD8" w:rsidRPr="0090140F" w:rsidRDefault="00EB1FD8" w:rsidP="00EB1FD8">
      <w:pPr>
        <w:spacing w:line="360" w:lineRule="auto"/>
        <w:jc w:val="both"/>
      </w:pPr>
      <w:r>
        <w:t xml:space="preserve">Zamówienia nr 9,10,11 były przedmiotem kontroli przeprowadzonej przez Departament Kontroli </w:t>
      </w:r>
      <w:r>
        <w:br/>
        <w:t>i Certyfikacji, Informacja pokontrolna Nr KC-I.50.1.2024/AŻ-7 z dnia 26.02.2024r.</w:t>
      </w:r>
    </w:p>
    <w:p w14:paraId="2B57DF8E" w14:textId="6E2A6B73" w:rsidR="008F0180" w:rsidRPr="000A2402" w:rsidRDefault="00EB1FD8" w:rsidP="008F0180">
      <w:pPr>
        <w:spacing w:line="360" w:lineRule="auto"/>
        <w:jc w:val="both"/>
      </w:pPr>
      <w:r w:rsidRPr="00EB1FD8">
        <w:rPr>
          <w:b/>
          <w:bCs/>
        </w:rPr>
        <w:t>12.</w:t>
      </w:r>
      <w:r>
        <w:rPr>
          <w:b/>
          <w:bCs/>
        </w:rPr>
        <w:t xml:space="preserve"> </w:t>
      </w:r>
      <w:r w:rsidRPr="00EB1FD8">
        <w:t xml:space="preserve">Przedmiotem </w:t>
      </w:r>
      <w:r>
        <w:t xml:space="preserve">niniejszej kontroli było </w:t>
      </w:r>
      <w:r w:rsidR="008F0180">
        <w:t>p</w:t>
      </w:r>
      <w:r w:rsidR="008F0180" w:rsidRPr="00EB1FD8">
        <w:rPr>
          <w:rFonts w:eastAsia="Calibri"/>
          <w:bCs/>
          <w:lang w:eastAsia="en-US"/>
        </w:rPr>
        <w:t>ostępowanie o udzielenie zamówienia publicznego</w:t>
      </w:r>
      <w:r w:rsidR="008F0180" w:rsidRPr="000A2402">
        <w:t xml:space="preserve"> w trybie określonym w art. 275 pkt. 1 (tryb podstawowy bez możliwości negocjacji) ustawy </w:t>
      </w:r>
      <w:proofErr w:type="spellStart"/>
      <w:r w:rsidR="008F0180" w:rsidRPr="000A2402">
        <w:t>Pzp</w:t>
      </w:r>
      <w:proofErr w:type="spellEnd"/>
      <w:r w:rsidR="008F0180" w:rsidRPr="000A2402">
        <w:t xml:space="preserve"> (Dz.U. z 11.09.2019 r. poz. 2019 z </w:t>
      </w:r>
      <w:proofErr w:type="spellStart"/>
      <w:r w:rsidR="008F0180" w:rsidRPr="000A2402">
        <w:t>późn</w:t>
      </w:r>
      <w:proofErr w:type="spellEnd"/>
      <w:r w:rsidR="008F0180" w:rsidRPr="000A2402">
        <w:t>. zm.</w:t>
      </w:r>
      <w:r w:rsidR="008F0180">
        <w:t>)</w:t>
      </w:r>
      <w:r w:rsidR="008F0180" w:rsidRPr="000A2402">
        <w:t xml:space="preserve">, które zostało zamieszczone w Biuletynie Zamówień Publicznych w dniu </w:t>
      </w:r>
      <w:r w:rsidR="0077363C">
        <w:t>26</w:t>
      </w:r>
      <w:r w:rsidR="008F0180" w:rsidRPr="000A2402">
        <w:t>.0</w:t>
      </w:r>
      <w:r w:rsidR="0077363C">
        <w:t>7</w:t>
      </w:r>
      <w:r w:rsidR="008F0180" w:rsidRPr="000A2402">
        <w:t>.202</w:t>
      </w:r>
      <w:r w:rsidR="0077363C">
        <w:t>3</w:t>
      </w:r>
      <w:r w:rsidR="008F0180" w:rsidRPr="000A2402">
        <w:t xml:space="preserve"> r. pod numerem </w:t>
      </w:r>
      <w:bookmarkStart w:id="35" w:name="_Hlk136847782"/>
      <w:r w:rsidR="0077363C">
        <w:t xml:space="preserve">2023/BZP 00325652 </w:t>
      </w:r>
      <w:bookmarkEnd w:id="35"/>
      <w:r w:rsidR="0077363C">
        <w:t>i</w:t>
      </w:r>
      <w:r w:rsidR="008F0180" w:rsidRPr="000A2402">
        <w:t xml:space="preserve"> dotyczyło wyboru wykonawcy robót na wykonanie zadania: </w:t>
      </w:r>
      <w:r w:rsidR="0077363C" w:rsidRPr="00A12430">
        <w:t>„Wykreowanie nowego produktu turystycznego poprzez zagospodarowanie terenu wokół zbiornika rekreacyjnego w Kluczewsku”.</w:t>
      </w:r>
    </w:p>
    <w:p w14:paraId="10BCA8C4" w14:textId="478C726E" w:rsidR="00FF1616" w:rsidRDefault="008F0180" w:rsidP="00FF1616">
      <w:pPr>
        <w:spacing w:line="360" w:lineRule="auto"/>
        <w:jc w:val="both"/>
      </w:pPr>
      <w:r w:rsidRPr="000A2402">
        <w:t xml:space="preserve">Efektem rozstrzygnięcia postępowania było podpisanie </w:t>
      </w:r>
      <w:r w:rsidR="00FF1616">
        <w:t>w</w:t>
      </w:r>
      <w:r w:rsidR="00FF1616" w:rsidRPr="00B30B3F">
        <w:t xml:space="preserve"> dniu </w:t>
      </w:r>
      <w:bookmarkStart w:id="36" w:name="_Hlk136847853"/>
      <w:r w:rsidR="00FF1616">
        <w:t>07.09.2023</w:t>
      </w:r>
      <w:bookmarkEnd w:id="36"/>
      <w:r w:rsidR="00FF1616">
        <w:t xml:space="preserve"> </w:t>
      </w:r>
      <w:r w:rsidR="00FF1616" w:rsidRPr="00B30B3F">
        <w:t xml:space="preserve">r. podpisano umowę nr </w:t>
      </w:r>
      <w:bookmarkStart w:id="37" w:name="_Hlk159504081"/>
      <w:r w:rsidR="00FF1616">
        <w:t xml:space="preserve">IRL/45/2023 </w:t>
      </w:r>
      <w:bookmarkStart w:id="38" w:name="_Hlk136847907"/>
      <w:bookmarkEnd w:id="37"/>
      <w:r w:rsidR="00FF1616" w:rsidRPr="00B30B3F">
        <w:t xml:space="preserve">z firmą </w:t>
      </w:r>
      <w:bookmarkStart w:id="39" w:name="_Hlk159504146"/>
      <w:r w:rsidR="00FF1616">
        <w:t>BERATEN Paweł Suliga Komorniki 6, 29-120 Kluczewsko</w:t>
      </w:r>
      <w:bookmarkEnd w:id="39"/>
      <w:r w:rsidR="00FF1616">
        <w:t>.</w:t>
      </w:r>
      <w:r w:rsidR="00FF1616" w:rsidRPr="00B30B3F">
        <w:t xml:space="preserve"> </w:t>
      </w:r>
      <w:bookmarkStart w:id="40" w:name="_Hlk136847936"/>
      <w:bookmarkEnd w:id="38"/>
      <w:r w:rsidR="00FF1616" w:rsidRPr="00B30B3F">
        <w:t xml:space="preserve">Kwota </w:t>
      </w:r>
      <w:bookmarkStart w:id="41" w:name="_Hlk159504193"/>
      <w:r w:rsidR="00FF1616">
        <w:t>2.986.952,59</w:t>
      </w:r>
      <w:r w:rsidR="00FF1616" w:rsidRPr="00B30B3F">
        <w:t xml:space="preserve"> zł brutto</w:t>
      </w:r>
      <w:bookmarkEnd w:id="41"/>
      <w:r w:rsidR="00FF1616" w:rsidRPr="00B30B3F">
        <w:t xml:space="preserve">. Termin wykonania </w:t>
      </w:r>
      <w:bookmarkStart w:id="42" w:name="_Hlk159504252"/>
      <w:r w:rsidR="00FF1616">
        <w:t>ustalono do dnia 4.12.2023 roku.</w:t>
      </w:r>
      <w:r w:rsidR="00FF1616" w:rsidRPr="00B30B3F">
        <w:t xml:space="preserve"> </w:t>
      </w:r>
      <w:bookmarkEnd w:id="40"/>
      <w:bookmarkEnd w:id="42"/>
      <w:r w:rsidR="00FF1616">
        <w:t>Wykonawca zgłosił gotowość do odbioru końcowego w dniu 04.12.2023 r.</w:t>
      </w:r>
      <w:r w:rsidR="00CC4011">
        <w:t xml:space="preserve"> </w:t>
      </w:r>
      <w:r w:rsidR="00FF1616">
        <w:t xml:space="preserve">Czynności odbiorowe od 15.12.2023 -18.12.2023 (odebrano bez zastrzeżeń). </w:t>
      </w:r>
    </w:p>
    <w:p w14:paraId="4374CC22" w14:textId="240F7716" w:rsidR="00CC4011" w:rsidRDefault="00CC4011" w:rsidP="00CC4011">
      <w:pPr>
        <w:spacing w:line="360" w:lineRule="auto"/>
        <w:jc w:val="both"/>
      </w:pPr>
      <w:r w:rsidRPr="000A2402">
        <w:t>W wyniku weryfikacji przedmiotowego postępowania nie stwierdzono nieprawidłowości</w:t>
      </w:r>
      <w:r>
        <w:t>.</w:t>
      </w:r>
    </w:p>
    <w:p w14:paraId="00584B1B" w14:textId="77777777" w:rsidR="000D1B10" w:rsidRDefault="000D1B10" w:rsidP="000D1B10">
      <w:pPr>
        <w:jc w:val="both"/>
      </w:pPr>
      <w:r w:rsidRPr="00DD7B49">
        <w:t xml:space="preserve">Lista sprawdzająca powyższe postępowanie stanowi dowód </w:t>
      </w:r>
      <w:r w:rsidRPr="000D1B10">
        <w:t>nr 2 do niniejszej Informacji pokontrolnej</w:t>
      </w:r>
    </w:p>
    <w:p w14:paraId="38926A8E" w14:textId="141FBAF6" w:rsidR="00A53807" w:rsidRPr="00D56D30" w:rsidRDefault="00A53807" w:rsidP="00D56D30">
      <w:pPr>
        <w:spacing w:line="360" w:lineRule="auto"/>
        <w:jc w:val="both"/>
        <w:rPr>
          <w:b/>
          <w:bCs/>
        </w:rPr>
      </w:pPr>
    </w:p>
    <w:p w14:paraId="3F0EC1F1" w14:textId="77777777" w:rsidR="00FD1335" w:rsidRPr="00F17215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F17215">
        <w:rPr>
          <w:b/>
          <w:bCs/>
          <w:u w:val="single"/>
        </w:rPr>
        <w:t>Adn</w:t>
      </w:r>
      <w:proofErr w:type="spellEnd"/>
      <w:r w:rsidRPr="00F17215">
        <w:rPr>
          <w:b/>
          <w:bCs/>
          <w:u w:val="single"/>
        </w:rPr>
        <w:t xml:space="preserve">. 3 </w:t>
      </w:r>
    </w:p>
    <w:p w14:paraId="34331A03" w14:textId="77777777" w:rsidR="00FD1335" w:rsidRPr="00F17215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F17215">
        <w:rPr>
          <w:b/>
          <w:bCs/>
          <w:u w:val="single"/>
        </w:rPr>
        <w:t>Weryfikacja zgodności dokumentacji z wnioskiem aplikacyjnym, planem przedsięwzięcia.</w:t>
      </w:r>
    </w:p>
    <w:p w14:paraId="37506374" w14:textId="77777777" w:rsidR="00131887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>Kontrola na zakończenie realizacji projektu została przeprowadzona w dwóch</w:t>
      </w:r>
      <w:r w:rsidR="00020D6F">
        <w:rPr>
          <w:kern w:val="3"/>
          <w:lang w:eastAsia="zh-CN"/>
        </w:rPr>
        <w:t xml:space="preserve"> etapach. </w:t>
      </w:r>
    </w:p>
    <w:p w14:paraId="2779A84D" w14:textId="1159A660" w:rsidR="00FD1335" w:rsidRPr="00F17215" w:rsidRDefault="00020D6F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W </w:t>
      </w:r>
      <w:r w:rsidR="00FD1335" w:rsidRPr="00F17215">
        <w:rPr>
          <w:kern w:val="3"/>
          <w:lang w:eastAsia="zh-CN"/>
        </w:rPr>
        <w:t>pierwszym etapie przeprowadzono badanie dokumentów dotyczących przedmiotowego projektu pod kątem ich zgodności z wnioskiem aplikacyjnym w kwestii formalnej. W wyniku weryfikacji rzeczonej dokumentacji Zespół kontrolny stwierdził:</w:t>
      </w:r>
    </w:p>
    <w:p w14:paraId="013A6931" w14:textId="77777777" w:rsidR="00FD1335" w:rsidRPr="00F17215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>1) Zgodność dokumentacji z wnioskiem o dofinansowanie;</w:t>
      </w:r>
    </w:p>
    <w:p w14:paraId="38E240C3" w14:textId="0E406230" w:rsidR="00FD1335" w:rsidRPr="00F17215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 xml:space="preserve">2) W ramach przedmiotowego projektu </w:t>
      </w:r>
      <w:r w:rsidR="005D2C37">
        <w:rPr>
          <w:kern w:val="3"/>
          <w:lang w:eastAsia="zh-CN"/>
        </w:rPr>
        <w:t>przeprowadzono</w:t>
      </w:r>
      <w:r w:rsidR="005D5123">
        <w:rPr>
          <w:kern w:val="3"/>
          <w:lang w:eastAsia="zh-CN"/>
        </w:rPr>
        <w:t xml:space="preserve">: zagospodarowanie terenu wokół zbiornika rekreacyjnego w Kluczewsku, </w:t>
      </w:r>
      <w:r w:rsidR="00B131EE">
        <w:rPr>
          <w:kern w:val="3"/>
          <w:lang w:eastAsia="zh-CN"/>
        </w:rPr>
        <w:t>przebudowę drogi na Osiedlu Łokietka w Kluczewsku, przebudowę funkcjonalno-przestrzenna ulicy Spółdzielczej w Kluczewsku, poprawę techniczną budynku zabytkowej wozowni, poprawę systemu monitorowania bezpieczeństwa, poprawę funkcjonalno-przestrzenną terenu wokół Ośrodka Zdrowia, poprawę funkcjonalno-przestrzenną terenu przy remizie OSP w Kluczewsku</w:t>
      </w:r>
      <w:r w:rsidR="00BB2142">
        <w:rPr>
          <w:kern w:val="3"/>
          <w:lang w:eastAsia="zh-CN"/>
        </w:rPr>
        <w:t xml:space="preserve"> wraz z dociepleniem budynku</w:t>
      </w:r>
      <w:r w:rsidR="00B131EE">
        <w:rPr>
          <w:kern w:val="3"/>
          <w:lang w:eastAsia="zh-CN"/>
        </w:rPr>
        <w:t>, zakup i montaż wiat handlowych.</w:t>
      </w:r>
    </w:p>
    <w:p w14:paraId="5ADB4903" w14:textId="73BEE182" w:rsidR="00FD1335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 xml:space="preserve">3) Wydatki związane z realizacją projektu zostały wprowadzone do ewidencji księgowej </w:t>
      </w:r>
      <w:r w:rsidRPr="00AD04A5">
        <w:rPr>
          <w:kern w:val="3"/>
          <w:lang w:eastAsia="zh-CN"/>
        </w:rPr>
        <w:t xml:space="preserve">(dowód nr </w:t>
      </w:r>
      <w:r w:rsidR="000D1B10">
        <w:rPr>
          <w:kern w:val="3"/>
          <w:lang w:eastAsia="zh-CN"/>
        </w:rPr>
        <w:t>3</w:t>
      </w:r>
      <w:r w:rsidRPr="00AD04A5">
        <w:rPr>
          <w:kern w:val="3"/>
          <w:lang w:eastAsia="zh-CN"/>
        </w:rPr>
        <w:t xml:space="preserve">). </w:t>
      </w:r>
    </w:p>
    <w:p w14:paraId="2610B49A" w14:textId="4CAD2212" w:rsidR="00EA2372" w:rsidRPr="00EC752B" w:rsidRDefault="00EA2372" w:rsidP="00EC752B">
      <w:pPr>
        <w:pStyle w:val="Akapit"/>
        <w:ind w:firstLine="0"/>
      </w:pPr>
      <w:r w:rsidRPr="00EA2372">
        <w:lastRenderedPageBreak/>
        <w:t xml:space="preserve">Ponadto Zespół Kontrolny potwierdził, że oryginały dokumentów będących przedmiotem kontroli administracyjnej na etapie weryfikacji przez Oddział Rozliczeń wniosków o płatność są tożsame </w:t>
      </w:r>
      <w:r w:rsidRPr="00EA2372">
        <w:br/>
        <w:t>ze skanami zamieszczonymi w systemie teleinformatycznym SL2014.</w:t>
      </w:r>
    </w:p>
    <w:p w14:paraId="602E9A48" w14:textId="718FA381" w:rsidR="0024332D" w:rsidRDefault="00FD1335" w:rsidP="0024332D">
      <w:pPr>
        <w:spacing w:line="360" w:lineRule="auto"/>
        <w:jc w:val="both"/>
      </w:pPr>
      <w:r w:rsidRPr="00F17215">
        <w:t>W drugim etapie kontroli dokonano oględzin</w:t>
      </w:r>
      <w:r w:rsidR="005D2C37">
        <w:t xml:space="preserve"> </w:t>
      </w:r>
      <w:r w:rsidR="00E60F71">
        <w:t xml:space="preserve">przeprowadzonych prac </w:t>
      </w:r>
      <w:r w:rsidR="006B7CEE">
        <w:t xml:space="preserve">na terenie gminy </w:t>
      </w:r>
      <w:r w:rsidR="00E60F71">
        <w:t>Kluczewsko</w:t>
      </w:r>
      <w:r w:rsidR="005D2C37">
        <w:rPr>
          <w:kern w:val="3"/>
          <w:lang w:eastAsia="zh-CN"/>
        </w:rPr>
        <w:t xml:space="preserve"> </w:t>
      </w:r>
      <w:r w:rsidRPr="00F17215">
        <w:t>(</w:t>
      </w:r>
      <w:r w:rsidRPr="00F17215">
        <w:rPr>
          <w:color w:val="000000"/>
        </w:rPr>
        <w:t xml:space="preserve">dokumentacja fotograficzna stanowi </w:t>
      </w:r>
      <w:r w:rsidRPr="00AD04A5">
        <w:t xml:space="preserve">dowód nr </w:t>
      </w:r>
      <w:r w:rsidR="000D1B10">
        <w:t>4</w:t>
      </w:r>
      <w:r w:rsidRPr="00AD04A5">
        <w:t>).</w:t>
      </w:r>
      <w:r w:rsidRPr="00F17215">
        <w:t xml:space="preserve"> </w:t>
      </w:r>
    </w:p>
    <w:p w14:paraId="1E215DD0" w14:textId="136AC6DC" w:rsidR="00FD1335" w:rsidRDefault="00FD1335" w:rsidP="0024332D">
      <w:pPr>
        <w:spacing w:line="360" w:lineRule="auto"/>
        <w:jc w:val="both"/>
      </w:pPr>
      <w:r w:rsidRPr="00F17215">
        <w:rPr>
          <w:color w:val="000000"/>
        </w:rPr>
        <w:t>Z przeprowadzonych czynności sporządzono protokół z oględzin podpisany przez przedstawicieli IZ RPOWŚ na lata 2014-2020 i Beneficjenta (</w:t>
      </w:r>
      <w:r w:rsidRPr="00AD04A5">
        <w:t xml:space="preserve">dowód nr </w:t>
      </w:r>
      <w:r w:rsidR="000D1B10">
        <w:t>5</w:t>
      </w:r>
      <w:r w:rsidRPr="00AD04A5">
        <w:t xml:space="preserve">). </w:t>
      </w:r>
    </w:p>
    <w:p w14:paraId="0118A81E" w14:textId="77777777" w:rsidR="00FD1335" w:rsidRPr="00B4461E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bCs/>
          <w:kern w:val="3"/>
          <w:lang w:eastAsia="zh-CN"/>
        </w:rPr>
      </w:pPr>
      <w:proofErr w:type="spellStart"/>
      <w:r w:rsidRPr="00B4461E">
        <w:rPr>
          <w:b/>
          <w:u w:val="single"/>
        </w:rPr>
        <w:t>Adn</w:t>
      </w:r>
      <w:proofErr w:type="spellEnd"/>
      <w:r w:rsidRPr="00B4461E">
        <w:rPr>
          <w:b/>
          <w:u w:val="single"/>
        </w:rPr>
        <w:t>. 4</w:t>
      </w:r>
      <w:r w:rsidRPr="00B4461E">
        <w:rPr>
          <w:b/>
          <w:bCs/>
          <w:u w:val="single"/>
        </w:rPr>
        <w:t xml:space="preserve"> </w:t>
      </w:r>
    </w:p>
    <w:p w14:paraId="29F6392D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rPr>
          <w:b/>
          <w:bCs/>
          <w:u w:val="single"/>
        </w:rPr>
        <w:t>Weryfikacja osiągnięcia poziomu wskaźników zamieszczonych we wniosku aplikacyjnym na podstawie przedstawionych dokumentów.</w:t>
      </w:r>
    </w:p>
    <w:p w14:paraId="65FC489D" w14:textId="77777777" w:rsidR="00FD1335" w:rsidRPr="00B4461E" w:rsidRDefault="00FD1335" w:rsidP="00FD1335">
      <w:pPr>
        <w:spacing w:line="360" w:lineRule="auto"/>
        <w:jc w:val="both"/>
      </w:pPr>
      <w:r w:rsidRPr="00B4461E">
        <w:t>Biorąc pod uwagę przeprowadzone czynności kontrolne stwierdzono, iż Beneficjent osiągnął założone we wniosku o dofinansowanie wskaźniki realizacji projektu na następującym poziomie:</w:t>
      </w:r>
    </w:p>
    <w:p w14:paraId="1A7AAF81" w14:textId="07E6CF34" w:rsidR="00FD1335" w:rsidRDefault="00FD1335" w:rsidP="00FD1335">
      <w:pPr>
        <w:pStyle w:val="Akapitzlist"/>
        <w:spacing w:line="360" w:lineRule="auto"/>
        <w:ind w:left="0"/>
        <w:jc w:val="both"/>
        <w:rPr>
          <w:b/>
        </w:rPr>
      </w:pPr>
      <w:r w:rsidRPr="00BD19CB">
        <w:rPr>
          <w:b/>
        </w:rPr>
        <w:t>Wskaźniki produktu:</w:t>
      </w:r>
    </w:p>
    <w:p w14:paraId="786DD4CE" w14:textId="44D3412D" w:rsidR="0075092E" w:rsidRDefault="005D2C37" w:rsidP="0075092E">
      <w:pPr>
        <w:spacing w:line="360" w:lineRule="auto"/>
        <w:jc w:val="both"/>
      </w:pPr>
      <w:r w:rsidRPr="0024332D">
        <w:rPr>
          <w:bCs/>
        </w:rPr>
        <w:t xml:space="preserve">1. </w:t>
      </w:r>
      <w:r w:rsidR="006B7CEE" w:rsidRPr="006B7CEE">
        <w:rPr>
          <w:bCs/>
        </w:rPr>
        <w:t xml:space="preserve">Liczba </w:t>
      </w:r>
      <w:r w:rsidR="00162658">
        <w:rPr>
          <w:bCs/>
        </w:rPr>
        <w:t xml:space="preserve">obiektów dostosowanych do potrzeb osób z niepełnosprawnościami </w:t>
      </w:r>
      <w:r w:rsidR="006B7CEE" w:rsidRPr="006B7CEE">
        <w:rPr>
          <w:bCs/>
        </w:rPr>
        <w:t xml:space="preserve">[szt.] </w:t>
      </w:r>
      <w:r w:rsidR="0075092E">
        <w:rPr>
          <w:bCs/>
        </w:rPr>
        <w:t xml:space="preserve">Wartość docelowa wynosi </w:t>
      </w:r>
      <w:r w:rsidR="00162658">
        <w:rPr>
          <w:bCs/>
        </w:rPr>
        <w:t>1</w:t>
      </w:r>
      <w:r w:rsidR="0075092E">
        <w:rPr>
          <w:bCs/>
        </w:rPr>
        <w:t xml:space="preserve">,00 </w:t>
      </w:r>
      <w:r w:rsidR="003B21E2">
        <w:rPr>
          <w:bCs/>
        </w:rPr>
        <w:t>-</w:t>
      </w:r>
      <w:r w:rsidR="0075092E">
        <w:t xml:space="preserve">wskaźnik wykonano na poziomie </w:t>
      </w:r>
      <w:r w:rsidR="00162658">
        <w:t>1</w:t>
      </w:r>
      <w:r w:rsidR="0075092E">
        <w:t>,00;,</w:t>
      </w:r>
    </w:p>
    <w:p w14:paraId="6FAB986A" w14:textId="0669C481" w:rsidR="00FD1335" w:rsidRDefault="006353BD" w:rsidP="0075092E">
      <w:pPr>
        <w:spacing w:line="360" w:lineRule="auto"/>
        <w:jc w:val="both"/>
        <w:rPr>
          <w:bCs/>
        </w:rPr>
      </w:pPr>
      <w:r>
        <w:rPr>
          <w:bCs/>
        </w:rPr>
        <w:t>2</w:t>
      </w:r>
      <w:r w:rsidR="00FD1335" w:rsidRPr="00BD19CB">
        <w:rPr>
          <w:bCs/>
        </w:rPr>
        <w:t>.</w:t>
      </w:r>
      <w:r w:rsidR="0075092E" w:rsidRPr="0075092E">
        <w:t xml:space="preserve"> </w:t>
      </w:r>
      <w:r w:rsidR="0075092E">
        <w:t>L</w:t>
      </w:r>
      <w:r w:rsidR="0075092E" w:rsidRPr="0075092E">
        <w:rPr>
          <w:bCs/>
        </w:rPr>
        <w:t>iczba projektów, w których sfinansowano koszty</w:t>
      </w:r>
      <w:r w:rsidR="0075092E">
        <w:rPr>
          <w:bCs/>
        </w:rPr>
        <w:t xml:space="preserve"> </w:t>
      </w:r>
      <w:r w:rsidR="0075092E" w:rsidRPr="0075092E">
        <w:rPr>
          <w:bCs/>
        </w:rPr>
        <w:t>racjonalnych usprawnień dla os</w:t>
      </w:r>
      <w:r w:rsidR="0075092E">
        <w:rPr>
          <w:bCs/>
        </w:rPr>
        <w:t xml:space="preserve">ób </w:t>
      </w:r>
      <w:r w:rsidR="0075092E">
        <w:rPr>
          <w:bCs/>
        </w:rPr>
        <w:br/>
        <w:t>z niepełnosprawnościami</w:t>
      </w:r>
      <w:r w:rsidR="0054708C">
        <w:rPr>
          <w:bCs/>
        </w:rPr>
        <w:t xml:space="preserve"> [</w:t>
      </w:r>
      <w:proofErr w:type="spellStart"/>
      <w:r w:rsidR="0054708C">
        <w:rPr>
          <w:bCs/>
        </w:rPr>
        <w:t>szt</w:t>
      </w:r>
      <w:proofErr w:type="spellEnd"/>
      <w:r w:rsidR="0054708C">
        <w:rPr>
          <w:bCs/>
        </w:rPr>
        <w:t>]</w:t>
      </w:r>
      <w:r w:rsidR="00FD1335" w:rsidRPr="00BD19CB">
        <w:rPr>
          <w:bCs/>
        </w:rPr>
        <w:t xml:space="preserve"> – </w:t>
      </w:r>
      <w:r w:rsidR="005D2C37">
        <w:t>nie zakładano realizacji wskaźnika,</w:t>
      </w:r>
    </w:p>
    <w:p w14:paraId="25030F53" w14:textId="11B5588E" w:rsidR="00FD1335" w:rsidRDefault="006353BD" w:rsidP="00FD1335">
      <w:pPr>
        <w:spacing w:line="360" w:lineRule="auto"/>
        <w:jc w:val="both"/>
      </w:pPr>
      <w:r>
        <w:rPr>
          <w:bCs/>
        </w:rPr>
        <w:t>3</w:t>
      </w:r>
      <w:r w:rsidR="00FD1335" w:rsidRPr="00BD19CB">
        <w:rPr>
          <w:bCs/>
        </w:rPr>
        <w:t>.</w:t>
      </w:r>
      <w:r w:rsidR="0075092E" w:rsidRPr="0075092E">
        <w:rPr>
          <w:bCs/>
        </w:rPr>
        <w:t xml:space="preserve"> </w:t>
      </w:r>
      <w:r w:rsidR="0075092E">
        <w:rPr>
          <w:bCs/>
        </w:rPr>
        <w:t xml:space="preserve">Liczba osób objętych szkoleniami/ doradztwem w zakresie kompetencji cyfrowych [osoby] </w:t>
      </w:r>
      <w:r w:rsidR="0075092E">
        <w:t>nie zakładano realizacji wskaźnika,</w:t>
      </w:r>
    </w:p>
    <w:p w14:paraId="7A9A5346" w14:textId="3FEC9CE4" w:rsidR="0075092E" w:rsidRPr="009339F5" w:rsidRDefault="006353BD" w:rsidP="0075092E">
      <w:pPr>
        <w:spacing w:line="360" w:lineRule="auto"/>
        <w:jc w:val="both"/>
      </w:pPr>
      <w:r>
        <w:t>4.</w:t>
      </w:r>
      <w:r w:rsidRPr="006353BD">
        <w:rPr>
          <w:bCs/>
        </w:rPr>
        <w:t xml:space="preserve"> </w:t>
      </w:r>
      <w:r w:rsidR="0075092E" w:rsidRPr="00BD19CB">
        <w:rPr>
          <w:bCs/>
        </w:rPr>
        <w:t xml:space="preserve">Liczba </w:t>
      </w:r>
      <w:r w:rsidR="00162658">
        <w:rPr>
          <w:bCs/>
        </w:rPr>
        <w:t xml:space="preserve">wspartych obiektów infrastruktury </w:t>
      </w:r>
      <w:r w:rsidR="003B21E2">
        <w:rPr>
          <w:bCs/>
        </w:rPr>
        <w:t>zlokalizowanych na rewitalizowanych obszarach {</w:t>
      </w:r>
      <w:r w:rsidR="0075092E">
        <w:rPr>
          <w:bCs/>
        </w:rPr>
        <w:t xml:space="preserve"> szt.</w:t>
      </w:r>
      <w:r w:rsidR="003B21E2">
        <w:rPr>
          <w:bCs/>
        </w:rPr>
        <w:t>}</w:t>
      </w:r>
      <w:r w:rsidR="0075092E">
        <w:rPr>
          <w:bCs/>
        </w:rPr>
        <w:t xml:space="preserve"> </w:t>
      </w:r>
      <w:bookmarkStart w:id="43" w:name="_Hlk164256187"/>
      <w:r w:rsidR="0075092E">
        <w:rPr>
          <w:bCs/>
        </w:rPr>
        <w:t>–</w:t>
      </w:r>
      <w:r w:rsidR="0075092E" w:rsidRPr="00020D6F">
        <w:rPr>
          <w:bCs/>
        </w:rPr>
        <w:t xml:space="preserve"> </w:t>
      </w:r>
      <w:r w:rsidR="003B21E2">
        <w:rPr>
          <w:bCs/>
        </w:rPr>
        <w:t>Wartość docelowa wynosi 3,00 -wskaźnik wykonano na poziomie 3,00</w:t>
      </w:r>
      <w:r w:rsidR="0075092E">
        <w:t>,</w:t>
      </w:r>
      <w:bookmarkEnd w:id="43"/>
    </w:p>
    <w:p w14:paraId="5803E378" w14:textId="637B59FE" w:rsidR="0075092E" w:rsidRPr="009339F5" w:rsidRDefault="006353BD" w:rsidP="0075092E">
      <w:pPr>
        <w:spacing w:line="360" w:lineRule="auto"/>
        <w:jc w:val="both"/>
      </w:pPr>
      <w:r>
        <w:rPr>
          <w:bCs/>
        </w:rPr>
        <w:t xml:space="preserve">5. </w:t>
      </w:r>
      <w:bookmarkStart w:id="44" w:name="_Hlk161829907"/>
      <w:r w:rsidR="003B21E2">
        <w:rPr>
          <w:bCs/>
        </w:rPr>
        <w:t>Powierzchnia obszarów objętych rewitalizacją</w:t>
      </w:r>
      <w:r w:rsidR="0075092E">
        <w:t xml:space="preserve"> [</w:t>
      </w:r>
      <w:r w:rsidR="003B21E2">
        <w:t>ha</w:t>
      </w:r>
      <w:r w:rsidR="0075092E">
        <w:t>.]</w:t>
      </w:r>
      <w:r w:rsidR="00CB0B4B" w:rsidRPr="00CB0B4B">
        <w:rPr>
          <w:bCs/>
        </w:rPr>
        <w:t xml:space="preserve"> </w:t>
      </w:r>
      <w:r w:rsidR="00CB0B4B">
        <w:rPr>
          <w:bCs/>
        </w:rPr>
        <w:t>–</w:t>
      </w:r>
      <w:r w:rsidR="00CB0B4B" w:rsidRPr="00020D6F">
        <w:rPr>
          <w:bCs/>
        </w:rPr>
        <w:t xml:space="preserve"> </w:t>
      </w:r>
      <w:r w:rsidR="00CB0B4B">
        <w:rPr>
          <w:bCs/>
        </w:rPr>
        <w:t xml:space="preserve">Wartość docelowa wynosi 1,47 -wskaźnik wykonano na poziomie </w:t>
      </w:r>
      <w:r w:rsidR="00EF5DED">
        <w:rPr>
          <w:bCs/>
        </w:rPr>
        <w:t>1</w:t>
      </w:r>
      <w:r w:rsidR="00CB0B4B">
        <w:rPr>
          <w:bCs/>
        </w:rPr>
        <w:t>,</w:t>
      </w:r>
      <w:r w:rsidR="00EF5DED">
        <w:rPr>
          <w:bCs/>
        </w:rPr>
        <w:t>47</w:t>
      </w:r>
      <w:bookmarkEnd w:id="44"/>
      <w:r w:rsidR="00EF5DED">
        <w:rPr>
          <w:bCs/>
        </w:rPr>
        <w:t>.</w:t>
      </w:r>
    </w:p>
    <w:p w14:paraId="45FEC6D0" w14:textId="7493219D" w:rsidR="004A6DA4" w:rsidRPr="00AD04A5" w:rsidRDefault="004A6DA4" w:rsidP="004A6DA4">
      <w:pPr>
        <w:spacing w:line="360" w:lineRule="auto"/>
        <w:contextualSpacing/>
        <w:jc w:val="both"/>
      </w:pPr>
      <w:r w:rsidRPr="00020D6F">
        <w:rPr>
          <w:bCs/>
          <w:color w:val="000000"/>
        </w:rPr>
        <w:t>D</w:t>
      </w:r>
      <w:r>
        <w:rPr>
          <w:bCs/>
          <w:color w:val="000000"/>
        </w:rPr>
        <w:t>okumentacja</w:t>
      </w:r>
      <w:r w:rsidRPr="00020D6F">
        <w:rPr>
          <w:bCs/>
          <w:color w:val="000000"/>
        </w:rPr>
        <w:t xml:space="preserve"> otrzyman</w:t>
      </w:r>
      <w:r>
        <w:rPr>
          <w:bCs/>
          <w:color w:val="000000"/>
        </w:rPr>
        <w:t>a</w:t>
      </w:r>
      <w:r w:rsidRPr="00020D6F">
        <w:rPr>
          <w:bCs/>
          <w:color w:val="000000"/>
        </w:rPr>
        <w:t xml:space="preserve"> od Beneficjenta</w:t>
      </w:r>
      <w:r>
        <w:rPr>
          <w:bCs/>
          <w:color w:val="000000"/>
        </w:rPr>
        <w:t xml:space="preserve"> potwierdzająca </w:t>
      </w:r>
      <w:r w:rsidRPr="00B4461E">
        <w:rPr>
          <w:bCs/>
          <w:color w:val="000000"/>
        </w:rPr>
        <w:t>realizacj</w:t>
      </w:r>
      <w:r>
        <w:rPr>
          <w:bCs/>
          <w:color w:val="000000"/>
        </w:rPr>
        <w:t>ę</w:t>
      </w:r>
      <w:r w:rsidRPr="00B4461E">
        <w:rPr>
          <w:bCs/>
          <w:color w:val="000000"/>
        </w:rPr>
        <w:t xml:space="preserve"> powyższych wskaźników stanowi </w:t>
      </w:r>
      <w:r w:rsidRPr="00AD04A5">
        <w:rPr>
          <w:bCs/>
        </w:rPr>
        <w:t xml:space="preserve">dowód nr </w:t>
      </w:r>
      <w:r w:rsidR="00AC1214">
        <w:rPr>
          <w:bCs/>
        </w:rPr>
        <w:t>5</w:t>
      </w:r>
      <w:r>
        <w:rPr>
          <w:bCs/>
        </w:rPr>
        <w:t>.</w:t>
      </w:r>
    </w:p>
    <w:p w14:paraId="6D28D2E6" w14:textId="77777777" w:rsidR="00FD1335" w:rsidRDefault="00FD1335" w:rsidP="00FD1335">
      <w:pPr>
        <w:spacing w:line="360" w:lineRule="auto"/>
        <w:jc w:val="both"/>
        <w:rPr>
          <w:b/>
          <w:bCs/>
        </w:rPr>
      </w:pPr>
    </w:p>
    <w:p w14:paraId="4174B469" w14:textId="77777777" w:rsidR="00E44262" w:rsidRDefault="00FD1335" w:rsidP="00E44262">
      <w:pPr>
        <w:spacing w:line="360" w:lineRule="auto"/>
        <w:jc w:val="both"/>
        <w:rPr>
          <w:b/>
          <w:bCs/>
        </w:rPr>
      </w:pPr>
      <w:r w:rsidRPr="00D43DC1">
        <w:rPr>
          <w:b/>
          <w:bCs/>
        </w:rPr>
        <w:t>Kluczowe wskaźniki rezultatu:</w:t>
      </w:r>
    </w:p>
    <w:p w14:paraId="1B5B0F77" w14:textId="63415E54" w:rsidR="00294A4F" w:rsidRDefault="00294A4F" w:rsidP="00294A4F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1.</w:t>
      </w:r>
      <w:r w:rsidR="00207A5E" w:rsidRPr="00294A4F">
        <w:rPr>
          <w:bCs/>
          <w:color w:val="000000"/>
        </w:rPr>
        <w:t>Wzrost zatrudnienia we wspieranych podmiotach (innych niż przedsiębiorstwa)</w:t>
      </w:r>
      <w:r w:rsidR="00EF5DED" w:rsidRPr="00294A4F">
        <w:rPr>
          <w:bCs/>
          <w:color w:val="000000"/>
        </w:rPr>
        <w:t>-kobiety</w:t>
      </w:r>
      <w:r w:rsidR="00207A5E" w:rsidRPr="00294A4F">
        <w:rPr>
          <w:bCs/>
          <w:color w:val="000000"/>
        </w:rPr>
        <w:t xml:space="preserve"> [EPC]</w:t>
      </w:r>
      <w:r w:rsidR="004A6DA4" w:rsidRPr="00294A4F">
        <w:rPr>
          <w:bCs/>
          <w:color w:val="000000"/>
        </w:rPr>
        <w:t xml:space="preserve"> – </w:t>
      </w:r>
      <w:r w:rsidR="00EF5DED" w:rsidRPr="00294A4F">
        <w:rPr>
          <w:bCs/>
          <w:color w:val="000000"/>
        </w:rPr>
        <w:t xml:space="preserve">wartość </w:t>
      </w:r>
      <w:r w:rsidRPr="00294A4F">
        <w:rPr>
          <w:bCs/>
          <w:color w:val="000000"/>
        </w:rPr>
        <w:t xml:space="preserve">docelowa wskaźnika 2,00- </w:t>
      </w:r>
      <w:r w:rsidR="004A6DA4" w:rsidRPr="00294A4F">
        <w:rPr>
          <w:b/>
          <w:color w:val="000000"/>
        </w:rPr>
        <w:t xml:space="preserve">nie </w:t>
      </w:r>
      <w:r w:rsidRPr="00294A4F">
        <w:rPr>
          <w:b/>
          <w:color w:val="000000"/>
        </w:rPr>
        <w:t>osiągnięto wskaźnika</w:t>
      </w:r>
      <w:r w:rsidR="00207A5E" w:rsidRPr="00294A4F">
        <w:rPr>
          <w:bCs/>
          <w:color w:val="000000"/>
        </w:rPr>
        <w:t>,</w:t>
      </w:r>
    </w:p>
    <w:p w14:paraId="52294843" w14:textId="77462503" w:rsidR="00294A4F" w:rsidRDefault="00294A4F" w:rsidP="00294A4F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2.</w:t>
      </w:r>
      <w:bookmarkStart w:id="45" w:name="_Hlk164846191"/>
      <w:r w:rsidRPr="00294A4F">
        <w:rPr>
          <w:bCs/>
          <w:color w:val="000000"/>
        </w:rPr>
        <w:t>Wzrost zatrudnienia we wspieranych podmiotach (innych niż przedsiębiorstwa)-</w:t>
      </w:r>
      <w:r>
        <w:rPr>
          <w:bCs/>
          <w:color w:val="000000"/>
        </w:rPr>
        <w:t>mężczyźni</w:t>
      </w:r>
      <w:r w:rsidRPr="00294A4F">
        <w:rPr>
          <w:bCs/>
          <w:color w:val="000000"/>
        </w:rPr>
        <w:t xml:space="preserve"> [EPC] – wartość docelowa wskaźnika </w:t>
      </w:r>
      <w:r>
        <w:rPr>
          <w:bCs/>
          <w:color w:val="000000"/>
        </w:rPr>
        <w:t>1</w:t>
      </w:r>
      <w:r w:rsidRPr="00294A4F">
        <w:rPr>
          <w:bCs/>
          <w:color w:val="000000"/>
        </w:rPr>
        <w:t xml:space="preserve">,00- </w:t>
      </w:r>
      <w:r w:rsidRPr="00294A4F">
        <w:rPr>
          <w:b/>
          <w:color w:val="000000"/>
        </w:rPr>
        <w:t>nie osiągnięto wskaźnika</w:t>
      </w:r>
      <w:r w:rsidRPr="00294A4F">
        <w:rPr>
          <w:bCs/>
          <w:color w:val="000000"/>
        </w:rPr>
        <w:t>,</w:t>
      </w:r>
    </w:p>
    <w:bookmarkEnd w:id="45"/>
    <w:p w14:paraId="1206554E" w14:textId="32203166" w:rsidR="00294A4F" w:rsidRPr="00294A4F" w:rsidRDefault="00294A4F" w:rsidP="00294A4F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3.</w:t>
      </w:r>
      <w:r w:rsidRPr="00294A4F">
        <w:rPr>
          <w:bCs/>
          <w:color w:val="000000"/>
        </w:rPr>
        <w:t xml:space="preserve"> Wzrost zatrudnienia we wspieranych podmiotach (innych niż przedsiębiorstwa) [EPC] – wartość docelowa wskaźnika </w:t>
      </w:r>
      <w:r>
        <w:rPr>
          <w:bCs/>
          <w:color w:val="000000"/>
        </w:rPr>
        <w:t>3</w:t>
      </w:r>
      <w:r w:rsidRPr="00294A4F">
        <w:rPr>
          <w:bCs/>
          <w:color w:val="000000"/>
        </w:rPr>
        <w:t xml:space="preserve">,00- </w:t>
      </w:r>
      <w:r w:rsidRPr="00294A4F">
        <w:rPr>
          <w:b/>
          <w:color w:val="000000"/>
        </w:rPr>
        <w:t>nie osiągnięto wskaźnika</w:t>
      </w:r>
      <w:r w:rsidRPr="00294A4F">
        <w:rPr>
          <w:bCs/>
          <w:color w:val="000000"/>
        </w:rPr>
        <w:t>,</w:t>
      </w:r>
    </w:p>
    <w:p w14:paraId="2D953A3F" w14:textId="4DADCF78" w:rsidR="009B311D" w:rsidRDefault="00294A4F" w:rsidP="00FD1335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4</w:t>
      </w:r>
      <w:r w:rsidR="00207A5E">
        <w:rPr>
          <w:bCs/>
          <w:color w:val="000000"/>
        </w:rPr>
        <w:t>.</w:t>
      </w:r>
      <w:r w:rsidR="009B311D">
        <w:rPr>
          <w:bCs/>
          <w:color w:val="000000"/>
        </w:rPr>
        <w:t xml:space="preserve"> </w:t>
      </w:r>
      <w:r w:rsidR="00207A5E">
        <w:rPr>
          <w:bCs/>
          <w:color w:val="000000"/>
        </w:rPr>
        <w:t xml:space="preserve">Liczba utrzymanych miejsc pracy </w:t>
      </w:r>
      <w:r w:rsidR="009B311D">
        <w:rPr>
          <w:bCs/>
          <w:color w:val="000000"/>
        </w:rPr>
        <w:t>[</w:t>
      </w:r>
      <w:r w:rsidR="00207A5E">
        <w:rPr>
          <w:bCs/>
          <w:color w:val="000000"/>
        </w:rPr>
        <w:t>EPC</w:t>
      </w:r>
      <w:r w:rsidR="009B311D">
        <w:rPr>
          <w:bCs/>
          <w:color w:val="000000"/>
        </w:rPr>
        <w:t xml:space="preserve">]- </w:t>
      </w:r>
      <w:r w:rsidR="00207A5E">
        <w:rPr>
          <w:bCs/>
          <w:color w:val="000000"/>
        </w:rPr>
        <w:t>nie zakładano realizacji wskaźnika,</w:t>
      </w:r>
    </w:p>
    <w:p w14:paraId="0642A1C8" w14:textId="4AB4CAED" w:rsidR="00207A5E" w:rsidRDefault="00294A4F" w:rsidP="00FD1335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="00207A5E">
        <w:rPr>
          <w:bCs/>
          <w:color w:val="000000"/>
        </w:rPr>
        <w:t xml:space="preserve">. Liczba nowo utworzonych miejsc pracy-pozostałe formy[EPC]- nie zakładano realizacji wskaźnika. </w:t>
      </w:r>
    </w:p>
    <w:p w14:paraId="10A1E7B5" w14:textId="77777777" w:rsidR="002B6B7A" w:rsidRDefault="002B6B7A" w:rsidP="00FD1335">
      <w:pPr>
        <w:spacing w:line="360" w:lineRule="auto"/>
        <w:contextualSpacing/>
        <w:jc w:val="both"/>
        <w:rPr>
          <w:bCs/>
          <w:color w:val="000000"/>
        </w:rPr>
      </w:pPr>
    </w:p>
    <w:p w14:paraId="30E306B0" w14:textId="77777777" w:rsidR="00FD1335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433863">
        <w:rPr>
          <w:b/>
          <w:bCs/>
          <w:u w:val="single"/>
        </w:rPr>
        <w:t>Adn</w:t>
      </w:r>
      <w:proofErr w:type="spellEnd"/>
      <w:r w:rsidRPr="00433863">
        <w:rPr>
          <w:b/>
          <w:bCs/>
          <w:u w:val="single"/>
        </w:rPr>
        <w:t>. 5</w:t>
      </w:r>
      <w:r w:rsidRPr="0077539A">
        <w:rPr>
          <w:b/>
          <w:bCs/>
          <w:u w:val="single"/>
        </w:rPr>
        <w:t xml:space="preserve"> </w:t>
      </w:r>
    </w:p>
    <w:p w14:paraId="10846814" w14:textId="77777777" w:rsidR="00FD1335" w:rsidRPr="00433863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433863">
        <w:rPr>
          <w:b/>
          <w:bCs/>
          <w:u w:val="single"/>
        </w:rPr>
        <w:t>Zakres działań informacyjnych i promocyjnych dla projektów współfinansowanych w ramach Europejskiego Funduszu Rozwoju Regionalnego.</w:t>
      </w:r>
    </w:p>
    <w:p w14:paraId="42998E73" w14:textId="4FE83347" w:rsidR="00FD1335" w:rsidRPr="0091014D" w:rsidRDefault="00FD1335" w:rsidP="00FD1335">
      <w:pPr>
        <w:spacing w:line="360" w:lineRule="auto"/>
        <w:jc w:val="both"/>
        <w:rPr>
          <w:b/>
        </w:rPr>
      </w:pPr>
      <w:bookmarkStart w:id="46" w:name="_Hlk489614679"/>
      <w:r w:rsidRPr="00971187">
        <w:t xml:space="preserve">Biorąc pod </w:t>
      </w:r>
      <w:r w:rsidRPr="006C6428">
        <w:t xml:space="preserve">uwagę </w:t>
      </w:r>
      <w:r w:rsidRPr="00E137C3">
        <w:t xml:space="preserve">przeprowadzone czynności kontrolne stwierdzono, że Beneficjent stosuje się do </w:t>
      </w:r>
      <w:r>
        <w:br/>
      </w:r>
      <w:r w:rsidRPr="00E137C3">
        <w:t xml:space="preserve">§ 18 ust. 1 umowy o dofinansowanie projektu </w:t>
      </w:r>
      <w:bookmarkEnd w:id="46"/>
      <w:r>
        <w:t xml:space="preserve">nr </w:t>
      </w:r>
      <w:r w:rsidR="004A6DA4" w:rsidRPr="00450633">
        <w:t>RPSW</w:t>
      </w:r>
      <w:r w:rsidR="004A6DA4" w:rsidRPr="00691219">
        <w:t>.</w:t>
      </w:r>
      <w:r w:rsidR="008C3F10">
        <w:t>06</w:t>
      </w:r>
      <w:r w:rsidR="009B2688">
        <w:t>.0</w:t>
      </w:r>
      <w:r w:rsidR="008C3F10">
        <w:t>5</w:t>
      </w:r>
      <w:r w:rsidR="004A6DA4" w:rsidRPr="00691219">
        <w:t>.0</w:t>
      </w:r>
      <w:r w:rsidR="002B6B7A">
        <w:t>2</w:t>
      </w:r>
      <w:r w:rsidR="004A6DA4" w:rsidRPr="00691219">
        <w:t>.00-26-00</w:t>
      </w:r>
      <w:r w:rsidR="008C3F10">
        <w:t>15</w:t>
      </w:r>
      <w:r w:rsidR="004A6DA4" w:rsidRPr="00691219">
        <w:t>/</w:t>
      </w:r>
      <w:r w:rsidR="008C3F10">
        <w:t>17</w:t>
      </w:r>
      <w:r w:rsidR="004A6DA4">
        <w:t xml:space="preserve"> pn. </w:t>
      </w:r>
      <w:bookmarkStart w:id="47" w:name="_Hlk161833680"/>
      <w:r w:rsidR="009B2688" w:rsidRPr="00D45780">
        <w:t>„</w:t>
      </w:r>
      <w:r w:rsidR="008C3F10">
        <w:t>Kompleksowe wsparcie potencjału Gminy Kluczewsko-rewitalizacja</w:t>
      </w:r>
      <w:bookmarkEnd w:id="47"/>
      <w:r w:rsidR="009B2688" w:rsidRPr="00D45780">
        <w:t>”</w:t>
      </w:r>
      <w:r w:rsidR="009B2688">
        <w:t xml:space="preserve"> </w:t>
      </w:r>
      <w:r w:rsidRPr="0091014D">
        <w:t>oraz zapisów dokumentu</w:t>
      </w:r>
      <w:r>
        <w:t xml:space="preserve"> </w:t>
      </w:r>
      <w:r w:rsidRPr="0091014D">
        <w:t xml:space="preserve">pn. </w:t>
      </w:r>
      <w:r>
        <w:t>„</w:t>
      </w:r>
      <w:r w:rsidRPr="0091014D">
        <w:t xml:space="preserve">Podręcznik wnioskodawcy i beneficjenta programów polityki spójności 2014-2020 w zakresie informacji </w:t>
      </w:r>
      <w:r w:rsidR="00973FEB">
        <w:br/>
      </w:r>
      <w:r w:rsidRPr="0091014D">
        <w:t>i promocji</w:t>
      </w:r>
      <w:r>
        <w:t>”</w:t>
      </w:r>
      <w:r w:rsidRPr="0091014D">
        <w:t>.</w:t>
      </w:r>
    </w:p>
    <w:p w14:paraId="54A8C469" w14:textId="77777777" w:rsidR="002F48EA" w:rsidRPr="003A2536" w:rsidRDefault="002F48EA" w:rsidP="002F48EA">
      <w:pPr>
        <w:spacing w:line="360" w:lineRule="auto"/>
        <w:jc w:val="both"/>
        <w:rPr>
          <w:b/>
          <w:bCs/>
          <w:u w:val="single"/>
        </w:rPr>
      </w:pPr>
      <w:r w:rsidRPr="003A2536">
        <w:rPr>
          <w:b/>
          <w:bCs/>
          <w:u w:val="single"/>
        </w:rPr>
        <w:t>Adn.6</w:t>
      </w:r>
    </w:p>
    <w:p w14:paraId="6983C87C" w14:textId="77777777" w:rsidR="002F48EA" w:rsidRDefault="002F48EA" w:rsidP="002F48EA">
      <w:pPr>
        <w:spacing w:line="360" w:lineRule="auto"/>
        <w:jc w:val="both"/>
        <w:rPr>
          <w:b/>
          <w:bCs/>
          <w:u w:val="single"/>
        </w:rPr>
      </w:pPr>
      <w:r w:rsidRPr="003A2536">
        <w:rPr>
          <w:b/>
          <w:bCs/>
          <w:u w:val="single"/>
        </w:rPr>
        <w:t>Wdrożenie zaleceń pokontrolnych</w:t>
      </w:r>
      <w:r>
        <w:rPr>
          <w:b/>
          <w:bCs/>
          <w:u w:val="single"/>
        </w:rPr>
        <w:t>.</w:t>
      </w:r>
    </w:p>
    <w:p w14:paraId="7FAF1CCD" w14:textId="5D5B91DC" w:rsidR="002F48EA" w:rsidRDefault="002F48EA" w:rsidP="002F48EA">
      <w:pPr>
        <w:spacing w:line="360" w:lineRule="auto"/>
        <w:jc w:val="both"/>
        <w:rPr>
          <w:bCs/>
        </w:rPr>
      </w:pPr>
      <w:r w:rsidRPr="003A2536">
        <w:t xml:space="preserve">Zalecenia pokontrolne </w:t>
      </w:r>
      <w:r>
        <w:t xml:space="preserve">z Informacji </w:t>
      </w:r>
      <w:r w:rsidRPr="00C6088B">
        <w:rPr>
          <w:rFonts w:eastAsia="SimSun"/>
          <w:bCs/>
        </w:rPr>
        <w:t xml:space="preserve">Nr </w:t>
      </w:r>
      <w:r w:rsidRPr="00C6088B">
        <w:rPr>
          <w:bCs/>
        </w:rPr>
        <w:t>KC-I.432.2</w:t>
      </w:r>
      <w:r>
        <w:rPr>
          <w:bCs/>
        </w:rPr>
        <w:t>91</w:t>
      </w:r>
      <w:r w:rsidRPr="00C6088B">
        <w:rPr>
          <w:bCs/>
        </w:rPr>
        <w:t>.</w:t>
      </w:r>
      <w:r>
        <w:rPr>
          <w:bCs/>
        </w:rPr>
        <w:t>3</w:t>
      </w:r>
      <w:r w:rsidRPr="00C6088B">
        <w:rPr>
          <w:bCs/>
        </w:rPr>
        <w:t>.202</w:t>
      </w:r>
      <w:r>
        <w:rPr>
          <w:bCs/>
        </w:rPr>
        <w:t>2</w:t>
      </w:r>
      <w:r w:rsidRPr="00C6088B">
        <w:rPr>
          <w:bCs/>
        </w:rPr>
        <w:t>/</w:t>
      </w:r>
      <w:r>
        <w:rPr>
          <w:bCs/>
        </w:rPr>
        <w:t>PP</w:t>
      </w:r>
      <w:r w:rsidRPr="00C6088B">
        <w:rPr>
          <w:bCs/>
        </w:rPr>
        <w:t>-</w:t>
      </w:r>
      <w:r>
        <w:rPr>
          <w:bCs/>
        </w:rPr>
        <w:t>4</w:t>
      </w:r>
      <w:r w:rsidRPr="00C6088B">
        <w:rPr>
          <w:bCs/>
        </w:rPr>
        <w:t xml:space="preserve"> z dnia </w:t>
      </w:r>
      <w:r>
        <w:rPr>
          <w:bCs/>
        </w:rPr>
        <w:t>06</w:t>
      </w:r>
      <w:r w:rsidRPr="00C6088B">
        <w:rPr>
          <w:bCs/>
        </w:rPr>
        <w:t>.</w:t>
      </w:r>
      <w:r>
        <w:rPr>
          <w:bCs/>
        </w:rPr>
        <w:t>12</w:t>
      </w:r>
      <w:r w:rsidRPr="00C6088B">
        <w:rPr>
          <w:bCs/>
        </w:rPr>
        <w:t>.2022</w:t>
      </w:r>
      <w:r>
        <w:rPr>
          <w:bCs/>
        </w:rPr>
        <w:t xml:space="preserve"> </w:t>
      </w:r>
      <w:r w:rsidRPr="00C6088B">
        <w:rPr>
          <w:bCs/>
        </w:rPr>
        <w:t>r.</w:t>
      </w:r>
      <w:r>
        <w:rPr>
          <w:bCs/>
        </w:rPr>
        <w:t xml:space="preserve"> zostały wdrożone wartość wydatków kwalifikowanych została pomniejszona o kwotę 3.900,00 zł we wniosku o płatność </w:t>
      </w:r>
      <w:r w:rsidRPr="00592DDC">
        <w:rPr>
          <w:bCs/>
        </w:rPr>
        <w:t>RPSW.0</w:t>
      </w:r>
      <w:r>
        <w:rPr>
          <w:bCs/>
        </w:rPr>
        <w:t>6</w:t>
      </w:r>
      <w:r w:rsidRPr="00592DDC">
        <w:rPr>
          <w:bCs/>
        </w:rPr>
        <w:t>.0</w:t>
      </w:r>
      <w:r>
        <w:rPr>
          <w:bCs/>
        </w:rPr>
        <w:t>5</w:t>
      </w:r>
      <w:r w:rsidRPr="00592DDC">
        <w:rPr>
          <w:bCs/>
        </w:rPr>
        <w:t>.00-26-00</w:t>
      </w:r>
      <w:r>
        <w:rPr>
          <w:bCs/>
        </w:rPr>
        <w:t>15</w:t>
      </w:r>
      <w:r w:rsidRPr="00592DDC">
        <w:rPr>
          <w:bCs/>
        </w:rPr>
        <w:t>/17</w:t>
      </w:r>
      <w:r>
        <w:rPr>
          <w:bCs/>
        </w:rPr>
        <w:t>-015, który został zatwierdzony w dniu 14.12.2022 r.</w:t>
      </w:r>
    </w:p>
    <w:p w14:paraId="17FA9AAF" w14:textId="77777777" w:rsidR="00FD1335" w:rsidRPr="0091014D" w:rsidRDefault="00FD1335" w:rsidP="00FD1335">
      <w:pPr>
        <w:spacing w:line="360" w:lineRule="auto"/>
        <w:jc w:val="both"/>
        <w:rPr>
          <w:b/>
        </w:rPr>
      </w:pPr>
    </w:p>
    <w:p w14:paraId="040CFB4D" w14:textId="77777777" w:rsidR="00FD1335" w:rsidRPr="0091014D" w:rsidRDefault="00FD1335" w:rsidP="00FD1335">
      <w:pPr>
        <w:spacing w:line="360" w:lineRule="auto"/>
        <w:jc w:val="both"/>
        <w:rPr>
          <w:b/>
        </w:rPr>
      </w:pPr>
      <w:r w:rsidRPr="0091014D">
        <w:rPr>
          <w:b/>
        </w:rPr>
        <w:t>V. REKOMENDACJE I ZALECENIA POKONTROLNE:</w:t>
      </w:r>
    </w:p>
    <w:p w14:paraId="011176A5" w14:textId="77777777" w:rsidR="00FD1335" w:rsidRPr="0091014D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275313">
        <w:rPr>
          <w:b/>
          <w:bCs/>
          <w:u w:val="single"/>
        </w:rPr>
        <w:t>1.Ustalenie o wysokiej istotności:</w:t>
      </w:r>
    </w:p>
    <w:p w14:paraId="0AAD0E66" w14:textId="77777777" w:rsidR="00864503" w:rsidRDefault="00864503" w:rsidP="00864503">
      <w:pPr>
        <w:spacing w:line="360" w:lineRule="auto"/>
        <w:jc w:val="both"/>
      </w:pPr>
      <w:r w:rsidRPr="00CC51AC">
        <w:t>Zgodnie z założeniami projektu, Beneficjent w wyniku realizowanego projektu powinien osiągnąć zakładane wskaźniki</w:t>
      </w:r>
      <w:r>
        <w:t xml:space="preserve"> rezultatu na poziomie deklarowanym w wniosku o dofinansowanie. Podczas czynności kontrolnych przeprowadzonych na miejscu realizacji projektu stwierdzono, że Beneficjent do dnia kontroli nie osiągnął kluczowych wskaźników rezultatu pn.: </w:t>
      </w:r>
    </w:p>
    <w:p w14:paraId="47C8DB4C" w14:textId="6546CB0C" w:rsidR="00FD1335" w:rsidRPr="00864503" w:rsidRDefault="00864503" w:rsidP="00FD1335">
      <w:pPr>
        <w:spacing w:line="360" w:lineRule="auto"/>
        <w:jc w:val="both"/>
        <w:rPr>
          <w:bCs/>
          <w:color w:val="000000"/>
        </w:rPr>
      </w:pPr>
      <w:r w:rsidRPr="00864503">
        <w:rPr>
          <w:bCs/>
          <w:color w:val="000000"/>
        </w:rPr>
        <w:t>1.</w:t>
      </w:r>
      <w:r w:rsidR="00CC51AC" w:rsidRPr="00CC51AC">
        <w:rPr>
          <w:bCs/>
          <w:color w:val="000000"/>
        </w:rPr>
        <w:t xml:space="preserve"> </w:t>
      </w:r>
      <w:r w:rsidR="00CC51AC" w:rsidRPr="00294A4F">
        <w:rPr>
          <w:bCs/>
          <w:color w:val="000000"/>
        </w:rPr>
        <w:t>Wzrost zatrudnienia we wspieranych podmiotach (innych niż przedsiębiorstwa)-kobiety [EPC] – wartość docelowa wskaźnika 2,00</w:t>
      </w:r>
    </w:p>
    <w:p w14:paraId="637B861C" w14:textId="56DB94CF" w:rsidR="00CC51AC" w:rsidRDefault="00864503" w:rsidP="00CC51AC">
      <w:pPr>
        <w:spacing w:line="360" w:lineRule="auto"/>
        <w:jc w:val="both"/>
        <w:rPr>
          <w:bCs/>
          <w:color w:val="000000"/>
        </w:rPr>
      </w:pPr>
      <w:r w:rsidRPr="00864503">
        <w:rPr>
          <w:bCs/>
        </w:rPr>
        <w:t>2.</w:t>
      </w:r>
      <w:r w:rsidR="00CC51AC">
        <w:rPr>
          <w:bCs/>
        </w:rPr>
        <w:t xml:space="preserve"> </w:t>
      </w:r>
      <w:r w:rsidR="00CC51AC" w:rsidRPr="00294A4F">
        <w:rPr>
          <w:bCs/>
          <w:color w:val="000000"/>
        </w:rPr>
        <w:t>Wzrost zatrudnienia we wspieranych podmiotach (innych niż przedsiębiorstwa)-</w:t>
      </w:r>
      <w:r w:rsidR="00CC51AC">
        <w:rPr>
          <w:bCs/>
          <w:color w:val="000000"/>
        </w:rPr>
        <w:t>mężczyźni</w:t>
      </w:r>
      <w:r w:rsidR="00CC51AC" w:rsidRPr="00294A4F">
        <w:rPr>
          <w:bCs/>
          <w:color w:val="000000"/>
        </w:rPr>
        <w:t xml:space="preserve"> [EPC] – wartość docelowa wskaźnika </w:t>
      </w:r>
      <w:r w:rsidR="00CC51AC">
        <w:rPr>
          <w:bCs/>
          <w:color w:val="000000"/>
        </w:rPr>
        <w:t>1</w:t>
      </w:r>
      <w:r w:rsidR="00CC51AC" w:rsidRPr="00294A4F">
        <w:rPr>
          <w:bCs/>
          <w:color w:val="000000"/>
        </w:rPr>
        <w:t>,00</w:t>
      </w:r>
    </w:p>
    <w:p w14:paraId="124BD68C" w14:textId="7E4DB259" w:rsidR="00CC51AC" w:rsidRPr="00294A4F" w:rsidRDefault="00864503" w:rsidP="00CC51AC">
      <w:pPr>
        <w:spacing w:line="360" w:lineRule="auto"/>
        <w:jc w:val="both"/>
        <w:rPr>
          <w:bCs/>
          <w:color w:val="000000"/>
        </w:rPr>
      </w:pPr>
      <w:r w:rsidRPr="00864503">
        <w:rPr>
          <w:bCs/>
          <w:color w:val="000000"/>
        </w:rPr>
        <w:t>3.</w:t>
      </w:r>
      <w:r w:rsidR="00CC51AC">
        <w:rPr>
          <w:bCs/>
          <w:color w:val="000000"/>
        </w:rPr>
        <w:t xml:space="preserve"> </w:t>
      </w:r>
      <w:r w:rsidR="00CC51AC" w:rsidRPr="00294A4F">
        <w:rPr>
          <w:bCs/>
          <w:color w:val="000000"/>
        </w:rPr>
        <w:t xml:space="preserve">Wzrost zatrudnienia we wspieranych podmiotach (innych niż przedsiębiorstwa) [EPC] – wartość docelowa wskaźnika </w:t>
      </w:r>
      <w:r w:rsidR="00CC51AC">
        <w:rPr>
          <w:bCs/>
          <w:color w:val="000000"/>
        </w:rPr>
        <w:t>3</w:t>
      </w:r>
      <w:r w:rsidR="00CC51AC" w:rsidRPr="00294A4F">
        <w:rPr>
          <w:bCs/>
          <w:color w:val="000000"/>
        </w:rPr>
        <w:t>,00</w:t>
      </w:r>
    </w:p>
    <w:p w14:paraId="64DF2F77" w14:textId="02727B8D" w:rsidR="00864503" w:rsidRPr="00864503" w:rsidRDefault="00864503" w:rsidP="00FD1335">
      <w:pPr>
        <w:spacing w:line="360" w:lineRule="auto"/>
        <w:jc w:val="both"/>
        <w:rPr>
          <w:bCs/>
          <w:color w:val="000000"/>
        </w:rPr>
      </w:pPr>
    </w:p>
    <w:p w14:paraId="37F71080" w14:textId="77777777" w:rsidR="00864503" w:rsidRDefault="00864503" w:rsidP="00864503">
      <w:pPr>
        <w:spacing w:line="360" w:lineRule="auto"/>
        <w:ind w:firstLine="567"/>
        <w:jc w:val="both"/>
        <w:rPr>
          <w:bCs/>
        </w:rPr>
      </w:pPr>
      <w:r>
        <w:rPr>
          <w:bCs/>
        </w:rPr>
        <w:lastRenderedPageBreak/>
        <w:t xml:space="preserve">W związku z tym, zastosowanie ma wynikająca z Wytycznych w zakresie kwalifikowalności wydatków w ramach Europejskiego Funduszu Rozwoju Regionalnego, Europejskiego Funduszu Społecznego oraz Funduszu Spójności na lata 2014 – 2020 z dnia 21 grudnia 2020 r. reguła proporcjonalności, która nakazuje IZ RPOWŚ 2014 – 2020 w zależności od stopnia nieosiągnięcia założeń merytorycznych określonych we wniosku o dofinansowanie uznać wszystkie lub odpowiednią część wydatków za niekwalifikowalne. </w:t>
      </w:r>
    </w:p>
    <w:p w14:paraId="1C40C8FC" w14:textId="273B2C23" w:rsidR="00864503" w:rsidRDefault="00864503" w:rsidP="00864503">
      <w:pPr>
        <w:spacing w:line="360" w:lineRule="auto"/>
        <w:ind w:firstLine="567"/>
        <w:jc w:val="both"/>
        <w:rPr>
          <w:b/>
          <w:color w:val="000000" w:themeColor="text1"/>
        </w:rPr>
      </w:pPr>
      <w:r>
        <w:rPr>
          <w:bCs/>
        </w:rPr>
        <w:t xml:space="preserve">Jednakże mając na uwadze zapis w Instrukcji wypełniania wniosków EFRR (sekcja 14 wskaźniki), który mówi, że docelowa wartość wskaźnika rezultatu powinna zostać osiągnięta </w:t>
      </w:r>
      <w:r>
        <w:rPr>
          <w:bCs/>
        </w:rPr>
        <w:br/>
        <w:t xml:space="preserve">w momencie zakończenia realizacji projektu, bądź w okresie bezpośrednio po tym terminie (co do zasady – w okresie 12 miesięcy od zakończenia okresu realizacji projektu, określonego </w:t>
      </w:r>
      <w:r>
        <w:rPr>
          <w:bCs/>
        </w:rPr>
        <w:br/>
        <w:t xml:space="preserve">w umowie o dofinansowanie), IZ RPOWŚ zaleca osiągnięcie ww. wskaźników nie później niż </w:t>
      </w:r>
      <w:r>
        <w:rPr>
          <w:bCs/>
        </w:rPr>
        <w:br/>
        <w:t xml:space="preserve">w terminie </w:t>
      </w:r>
      <w:r>
        <w:rPr>
          <w:b/>
          <w:color w:val="000000" w:themeColor="text1"/>
        </w:rPr>
        <w:t xml:space="preserve">do dnia </w:t>
      </w:r>
      <w:r w:rsidR="00275313">
        <w:rPr>
          <w:b/>
          <w:color w:val="000000" w:themeColor="text1"/>
        </w:rPr>
        <w:t>2</w:t>
      </w:r>
      <w:r w:rsidR="00973FEB">
        <w:rPr>
          <w:b/>
          <w:color w:val="000000" w:themeColor="text1"/>
        </w:rPr>
        <w:t>9</w:t>
      </w:r>
      <w:r>
        <w:rPr>
          <w:b/>
          <w:color w:val="000000" w:themeColor="text1"/>
        </w:rPr>
        <w:t xml:space="preserve"> </w:t>
      </w:r>
      <w:r w:rsidR="00275313">
        <w:rPr>
          <w:b/>
          <w:color w:val="000000" w:themeColor="text1"/>
        </w:rPr>
        <w:t>grudnia</w:t>
      </w:r>
      <w:r w:rsidR="00D71A6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2024 r. </w:t>
      </w:r>
    </w:p>
    <w:p w14:paraId="7C6B24CA" w14:textId="77777777" w:rsidR="00864503" w:rsidRDefault="00864503" w:rsidP="00864503">
      <w:pPr>
        <w:spacing w:line="360" w:lineRule="auto"/>
        <w:ind w:firstLine="567"/>
        <w:jc w:val="both"/>
      </w:pPr>
      <w:r>
        <w:t xml:space="preserve">W terminie 14 dni od daty osiągniecia powyższych wskaźników należy dostarczyć </w:t>
      </w:r>
      <w:r>
        <w:br/>
        <w:t xml:space="preserve">do siedziby Departamentu Kontroli i Certyfikacji Urzędu Marszałkowskiego Województwa Świętokrzyskiego, Al. IX Wieków Kielc 4, 25-516 Kielce dokumenty potwierdzające ich realizację. </w:t>
      </w:r>
    </w:p>
    <w:p w14:paraId="356F50E5" w14:textId="6D5BA442" w:rsidR="00864503" w:rsidRDefault="00864503" w:rsidP="00864503">
      <w:pPr>
        <w:spacing w:line="360" w:lineRule="auto"/>
        <w:ind w:firstLine="567"/>
        <w:jc w:val="both"/>
      </w:pPr>
      <w:r>
        <w:t>Niewykonanie zalecenia we wskazanym terminie może skutkować nałożeniem korekty finansowej lub wypowiedzeniem umowy nr oraz wystąpieniem o zwrot wypłaconych na rzecz Beneficjenta środków, powiększonych o odsetki umowne.</w:t>
      </w:r>
    </w:p>
    <w:p w14:paraId="2D947143" w14:textId="77777777" w:rsidR="00864503" w:rsidRDefault="00864503" w:rsidP="00864503">
      <w:pPr>
        <w:spacing w:line="360" w:lineRule="auto"/>
        <w:jc w:val="both"/>
        <w:rPr>
          <w:b/>
        </w:rPr>
      </w:pPr>
    </w:p>
    <w:p w14:paraId="7F91D8EC" w14:textId="77777777" w:rsidR="00FD1335" w:rsidRPr="00710B22" w:rsidRDefault="00FD1335" w:rsidP="00FD1335">
      <w:pPr>
        <w:spacing w:line="360" w:lineRule="auto"/>
        <w:jc w:val="both"/>
      </w:pPr>
      <w:r w:rsidRPr="0091014D">
        <w:rPr>
          <w:b/>
        </w:rPr>
        <w:t>P O D S U M O W A N I E:</w:t>
      </w:r>
    </w:p>
    <w:p w14:paraId="193BC3E2" w14:textId="3EB7F564" w:rsidR="00FD1335" w:rsidRPr="0091014D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 xml:space="preserve">W wyniku weryfikacji dokumentacji związanej z realizacją projektu </w:t>
      </w:r>
      <w:r w:rsidR="00437327" w:rsidRPr="00450633">
        <w:t>RPSW</w:t>
      </w:r>
      <w:r w:rsidR="00437327" w:rsidRPr="00691219">
        <w:t>.</w:t>
      </w:r>
      <w:r w:rsidR="00973FEB">
        <w:t>06</w:t>
      </w:r>
      <w:r w:rsidR="00437327" w:rsidRPr="00691219">
        <w:t>.0</w:t>
      </w:r>
      <w:r w:rsidR="00973FEB">
        <w:t>5</w:t>
      </w:r>
      <w:r w:rsidR="00437327" w:rsidRPr="00691219">
        <w:t>.00-26-00</w:t>
      </w:r>
      <w:r w:rsidR="00973FEB">
        <w:t>15</w:t>
      </w:r>
      <w:r w:rsidR="00437327" w:rsidRPr="00691219">
        <w:t>/</w:t>
      </w:r>
      <w:r w:rsidR="00973FEB">
        <w:t>17</w:t>
      </w:r>
      <w:r w:rsidR="00437327" w:rsidRPr="00691219">
        <w:t xml:space="preserve"> pn.:</w:t>
      </w:r>
      <w:r w:rsidR="00437327" w:rsidRPr="00691219">
        <w:rPr>
          <w:b/>
          <w:bCs/>
        </w:rPr>
        <w:t xml:space="preserve"> </w:t>
      </w:r>
      <w:bookmarkStart w:id="48" w:name="_Hlk161834550"/>
      <w:r w:rsidR="009B2688" w:rsidRPr="00D45780">
        <w:t>„</w:t>
      </w:r>
      <w:r w:rsidR="00973FEB">
        <w:t>Kompleksowe wsparcie potencjału Gminy Kluczewsko</w:t>
      </w:r>
      <w:r w:rsidR="00D135EC" w:rsidRPr="00D45780">
        <w:t>”</w:t>
      </w:r>
      <w:r w:rsidR="00D135EC" w:rsidRPr="00E137C3">
        <w:t xml:space="preserve"> </w:t>
      </w:r>
      <w:bookmarkEnd w:id="48"/>
      <w:r w:rsidRPr="0091014D">
        <w:t>stwierdzono, że  </w:t>
      </w:r>
      <w:r w:rsidR="00973FEB">
        <w:br/>
      </w:r>
      <w:r w:rsidRPr="0091014D">
        <w:t xml:space="preserve">w zakresie rzeczowym projekt został zrealizowany zgodnie z wnioskiem i umową </w:t>
      </w:r>
      <w:r w:rsidR="00973FEB">
        <w:br/>
      </w:r>
      <w:r w:rsidRPr="0091014D">
        <w:t>o dofinansowanie</w:t>
      </w:r>
      <w:r w:rsidR="0039752E">
        <w:t xml:space="preserve">. </w:t>
      </w:r>
    </w:p>
    <w:p w14:paraId="11EDF0A2" w14:textId="1A4103B9" w:rsidR="004F3057" w:rsidRPr="004F3057" w:rsidRDefault="004F3057" w:rsidP="004F3057">
      <w:pPr>
        <w:pStyle w:val="Akapitzlist"/>
        <w:numPr>
          <w:ilvl w:val="0"/>
          <w:numId w:val="14"/>
        </w:numPr>
        <w:spacing w:line="360" w:lineRule="auto"/>
        <w:ind w:left="714" w:hanging="357"/>
        <w:jc w:val="both"/>
        <w:rPr>
          <w:lang w:val="pl-PL" w:eastAsia="pl-PL"/>
        </w:rPr>
      </w:pPr>
      <w:r w:rsidRPr="004F3057">
        <w:rPr>
          <w:lang w:val="pl-PL" w:eastAsia="pl-PL"/>
        </w:rPr>
        <w:t xml:space="preserve">W wyniku weryfikacji dokumentów dotyczących zamówień udzielonych w ramach projektu stwierdzono nieprawidłowości dotyczącą postępowania o udzielenie zamówienia (nr </w:t>
      </w:r>
      <w:r w:rsidR="00AE2821">
        <w:rPr>
          <w:lang w:val="pl-PL" w:eastAsia="pl-PL"/>
        </w:rPr>
        <w:t>2022-33795-118032</w:t>
      </w:r>
      <w:r w:rsidRPr="004F3057">
        <w:rPr>
          <w:lang w:val="pl-PL" w:eastAsia="pl-PL"/>
        </w:rPr>
        <w:t xml:space="preserve">) skutkującą pomniejszeniem wartość wydatków kwalifikowanych o kwotę </w:t>
      </w:r>
      <w:r w:rsidR="00AE2821">
        <w:rPr>
          <w:lang w:val="pl-PL" w:eastAsia="pl-PL"/>
        </w:rPr>
        <w:t>3.900,00</w:t>
      </w:r>
      <w:r w:rsidRPr="004F3057">
        <w:rPr>
          <w:lang w:val="pl-PL" w:eastAsia="pl-PL"/>
        </w:rPr>
        <w:t xml:space="preserve"> zł we wniosku o płatność RPSW.0</w:t>
      </w:r>
      <w:r w:rsidR="00AE2821">
        <w:rPr>
          <w:lang w:val="pl-PL" w:eastAsia="pl-PL"/>
        </w:rPr>
        <w:t>6</w:t>
      </w:r>
      <w:r w:rsidRPr="004F3057">
        <w:rPr>
          <w:lang w:val="pl-PL" w:eastAsia="pl-PL"/>
        </w:rPr>
        <w:t>.0</w:t>
      </w:r>
      <w:r w:rsidR="00AE2821">
        <w:rPr>
          <w:lang w:val="pl-PL" w:eastAsia="pl-PL"/>
        </w:rPr>
        <w:t>5</w:t>
      </w:r>
      <w:r w:rsidRPr="004F3057">
        <w:rPr>
          <w:lang w:val="pl-PL" w:eastAsia="pl-PL"/>
        </w:rPr>
        <w:t>.00-26-00</w:t>
      </w:r>
      <w:r w:rsidR="00AE2821">
        <w:rPr>
          <w:lang w:val="pl-PL" w:eastAsia="pl-PL"/>
        </w:rPr>
        <w:t>15</w:t>
      </w:r>
      <w:r w:rsidRPr="004F3057">
        <w:rPr>
          <w:lang w:val="pl-PL" w:eastAsia="pl-PL"/>
        </w:rPr>
        <w:t>/17-01</w:t>
      </w:r>
      <w:r w:rsidR="00AE2821">
        <w:rPr>
          <w:lang w:val="pl-PL" w:eastAsia="pl-PL"/>
        </w:rPr>
        <w:t>5</w:t>
      </w:r>
      <w:r w:rsidRPr="004F3057">
        <w:rPr>
          <w:lang w:val="pl-PL" w:eastAsia="pl-PL"/>
        </w:rPr>
        <w:t>. W pozostałych postępowaniach nie stwierdzono nieprawidłowości.</w:t>
      </w:r>
    </w:p>
    <w:p w14:paraId="24D6692E" w14:textId="092031E2" w:rsidR="00FD1335" w:rsidRPr="0091014D" w:rsidRDefault="004F3057" w:rsidP="004F3057">
      <w:pPr>
        <w:spacing w:line="360" w:lineRule="auto"/>
        <w:ind w:left="720"/>
        <w:contextualSpacing/>
        <w:jc w:val="both"/>
      </w:pPr>
      <w:r>
        <w:t xml:space="preserve"> </w:t>
      </w:r>
    </w:p>
    <w:p w14:paraId="508DC667" w14:textId="0A48BDAA" w:rsidR="00FD1335" w:rsidRPr="0091014D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lastRenderedPageBreak/>
        <w:t xml:space="preserve">Beneficjent stosuje się do § 18 ust. 1 umowy o dofinansowanie </w:t>
      </w:r>
      <w:r w:rsidR="00437327" w:rsidRPr="00450633">
        <w:t>RPSW</w:t>
      </w:r>
      <w:r w:rsidR="00437327" w:rsidRPr="00691219">
        <w:t>.</w:t>
      </w:r>
      <w:r w:rsidR="00973FEB">
        <w:t>06</w:t>
      </w:r>
      <w:r w:rsidR="00437327" w:rsidRPr="00691219">
        <w:t>.0</w:t>
      </w:r>
      <w:r w:rsidR="00973FEB">
        <w:t>5</w:t>
      </w:r>
      <w:r w:rsidR="00437327" w:rsidRPr="00691219">
        <w:t>.00-26-00</w:t>
      </w:r>
      <w:r w:rsidR="00973FEB">
        <w:t>15</w:t>
      </w:r>
      <w:r w:rsidR="00437327" w:rsidRPr="00691219">
        <w:t>/</w:t>
      </w:r>
      <w:r w:rsidR="00973FEB">
        <w:t>17</w:t>
      </w:r>
      <w:r w:rsidR="00437327" w:rsidRPr="00691219">
        <w:t xml:space="preserve"> </w:t>
      </w:r>
      <w:r w:rsidRPr="0091014D">
        <w:t xml:space="preserve">oraz zapisów dokumentu pn. </w:t>
      </w:r>
      <w:r w:rsidRPr="0066375E">
        <w:rPr>
          <w:i/>
          <w:iCs/>
        </w:rPr>
        <w:t>Podręcznik wnioskodawcy i beneficjenta programów polityki spójności 2014-2020 w zakresie informacji i promocji.</w:t>
      </w:r>
      <w:r w:rsidRPr="0091014D">
        <w:t xml:space="preserve"> </w:t>
      </w:r>
    </w:p>
    <w:p w14:paraId="6A013C33" w14:textId="7C1D9656" w:rsidR="00FD1335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 xml:space="preserve">Stwierdzono, że do dnia kontroli </w:t>
      </w:r>
      <w:r w:rsidR="0039752E">
        <w:t xml:space="preserve">zakładane </w:t>
      </w:r>
      <w:r w:rsidRPr="0091014D">
        <w:t>wskaźnik</w:t>
      </w:r>
      <w:r>
        <w:t>i</w:t>
      </w:r>
      <w:r w:rsidRPr="0091014D">
        <w:t xml:space="preserve"> produktu został</w:t>
      </w:r>
      <w:r>
        <w:t>y</w:t>
      </w:r>
      <w:r w:rsidRPr="0091014D">
        <w:t xml:space="preserve"> zrealizowan</w:t>
      </w:r>
      <w:r>
        <w:t>e</w:t>
      </w:r>
      <w:r w:rsidR="0039752E">
        <w:t>.</w:t>
      </w:r>
    </w:p>
    <w:p w14:paraId="4D7012B6" w14:textId="17A87AE0" w:rsidR="0039752E" w:rsidRDefault="0039752E" w:rsidP="00FD1335">
      <w:pPr>
        <w:numPr>
          <w:ilvl w:val="0"/>
          <w:numId w:val="14"/>
        </w:numPr>
        <w:spacing w:line="360" w:lineRule="auto"/>
        <w:contextualSpacing/>
        <w:jc w:val="both"/>
      </w:pPr>
      <w:r>
        <w:t xml:space="preserve">Beneficjent nie zrealizował zakładanych wskaźników rezultatu. </w:t>
      </w:r>
    </w:p>
    <w:p w14:paraId="6B210E31" w14:textId="25494305" w:rsidR="0039752E" w:rsidRPr="00437327" w:rsidRDefault="0039752E" w:rsidP="00FD1335">
      <w:pPr>
        <w:numPr>
          <w:ilvl w:val="0"/>
          <w:numId w:val="14"/>
        </w:numPr>
        <w:spacing w:line="360" w:lineRule="auto"/>
        <w:contextualSpacing/>
        <w:jc w:val="both"/>
      </w:pPr>
      <w:r>
        <w:t xml:space="preserve">IZ RPOWŚ na lata 2014-2020 sformułowała rekomendacje i zalecenia pokontrolne szczegółowo opisane w Rozdziele V niniejszej Informacji Pokontrolnej. </w:t>
      </w:r>
    </w:p>
    <w:p w14:paraId="7D8F826B" w14:textId="77777777" w:rsidR="0039752E" w:rsidRDefault="0039752E" w:rsidP="00FD1335">
      <w:pPr>
        <w:spacing w:line="360" w:lineRule="auto"/>
        <w:ind w:firstLine="567"/>
        <w:jc w:val="both"/>
      </w:pPr>
    </w:p>
    <w:p w14:paraId="68F9F67A" w14:textId="508027F3" w:rsidR="00FD1335" w:rsidRPr="00A479B1" w:rsidRDefault="00FD1335" w:rsidP="00FD1335">
      <w:pPr>
        <w:spacing w:line="360" w:lineRule="auto"/>
        <w:ind w:firstLine="567"/>
        <w:jc w:val="both"/>
      </w:pPr>
      <w:r w:rsidRPr="0091014D">
        <w:t>Kontrola końcowa w zakresie prawidłowej realizacji projektu nr</w:t>
      </w:r>
      <w:r w:rsidR="004A6DA4" w:rsidRPr="004A6DA4">
        <w:t xml:space="preserve"> </w:t>
      </w:r>
      <w:r w:rsidR="004A6DA4" w:rsidRPr="00450633">
        <w:t>RPSW</w:t>
      </w:r>
      <w:r w:rsidR="004A6DA4" w:rsidRPr="00691219">
        <w:t>.</w:t>
      </w:r>
      <w:r w:rsidR="004B4994">
        <w:t>06</w:t>
      </w:r>
      <w:r w:rsidR="004A6DA4" w:rsidRPr="00691219">
        <w:t>.0</w:t>
      </w:r>
      <w:r w:rsidR="004B4994">
        <w:t>5</w:t>
      </w:r>
      <w:r w:rsidR="004A6DA4" w:rsidRPr="00691219">
        <w:t>.00-26-00</w:t>
      </w:r>
      <w:r w:rsidR="004B4994">
        <w:t>15</w:t>
      </w:r>
      <w:r w:rsidR="004A6DA4" w:rsidRPr="00691219">
        <w:t>/</w:t>
      </w:r>
      <w:r w:rsidR="004B4994">
        <w:t>17</w:t>
      </w:r>
      <w:r w:rsidR="004A6DA4">
        <w:t xml:space="preserve"> pn. </w:t>
      </w:r>
      <w:r w:rsidR="00D9037D" w:rsidRPr="00D45780">
        <w:t>„</w:t>
      </w:r>
      <w:r w:rsidR="004B4994">
        <w:t>Kompleksowe wsparcie potencjału Gminy Kluczewsko</w:t>
      </w:r>
      <w:r w:rsidR="00D9037D" w:rsidRPr="00D45780">
        <w:t>”</w:t>
      </w:r>
      <w:r w:rsidR="00D9037D" w:rsidRPr="00E137C3">
        <w:t xml:space="preserve"> </w:t>
      </w:r>
      <w:r w:rsidRPr="0091014D">
        <w:t xml:space="preserve">została przeprowadzona zgodnie z listą sprawdzającą </w:t>
      </w:r>
      <w:r w:rsidRPr="00AD04A5">
        <w:t xml:space="preserve">stanowiącą dowód nr </w:t>
      </w:r>
      <w:r w:rsidR="00AC1214">
        <w:t>6</w:t>
      </w:r>
      <w:r w:rsidRPr="00AD04A5">
        <w:t xml:space="preserve"> </w:t>
      </w:r>
      <w:r w:rsidRPr="0091014D">
        <w:t>do Informacji pokontrolnej.</w:t>
      </w:r>
    </w:p>
    <w:p w14:paraId="58718D45" w14:textId="791A6511" w:rsidR="00FD1335" w:rsidRPr="00A479B1" w:rsidRDefault="00FD1335" w:rsidP="00FD1335">
      <w:pPr>
        <w:spacing w:line="360" w:lineRule="auto"/>
        <w:ind w:firstLine="567"/>
        <w:jc w:val="both"/>
      </w:pPr>
      <w:r w:rsidRPr="00A479B1">
        <w:t xml:space="preserve">Niniejsza Informacja pokontrolna zawiera </w:t>
      </w:r>
      <w:r w:rsidR="00864503">
        <w:t>9</w:t>
      </w:r>
      <w:r w:rsidRPr="00F17215">
        <w:rPr>
          <w:color w:val="FF0000"/>
        </w:rPr>
        <w:t xml:space="preserve"> </w:t>
      </w:r>
      <w:r w:rsidRPr="00B73855">
        <w:t xml:space="preserve">stron a także </w:t>
      </w:r>
      <w:r w:rsidR="00AC1214">
        <w:t>6</w:t>
      </w:r>
      <w:r w:rsidRPr="00B73855">
        <w:t xml:space="preserve"> dowodów</w:t>
      </w:r>
      <w:r w:rsidRPr="00A479B1">
        <w:t xml:space="preserve">, które dostępne </w:t>
      </w:r>
      <w:r w:rsidRPr="00A479B1">
        <w:br/>
        <w:t>są do wglądu w siedzibie Departamentu Kontroli i Certyfikacji, ul.</w:t>
      </w:r>
      <w:r>
        <w:t xml:space="preserve"> IX Wieków Kielc 4</w:t>
      </w:r>
      <w:r w:rsidRPr="00A479B1">
        <w:t xml:space="preserve"> </w:t>
      </w:r>
      <w:r w:rsidRPr="00A479B1">
        <w:br/>
        <w:t xml:space="preserve">25 – </w:t>
      </w:r>
      <w:r>
        <w:t>516</w:t>
      </w:r>
      <w:r w:rsidRPr="00A479B1">
        <w:t xml:space="preserve"> Kielce.</w:t>
      </w:r>
    </w:p>
    <w:p w14:paraId="17457FF0" w14:textId="77777777" w:rsidR="00FD1335" w:rsidRPr="00A479B1" w:rsidRDefault="00FD1335" w:rsidP="00FD1335">
      <w:pPr>
        <w:pStyle w:val="Tekstpodstawowywcity"/>
        <w:spacing w:after="0" w:line="360" w:lineRule="auto"/>
        <w:ind w:left="0" w:firstLine="567"/>
        <w:jc w:val="both"/>
      </w:pPr>
      <w:r w:rsidRPr="00A479B1">
        <w:t xml:space="preserve">Dokument sporządzono w dwóch jednobrzmiących egzemplarzach, z których jeden zostanie przekazany Beneficjentowi. </w:t>
      </w:r>
    </w:p>
    <w:p w14:paraId="6049D4EE" w14:textId="77777777" w:rsidR="00FD1335" w:rsidRPr="000A5B6E" w:rsidRDefault="00FD1335" w:rsidP="00FD1335">
      <w:pPr>
        <w:pStyle w:val="Tekstpodstawowywcity"/>
        <w:spacing w:after="0" w:line="360" w:lineRule="auto"/>
        <w:ind w:left="0" w:firstLine="567"/>
        <w:jc w:val="both"/>
        <w:rPr>
          <w:color w:val="000000"/>
        </w:rPr>
      </w:pPr>
      <w:r w:rsidRPr="00A479B1">
        <w:t>Jednocześnie informuje się, iż w ciągu 14 dni od dnia otrzymania Informacji pokontrolnej Beneficjent może zgłaszać</w:t>
      </w:r>
      <w:r w:rsidRPr="00433863">
        <w:rPr>
          <w:color w:val="000000"/>
        </w:rPr>
        <w:t xml:space="preserve"> do Instytucji Zarządzającej pisemne zastrzeże</w:t>
      </w:r>
      <w:r>
        <w:rPr>
          <w:color w:val="000000"/>
        </w:rPr>
        <w:t>nia, co </w:t>
      </w:r>
      <w:r w:rsidRPr="00433863">
        <w:rPr>
          <w:color w:val="000000"/>
        </w:rPr>
        <w:t xml:space="preserve">do ustaleń w niej zawartych. Zastrzeżenia przekazane po upływie wyznaczonego terminu nie będą </w:t>
      </w:r>
      <w:r w:rsidRPr="000A5B6E">
        <w:rPr>
          <w:color w:val="000000"/>
        </w:rPr>
        <w:t>uwzględnione.</w:t>
      </w:r>
    </w:p>
    <w:p w14:paraId="0B7A97E3" w14:textId="77777777" w:rsidR="00FD1335" w:rsidRPr="000A5B6E" w:rsidRDefault="00FD1335" w:rsidP="00FD1335">
      <w:pPr>
        <w:pStyle w:val="Tekstpodstawowywcity"/>
        <w:spacing w:after="0" w:line="360" w:lineRule="auto"/>
        <w:ind w:left="0" w:firstLine="567"/>
        <w:jc w:val="both"/>
      </w:pPr>
      <w:r w:rsidRPr="000A5B6E">
        <w:t>Kierownik Jednostki Kontrolowanej może odmówić podpisania Informacji pokontrolnej informując na piśmie Instytucję Zarządzającą o przyczynach takiej decyzji.</w:t>
      </w:r>
    </w:p>
    <w:p w14:paraId="7921A8BE" w14:textId="77777777" w:rsidR="00FD1335" w:rsidRDefault="00FD1335" w:rsidP="00FD1335">
      <w:pPr>
        <w:spacing w:line="360" w:lineRule="auto"/>
        <w:jc w:val="both"/>
        <w:rPr>
          <w:b/>
        </w:rPr>
      </w:pPr>
    </w:p>
    <w:p w14:paraId="1B537397" w14:textId="77777777" w:rsidR="00FD1335" w:rsidRPr="000A5B6E" w:rsidRDefault="00FD1335" w:rsidP="00FD1335">
      <w:pPr>
        <w:spacing w:line="360" w:lineRule="auto"/>
        <w:jc w:val="both"/>
        <w:rPr>
          <w:b/>
        </w:rPr>
      </w:pPr>
      <w:r w:rsidRPr="000A5B6E">
        <w:rPr>
          <w:b/>
        </w:rPr>
        <w:t xml:space="preserve">Kontrolujący: </w:t>
      </w:r>
    </w:p>
    <w:p w14:paraId="6B86375A" w14:textId="77777777" w:rsidR="00FD1335" w:rsidRDefault="00FD1335" w:rsidP="00FD1335">
      <w:pPr>
        <w:spacing w:line="360" w:lineRule="auto"/>
        <w:jc w:val="both"/>
        <w:rPr>
          <w:b/>
        </w:rPr>
      </w:pPr>
    </w:p>
    <w:p w14:paraId="17066D30" w14:textId="6B19B8CC" w:rsidR="00FD1335" w:rsidRPr="00433863" w:rsidRDefault="00FD1335" w:rsidP="00FD1335">
      <w:pPr>
        <w:spacing w:line="360" w:lineRule="auto"/>
        <w:jc w:val="both"/>
        <w:rPr>
          <w:b/>
        </w:rPr>
      </w:pPr>
      <w:r w:rsidRPr="00433863">
        <w:rPr>
          <w:b/>
        </w:rPr>
        <w:t>IMIĘ I NAZWISKO:</w:t>
      </w:r>
      <w:r w:rsidRPr="00433863">
        <w:t xml:space="preserve"> </w:t>
      </w:r>
      <w:r w:rsidR="00D135EC">
        <w:t>A</w:t>
      </w:r>
      <w:r w:rsidR="00973FEB">
        <w:t>leksandra Żelechowska</w:t>
      </w:r>
      <w:r>
        <w:t>……………… …………</w:t>
      </w:r>
      <w:r w:rsidRPr="00433863">
        <w:t>……</w:t>
      </w:r>
      <w:r>
        <w:t>...</w:t>
      </w:r>
      <w:r w:rsidRPr="00433863">
        <w:t>….</w:t>
      </w:r>
    </w:p>
    <w:p w14:paraId="6C9776B8" w14:textId="77777777" w:rsidR="00FD1335" w:rsidRDefault="00FD1335" w:rsidP="00FD1335">
      <w:pPr>
        <w:spacing w:line="360" w:lineRule="auto"/>
        <w:jc w:val="both"/>
        <w:rPr>
          <w:b/>
        </w:rPr>
      </w:pPr>
    </w:p>
    <w:p w14:paraId="09B25819" w14:textId="1FFB2EEC" w:rsidR="00FD1335" w:rsidRPr="00433863" w:rsidRDefault="00FD1335" w:rsidP="00FD1335">
      <w:pPr>
        <w:spacing w:line="360" w:lineRule="auto"/>
        <w:jc w:val="both"/>
      </w:pPr>
      <w:r w:rsidRPr="00433863">
        <w:rPr>
          <w:b/>
        </w:rPr>
        <w:t>IMIĘ I NAZWISKO:</w:t>
      </w:r>
      <w:r w:rsidRPr="00433863">
        <w:t xml:space="preserve"> </w:t>
      </w:r>
      <w:r w:rsidR="00973FEB">
        <w:t>Krzysztof Piotrowski-Wójcik</w:t>
      </w:r>
      <w:r>
        <w:t xml:space="preserve"> </w:t>
      </w:r>
      <w:r w:rsidRPr="00433863">
        <w:t>……………</w:t>
      </w:r>
      <w:r>
        <w:t>…………………</w:t>
      </w:r>
    </w:p>
    <w:p w14:paraId="19EA7640" w14:textId="77777777" w:rsidR="00FD1335" w:rsidRDefault="00FD1335" w:rsidP="00FD1335">
      <w:pPr>
        <w:spacing w:line="360" w:lineRule="auto"/>
        <w:ind w:left="5664" w:firstLine="708"/>
        <w:jc w:val="both"/>
        <w:rPr>
          <w:b/>
        </w:rPr>
      </w:pPr>
    </w:p>
    <w:p w14:paraId="52C72D72" w14:textId="77777777" w:rsidR="00FD1335" w:rsidRDefault="00FD1335" w:rsidP="00FD1335">
      <w:pPr>
        <w:spacing w:line="360" w:lineRule="auto"/>
        <w:ind w:left="5664" w:firstLine="708"/>
        <w:jc w:val="both"/>
        <w:rPr>
          <w:b/>
        </w:rPr>
      </w:pPr>
    </w:p>
    <w:p w14:paraId="3E275118" w14:textId="77777777" w:rsidR="00FD1335" w:rsidRDefault="00FD1335" w:rsidP="00FD1335">
      <w:pPr>
        <w:spacing w:line="360" w:lineRule="auto"/>
        <w:ind w:left="5664" w:firstLine="708"/>
        <w:jc w:val="both"/>
        <w:rPr>
          <w:b/>
        </w:rPr>
      </w:pPr>
      <w:r w:rsidRPr="00433863">
        <w:rPr>
          <w:b/>
        </w:rPr>
        <w:t>Kontrolowany/a:</w:t>
      </w:r>
      <w:r>
        <w:rPr>
          <w:b/>
        </w:rPr>
        <w:t xml:space="preserve"> </w:t>
      </w:r>
    </w:p>
    <w:p w14:paraId="055EE807" w14:textId="77777777" w:rsidR="00FD1335" w:rsidRDefault="00FD1335" w:rsidP="00FD1335">
      <w:pPr>
        <w:spacing w:line="360" w:lineRule="auto"/>
        <w:ind w:left="5664"/>
        <w:jc w:val="both"/>
        <w:rPr>
          <w:b/>
        </w:rPr>
      </w:pPr>
    </w:p>
    <w:p w14:paraId="1C56CD76" w14:textId="24F81402" w:rsidR="006D72B9" w:rsidRPr="005F41AA" w:rsidRDefault="00FD1335" w:rsidP="00FD1335">
      <w:pPr>
        <w:ind w:left="5664" w:firstLine="708"/>
        <w:jc w:val="both"/>
      </w:pPr>
      <w:r w:rsidRPr="00433863">
        <w:t>…………</w:t>
      </w:r>
      <w:r>
        <w:t>…………</w:t>
      </w:r>
    </w:p>
    <w:sectPr w:rsidR="006D72B9" w:rsidRPr="005F41AA" w:rsidSect="00B0676E">
      <w:headerReference w:type="default" r:id="rId11"/>
      <w:footerReference w:type="default" r:id="rId12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1CCED" w14:textId="77777777" w:rsidR="00637581" w:rsidRDefault="00637581">
      <w:r>
        <w:separator/>
      </w:r>
    </w:p>
  </w:endnote>
  <w:endnote w:type="continuationSeparator" w:id="0">
    <w:p w14:paraId="7CC267C2" w14:textId="77777777" w:rsidR="00637581" w:rsidRDefault="0063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B107C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="00936AAE" w:rsidRPr="00884DF4">
      <w:rPr>
        <w:b/>
        <w:bCs/>
        <w:sz w:val="20"/>
        <w:szCs w:val="20"/>
      </w:rPr>
      <w:fldChar w:fldCharType="separate"/>
    </w:r>
    <w:r w:rsidR="007C3AE7">
      <w:rPr>
        <w:b/>
        <w:bCs/>
        <w:noProof/>
        <w:sz w:val="20"/>
        <w:szCs w:val="20"/>
      </w:rPr>
      <w:t>15</w:t>
    </w:r>
    <w:r w:rsidR="00936AAE"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="00936AAE" w:rsidRPr="00884DF4">
      <w:rPr>
        <w:b/>
        <w:bCs/>
        <w:sz w:val="20"/>
        <w:szCs w:val="20"/>
      </w:rPr>
      <w:fldChar w:fldCharType="separate"/>
    </w:r>
    <w:r w:rsidR="007C3AE7">
      <w:rPr>
        <w:b/>
        <w:bCs/>
        <w:noProof/>
        <w:sz w:val="20"/>
        <w:szCs w:val="20"/>
      </w:rPr>
      <w:t>15</w:t>
    </w:r>
    <w:r w:rsidR="00936AAE" w:rsidRPr="00884DF4">
      <w:rPr>
        <w:b/>
        <w:bCs/>
        <w:sz w:val="20"/>
        <w:szCs w:val="20"/>
      </w:rPr>
      <w:fldChar w:fldCharType="end"/>
    </w:r>
  </w:p>
  <w:p w14:paraId="13A44362" w14:textId="52773171" w:rsidR="00BC127A" w:rsidRPr="00A15AE6" w:rsidRDefault="00884DF4" w:rsidP="00D631F2">
    <w:pPr>
      <w:jc w:val="right"/>
      <w:rPr>
        <w:rFonts w:ascii="Verdana" w:hAnsi="Verdana"/>
        <w:spacing w:val="12"/>
        <w:sz w:val="20"/>
        <w:szCs w:val="20"/>
      </w:rPr>
    </w:pPr>
    <w:r w:rsidRPr="00DE2267">
      <w:rPr>
        <w:b/>
        <w:sz w:val="20"/>
        <w:szCs w:val="20"/>
      </w:rPr>
      <w:t xml:space="preserve">INFORMACJA </w:t>
    </w:r>
    <w:r w:rsidRPr="003D6F3E">
      <w:rPr>
        <w:b/>
        <w:sz w:val="20"/>
        <w:szCs w:val="20"/>
      </w:rPr>
      <w:t xml:space="preserve">POKONTROLNA </w:t>
    </w:r>
    <w:r w:rsidRPr="004A4534">
      <w:rPr>
        <w:b/>
      </w:rPr>
      <w:t xml:space="preserve">NR </w:t>
    </w:r>
    <w:r w:rsidR="004A4534" w:rsidRPr="004A4534">
      <w:rPr>
        <w:b/>
      </w:rPr>
      <w:t>14</w:t>
    </w:r>
    <w:r w:rsidR="00FD1335" w:rsidRPr="004A4534">
      <w:rPr>
        <w:b/>
      </w:rPr>
      <w:t>/N/</w:t>
    </w:r>
    <w:r w:rsidR="004A4534">
      <w:rPr>
        <w:b/>
      </w:rPr>
      <w:t>V</w:t>
    </w:r>
    <w:r w:rsidR="00FD1335" w:rsidRPr="002B5439">
      <w:rPr>
        <w:b/>
      </w:rPr>
      <w:t>I/RPO/202</w:t>
    </w:r>
    <w:r w:rsidR="00C239C3">
      <w:rPr>
        <w:b/>
      </w:rPr>
      <w:t>4</w:t>
    </w:r>
    <w:r w:rsidR="00D631F2" w:rsidRPr="0025463B">
      <w:rPr>
        <w:noProof/>
      </w:rPr>
      <w:t xml:space="preserve"> </w:t>
    </w:r>
    <w:r w:rsidR="007D39FD" w:rsidRPr="00BD4441">
      <w:rPr>
        <w:noProof/>
      </w:rPr>
      <w:drawing>
        <wp:inline distT="0" distB="0" distL="0" distR="0" wp14:anchorId="36EF0B60" wp14:editId="133D20BF">
          <wp:extent cx="1026160" cy="393656"/>
          <wp:effectExtent l="0" t="0" r="2540" b="6985"/>
          <wp:docPr id="1334764128" name="Obraz 2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rząd Marszałkowski Województwa Świętokrzyskiego&#10;Departament Kontroli i Certyfikacji&#10;aleja IX Wieków Kielc 4, 25-516 Kielce&#10;telefon 41 395 15 00&#10;fax 41 395 16 79&#10;e-mail sekretariat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703" cy="394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D1C8F" w14:textId="77777777" w:rsidR="00637581" w:rsidRDefault="00637581">
      <w:r>
        <w:separator/>
      </w:r>
    </w:p>
  </w:footnote>
  <w:footnote w:type="continuationSeparator" w:id="0">
    <w:p w14:paraId="5DD8DF16" w14:textId="77777777" w:rsidR="00637581" w:rsidRDefault="00637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524279" w:rsidRPr="00FF6E76" w14:paraId="78CC2999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9126199" w14:textId="26082F01" w:rsidR="00524279" w:rsidRPr="00524279" w:rsidRDefault="00744982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2300075E" wp14:editId="532757FF">
                <wp:extent cx="5763600" cy="421200"/>
                <wp:effectExtent l="0" t="0" r="0" b="0"/>
                <wp:docPr id="8" name="Obraz 8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137016D" w14:textId="77777777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263E7A15" w14:textId="77777777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45DE360B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4B64B81C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381B"/>
    <w:multiLevelType w:val="hybridMultilevel"/>
    <w:tmpl w:val="DF767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26B74"/>
    <w:multiLevelType w:val="hybridMultilevel"/>
    <w:tmpl w:val="36D4E332"/>
    <w:lvl w:ilvl="0" w:tplc="0415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64536"/>
    <w:multiLevelType w:val="hybridMultilevel"/>
    <w:tmpl w:val="47CA8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10EBF"/>
    <w:multiLevelType w:val="hybridMultilevel"/>
    <w:tmpl w:val="B8785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93A010C"/>
    <w:multiLevelType w:val="hybridMultilevel"/>
    <w:tmpl w:val="B6789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D0776"/>
    <w:multiLevelType w:val="hybridMultilevel"/>
    <w:tmpl w:val="4A38A1D0"/>
    <w:lvl w:ilvl="0" w:tplc="DDE09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5465A"/>
    <w:multiLevelType w:val="hybridMultilevel"/>
    <w:tmpl w:val="E3AE1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A6FB9"/>
    <w:multiLevelType w:val="hybridMultilevel"/>
    <w:tmpl w:val="12E89D68"/>
    <w:lvl w:ilvl="0" w:tplc="ACE0A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22BB3"/>
    <w:multiLevelType w:val="hybridMultilevel"/>
    <w:tmpl w:val="9BF452D6"/>
    <w:lvl w:ilvl="0" w:tplc="CC28AC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D620A3"/>
    <w:multiLevelType w:val="hybridMultilevel"/>
    <w:tmpl w:val="7D2C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8795B"/>
    <w:multiLevelType w:val="hybridMultilevel"/>
    <w:tmpl w:val="42E4B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E6FF3"/>
    <w:multiLevelType w:val="hybridMultilevel"/>
    <w:tmpl w:val="FC784EB8"/>
    <w:lvl w:ilvl="0" w:tplc="56183E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BA54689"/>
    <w:multiLevelType w:val="hybridMultilevel"/>
    <w:tmpl w:val="75ACB2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8575C"/>
    <w:multiLevelType w:val="hybridMultilevel"/>
    <w:tmpl w:val="5EE60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C6BEE"/>
    <w:multiLevelType w:val="hybridMultilevel"/>
    <w:tmpl w:val="E3E6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74093"/>
    <w:multiLevelType w:val="hybridMultilevel"/>
    <w:tmpl w:val="D584A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93D79"/>
    <w:multiLevelType w:val="hybridMultilevel"/>
    <w:tmpl w:val="80BAF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A73FC"/>
    <w:multiLevelType w:val="hybridMultilevel"/>
    <w:tmpl w:val="D0F2691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28677CF"/>
    <w:multiLevelType w:val="hybridMultilevel"/>
    <w:tmpl w:val="0E9260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50101A"/>
    <w:multiLevelType w:val="hybridMultilevel"/>
    <w:tmpl w:val="F3A8026A"/>
    <w:lvl w:ilvl="0" w:tplc="6652D528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7" w15:restartNumberingAfterBreak="0">
    <w:nsid w:val="699A0FAC"/>
    <w:multiLevelType w:val="hybridMultilevel"/>
    <w:tmpl w:val="4BC2B786"/>
    <w:lvl w:ilvl="0" w:tplc="6C2E8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E75E04"/>
    <w:multiLevelType w:val="hybridMultilevel"/>
    <w:tmpl w:val="B57A853C"/>
    <w:lvl w:ilvl="0" w:tplc="54246F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01964"/>
    <w:multiLevelType w:val="hybridMultilevel"/>
    <w:tmpl w:val="8834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F1478"/>
    <w:multiLevelType w:val="hybridMultilevel"/>
    <w:tmpl w:val="E07CB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1279B"/>
    <w:multiLevelType w:val="hybridMultilevel"/>
    <w:tmpl w:val="8F58ACFA"/>
    <w:lvl w:ilvl="0" w:tplc="846CC208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701463">
    <w:abstractNumId w:val="18"/>
  </w:num>
  <w:num w:numId="2" w16cid:durableId="2099206506">
    <w:abstractNumId w:val="20"/>
  </w:num>
  <w:num w:numId="3" w16cid:durableId="853617218">
    <w:abstractNumId w:val="17"/>
  </w:num>
  <w:num w:numId="4" w16cid:durableId="449662374">
    <w:abstractNumId w:val="30"/>
  </w:num>
  <w:num w:numId="5" w16cid:durableId="1706557983">
    <w:abstractNumId w:val="25"/>
  </w:num>
  <w:num w:numId="6" w16cid:durableId="1978142551">
    <w:abstractNumId w:val="0"/>
  </w:num>
  <w:num w:numId="7" w16cid:durableId="5161915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59083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4232571">
    <w:abstractNumId w:val="8"/>
  </w:num>
  <w:num w:numId="10" w16cid:durableId="755783984">
    <w:abstractNumId w:val="14"/>
  </w:num>
  <w:num w:numId="11" w16cid:durableId="131797304">
    <w:abstractNumId w:val="6"/>
  </w:num>
  <w:num w:numId="12" w16cid:durableId="1298492130">
    <w:abstractNumId w:val="28"/>
  </w:num>
  <w:num w:numId="13" w16cid:durableId="1407143783">
    <w:abstractNumId w:val="3"/>
  </w:num>
  <w:num w:numId="14" w16cid:durableId="507063664">
    <w:abstractNumId w:val="1"/>
  </w:num>
  <w:num w:numId="15" w16cid:durableId="344598304">
    <w:abstractNumId w:val="9"/>
  </w:num>
  <w:num w:numId="16" w16cid:durableId="1889406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9394749">
    <w:abstractNumId w:val="23"/>
  </w:num>
  <w:num w:numId="18" w16cid:durableId="875388070">
    <w:abstractNumId w:val="10"/>
  </w:num>
  <w:num w:numId="19" w16cid:durableId="1749183944">
    <w:abstractNumId w:val="31"/>
  </w:num>
  <w:num w:numId="20" w16cid:durableId="6912480">
    <w:abstractNumId w:val="4"/>
  </w:num>
  <w:num w:numId="21" w16cid:durableId="1929346920">
    <w:abstractNumId w:val="29"/>
  </w:num>
  <w:num w:numId="22" w16cid:durableId="812449908">
    <w:abstractNumId w:val="15"/>
  </w:num>
  <w:num w:numId="23" w16cid:durableId="965427207">
    <w:abstractNumId w:val="7"/>
  </w:num>
  <w:num w:numId="24" w16cid:durableId="579405965">
    <w:abstractNumId w:val="16"/>
  </w:num>
  <w:num w:numId="25" w16cid:durableId="1878468833">
    <w:abstractNumId w:val="5"/>
  </w:num>
  <w:num w:numId="26" w16cid:durableId="2048873623">
    <w:abstractNumId w:val="21"/>
  </w:num>
  <w:num w:numId="27" w16cid:durableId="2018268364">
    <w:abstractNumId w:val="11"/>
  </w:num>
  <w:num w:numId="28" w16cid:durableId="900096879">
    <w:abstractNumId w:val="12"/>
  </w:num>
  <w:num w:numId="29" w16cid:durableId="428158622">
    <w:abstractNumId w:val="27"/>
  </w:num>
  <w:num w:numId="30" w16cid:durableId="549921569">
    <w:abstractNumId w:val="32"/>
  </w:num>
  <w:num w:numId="31" w16cid:durableId="1219437482">
    <w:abstractNumId w:val="2"/>
  </w:num>
  <w:num w:numId="32" w16cid:durableId="690687294">
    <w:abstractNumId w:val="24"/>
  </w:num>
  <w:num w:numId="33" w16cid:durableId="1616129968">
    <w:abstractNumId w:val="22"/>
  </w:num>
  <w:num w:numId="34" w16cid:durableId="9863958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36505298">
    <w:abstractNumId w:val="19"/>
  </w:num>
  <w:num w:numId="36" w16cid:durableId="62377249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DD"/>
    <w:rsid w:val="00000B31"/>
    <w:rsid w:val="00002105"/>
    <w:rsid w:val="0000274B"/>
    <w:rsid w:val="00007271"/>
    <w:rsid w:val="0000772D"/>
    <w:rsid w:val="00020D6F"/>
    <w:rsid w:val="00021091"/>
    <w:rsid w:val="00021839"/>
    <w:rsid w:val="00022786"/>
    <w:rsid w:val="000240C5"/>
    <w:rsid w:val="00026BFE"/>
    <w:rsid w:val="00027238"/>
    <w:rsid w:val="000272B9"/>
    <w:rsid w:val="00031CE7"/>
    <w:rsid w:val="00033E32"/>
    <w:rsid w:val="0003664A"/>
    <w:rsid w:val="000416ED"/>
    <w:rsid w:val="0004331C"/>
    <w:rsid w:val="00043389"/>
    <w:rsid w:val="00044679"/>
    <w:rsid w:val="00044CCF"/>
    <w:rsid w:val="00046948"/>
    <w:rsid w:val="000502AB"/>
    <w:rsid w:val="00051307"/>
    <w:rsid w:val="00054BB0"/>
    <w:rsid w:val="0005699D"/>
    <w:rsid w:val="00056C72"/>
    <w:rsid w:val="00064108"/>
    <w:rsid w:val="000659D1"/>
    <w:rsid w:val="00065E0A"/>
    <w:rsid w:val="00070B42"/>
    <w:rsid w:val="00072CA2"/>
    <w:rsid w:val="00083808"/>
    <w:rsid w:val="0008488C"/>
    <w:rsid w:val="000867EF"/>
    <w:rsid w:val="0008749F"/>
    <w:rsid w:val="00087BE0"/>
    <w:rsid w:val="00093544"/>
    <w:rsid w:val="00096B6F"/>
    <w:rsid w:val="000A1CC2"/>
    <w:rsid w:val="000A377A"/>
    <w:rsid w:val="000B07E3"/>
    <w:rsid w:val="000B0ADD"/>
    <w:rsid w:val="000B1700"/>
    <w:rsid w:val="000B400D"/>
    <w:rsid w:val="000B43FE"/>
    <w:rsid w:val="000B6DE7"/>
    <w:rsid w:val="000C03C8"/>
    <w:rsid w:val="000C1CCD"/>
    <w:rsid w:val="000D1B10"/>
    <w:rsid w:val="000E1B88"/>
    <w:rsid w:val="000E21E4"/>
    <w:rsid w:val="000E49E4"/>
    <w:rsid w:val="000E62C0"/>
    <w:rsid w:val="000E7832"/>
    <w:rsid w:val="000F1D1E"/>
    <w:rsid w:val="000F2025"/>
    <w:rsid w:val="000F315D"/>
    <w:rsid w:val="000F6A13"/>
    <w:rsid w:val="000F6F40"/>
    <w:rsid w:val="001025F0"/>
    <w:rsid w:val="00102D93"/>
    <w:rsid w:val="00103987"/>
    <w:rsid w:val="00105007"/>
    <w:rsid w:val="001050EB"/>
    <w:rsid w:val="00112690"/>
    <w:rsid w:val="00117C77"/>
    <w:rsid w:val="001232E3"/>
    <w:rsid w:val="00125800"/>
    <w:rsid w:val="00125CB9"/>
    <w:rsid w:val="00126A7D"/>
    <w:rsid w:val="001303DA"/>
    <w:rsid w:val="00131887"/>
    <w:rsid w:val="00133E23"/>
    <w:rsid w:val="00137A5E"/>
    <w:rsid w:val="0014521D"/>
    <w:rsid w:val="00151E67"/>
    <w:rsid w:val="001530BF"/>
    <w:rsid w:val="00157BE6"/>
    <w:rsid w:val="00160FC6"/>
    <w:rsid w:val="00162658"/>
    <w:rsid w:val="00163819"/>
    <w:rsid w:val="00164CE3"/>
    <w:rsid w:val="00164FF5"/>
    <w:rsid w:val="00167951"/>
    <w:rsid w:val="001710A2"/>
    <w:rsid w:val="001718CC"/>
    <w:rsid w:val="00172FD2"/>
    <w:rsid w:val="0017586C"/>
    <w:rsid w:val="00176C5C"/>
    <w:rsid w:val="0018237E"/>
    <w:rsid w:val="00183847"/>
    <w:rsid w:val="001851FA"/>
    <w:rsid w:val="00186A3A"/>
    <w:rsid w:val="00187426"/>
    <w:rsid w:val="00187F56"/>
    <w:rsid w:val="00194F09"/>
    <w:rsid w:val="00195DD9"/>
    <w:rsid w:val="001974D1"/>
    <w:rsid w:val="001A1DEA"/>
    <w:rsid w:val="001A2844"/>
    <w:rsid w:val="001A288A"/>
    <w:rsid w:val="001A6B00"/>
    <w:rsid w:val="001A6CA0"/>
    <w:rsid w:val="001B6E0B"/>
    <w:rsid w:val="001B77F4"/>
    <w:rsid w:val="001C1E40"/>
    <w:rsid w:val="001D1307"/>
    <w:rsid w:val="001D3171"/>
    <w:rsid w:val="001D4A5A"/>
    <w:rsid w:val="001D4B29"/>
    <w:rsid w:val="001D68C3"/>
    <w:rsid w:val="001D7303"/>
    <w:rsid w:val="001E084A"/>
    <w:rsid w:val="001E0D32"/>
    <w:rsid w:val="001E176D"/>
    <w:rsid w:val="001E3336"/>
    <w:rsid w:val="001E5A0B"/>
    <w:rsid w:val="001E7F6E"/>
    <w:rsid w:val="001F0A83"/>
    <w:rsid w:val="001F42B7"/>
    <w:rsid w:val="001F7FF6"/>
    <w:rsid w:val="00202557"/>
    <w:rsid w:val="00203B39"/>
    <w:rsid w:val="002075A7"/>
    <w:rsid w:val="00207A5E"/>
    <w:rsid w:val="00213502"/>
    <w:rsid w:val="00214CE3"/>
    <w:rsid w:val="0021738B"/>
    <w:rsid w:val="00220612"/>
    <w:rsid w:val="00222B16"/>
    <w:rsid w:val="002237A4"/>
    <w:rsid w:val="00223972"/>
    <w:rsid w:val="00232A02"/>
    <w:rsid w:val="00237AA3"/>
    <w:rsid w:val="00240108"/>
    <w:rsid w:val="00242EAB"/>
    <w:rsid w:val="0024332D"/>
    <w:rsid w:val="0025113D"/>
    <w:rsid w:val="00252EEC"/>
    <w:rsid w:val="0025463B"/>
    <w:rsid w:val="0025551E"/>
    <w:rsid w:val="00256C77"/>
    <w:rsid w:val="00257D8D"/>
    <w:rsid w:val="002638C8"/>
    <w:rsid w:val="00264D15"/>
    <w:rsid w:val="00265845"/>
    <w:rsid w:val="002669A1"/>
    <w:rsid w:val="00267357"/>
    <w:rsid w:val="0027123D"/>
    <w:rsid w:val="00272A06"/>
    <w:rsid w:val="00275313"/>
    <w:rsid w:val="00275F79"/>
    <w:rsid w:val="00283965"/>
    <w:rsid w:val="002848EA"/>
    <w:rsid w:val="00284DE2"/>
    <w:rsid w:val="0028791D"/>
    <w:rsid w:val="002879B4"/>
    <w:rsid w:val="0029115F"/>
    <w:rsid w:val="00291E80"/>
    <w:rsid w:val="00294232"/>
    <w:rsid w:val="00294A4F"/>
    <w:rsid w:val="00296EAD"/>
    <w:rsid w:val="00297DEC"/>
    <w:rsid w:val="002A1107"/>
    <w:rsid w:val="002A3895"/>
    <w:rsid w:val="002A50E4"/>
    <w:rsid w:val="002A5B33"/>
    <w:rsid w:val="002B2618"/>
    <w:rsid w:val="002B325F"/>
    <w:rsid w:val="002B5595"/>
    <w:rsid w:val="002B589C"/>
    <w:rsid w:val="002B61CF"/>
    <w:rsid w:val="002B6276"/>
    <w:rsid w:val="002B6B7A"/>
    <w:rsid w:val="002C2A1E"/>
    <w:rsid w:val="002C4436"/>
    <w:rsid w:val="002C73DC"/>
    <w:rsid w:val="002D006F"/>
    <w:rsid w:val="002D3432"/>
    <w:rsid w:val="002D4322"/>
    <w:rsid w:val="002E03C3"/>
    <w:rsid w:val="002E06F4"/>
    <w:rsid w:val="002E1590"/>
    <w:rsid w:val="002F0EEE"/>
    <w:rsid w:val="002F2DC7"/>
    <w:rsid w:val="002F3D59"/>
    <w:rsid w:val="002F43A1"/>
    <w:rsid w:val="002F48EA"/>
    <w:rsid w:val="002F5B5E"/>
    <w:rsid w:val="002F6050"/>
    <w:rsid w:val="00302E50"/>
    <w:rsid w:val="0030701A"/>
    <w:rsid w:val="00307A21"/>
    <w:rsid w:val="00312735"/>
    <w:rsid w:val="0032330C"/>
    <w:rsid w:val="00324701"/>
    <w:rsid w:val="0032563C"/>
    <w:rsid w:val="003257B6"/>
    <w:rsid w:val="00326849"/>
    <w:rsid w:val="00326D18"/>
    <w:rsid w:val="00331870"/>
    <w:rsid w:val="00334D57"/>
    <w:rsid w:val="003405AF"/>
    <w:rsid w:val="00341FA0"/>
    <w:rsid w:val="003473F0"/>
    <w:rsid w:val="00353DC7"/>
    <w:rsid w:val="003555A8"/>
    <w:rsid w:val="0035578D"/>
    <w:rsid w:val="0036098A"/>
    <w:rsid w:val="00365825"/>
    <w:rsid w:val="00365944"/>
    <w:rsid w:val="00366C0F"/>
    <w:rsid w:val="00370B81"/>
    <w:rsid w:val="00371133"/>
    <w:rsid w:val="00372E65"/>
    <w:rsid w:val="00377CC7"/>
    <w:rsid w:val="00382B94"/>
    <w:rsid w:val="00387CED"/>
    <w:rsid w:val="0039244C"/>
    <w:rsid w:val="00396E41"/>
    <w:rsid w:val="0039752E"/>
    <w:rsid w:val="003A20AE"/>
    <w:rsid w:val="003A2152"/>
    <w:rsid w:val="003A3B7A"/>
    <w:rsid w:val="003A5D3D"/>
    <w:rsid w:val="003A70D3"/>
    <w:rsid w:val="003B21E2"/>
    <w:rsid w:val="003C2E66"/>
    <w:rsid w:val="003C3C24"/>
    <w:rsid w:val="003D057C"/>
    <w:rsid w:val="003D2C12"/>
    <w:rsid w:val="003D4594"/>
    <w:rsid w:val="003D6F3E"/>
    <w:rsid w:val="003E10D5"/>
    <w:rsid w:val="003E1CC2"/>
    <w:rsid w:val="003E2B3C"/>
    <w:rsid w:val="003E4B9A"/>
    <w:rsid w:val="003E5E87"/>
    <w:rsid w:val="003E62D2"/>
    <w:rsid w:val="003E6A82"/>
    <w:rsid w:val="003E78FD"/>
    <w:rsid w:val="003F1028"/>
    <w:rsid w:val="003F1444"/>
    <w:rsid w:val="003F3375"/>
    <w:rsid w:val="003F49AC"/>
    <w:rsid w:val="003F4EC6"/>
    <w:rsid w:val="0040203D"/>
    <w:rsid w:val="004029E9"/>
    <w:rsid w:val="00404CDC"/>
    <w:rsid w:val="004128A1"/>
    <w:rsid w:val="004162BF"/>
    <w:rsid w:val="0042031A"/>
    <w:rsid w:val="004209B0"/>
    <w:rsid w:val="0042206B"/>
    <w:rsid w:val="00424F5A"/>
    <w:rsid w:val="004271EF"/>
    <w:rsid w:val="00430ECA"/>
    <w:rsid w:val="004331FC"/>
    <w:rsid w:val="004340F2"/>
    <w:rsid w:val="00437064"/>
    <w:rsid w:val="00437327"/>
    <w:rsid w:val="00437577"/>
    <w:rsid w:val="00442C00"/>
    <w:rsid w:val="004430F7"/>
    <w:rsid w:val="004546E4"/>
    <w:rsid w:val="004614E7"/>
    <w:rsid w:val="00466213"/>
    <w:rsid w:val="004719E5"/>
    <w:rsid w:val="00474AEF"/>
    <w:rsid w:val="004821DD"/>
    <w:rsid w:val="004858DE"/>
    <w:rsid w:val="0048730C"/>
    <w:rsid w:val="00487A3A"/>
    <w:rsid w:val="0049129C"/>
    <w:rsid w:val="00497A91"/>
    <w:rsid w:val="004A1EF8"/>
    <w:rsid w:val="004A229D"/>
    <w:rsid w:val="004A3B81"/>
    <w:rsid w:val="004A4534"/>
    <w:rsid w:val="004A5418"/>
    <w:rsid w:val="004A6294"/>
    <w:rsid w:val="004A6DA4"/>
    <w:rsid w:val="004A7041"/>
    <w:rsid w:val="004A7F9C"/>
    <w:rsid w:val="004B0363"/>
    <w:rsid w:val="004B1FEB"/>
    <w:rsid w:val="004B4994"/>
    <w:rsid w:val="004B4B5F"/>
    <w:rsid w:val="004B66B9"/>
    <w:rsid w:val="004C17BF"/>
    <w:rsid w:val="004C443A"/>
    <w:rsid w:val="004C6F37"/>
    <w:rsid w:val="004D04FE"/>
    <w:rsid w:val="004D119F"/>
    <w:rsid w:val="004D17C0"/>
    <w:rsid w:val="004D7E1F"/>
    <w:rsid w:val="004E149D"/>
    <w:rsid w:val="004E1C52"/>
    <w:rsid w:val="004E5B30"/>
    <w:rsid w:val="004F2937"/>
    <w:rsid w:val="004F3057"/>
    <w:rsid w:val="004F4378"/>
    <w:rsid w:val="004F6ECB"/>
    <w:rsid w:val="004F73D4"/>
    <w:rsid w:val="00501868"/>
    <w:rsid w:val="00507C5A"/>
    <w:rsid w:val="005126DC"/>
    <w:rsid w:val="00516521"/>
    <w:rsid w:val="005175A9"/>
    <w:rsid w:val="00517C10"/>
    <w:rsid w:val="00517D0C"/>
    <w:rsid w:val="00520927"/>
    <w:rsid w:val="00522F24"/>
    <w:rsid w:val="00522F97"/>
    <w:rsid w:val="0052392F"/>
    <w:rsid w:val="00524279"/>
    <w:rsid w:val="00531565"/>
    <w:rsid w:val="00535771"/>
    <w:rsid w:val="00535AA6"/>
    <w:rsid w:val="00535B4D"/>
    <w:rsid w:val="00541BAB"/>
    <w:rsid w:val="005452A9"/>
    <w:rsid w:val="0054708C"/>
    <w:rsid w:val="00551E3D"/>
    <w:rsid w:val="00555795"/>
    <w:rsid w:val="00555C31"/>
    <w:rsid w:val="005615E1"/>
    <w:rsid w:val="005634A8"/>
    <w:rsid w:val="00571FEB"/>
    <w:rsid w:val="005728B0"/>
    <w:rsid w:val="00574DA5"/>
    <w:rsid w:val="005767C0"/>
    <w:rsid w:val="00576DE5"/>
    <w:rsid w:val="00577707"/>
    <w:rsid w:val="005800F3"/>
    <w:rsid w:val="005824C5"/>
    <w:rsid w:val="00590B6B"/>
    <w:rsid w:val="00592D04"/>
    <w:rsid w:val="005A4941"/>
    <w:rsid w:val="005A7116"/>
    <w:rsid w:val="005B0774"/>
    <w:rsid w:val="005B3426"/>
    <w:rsid w:val="005B484C"/>
    <w:rsid w:val="005B4CBD"/>
    <w:rsid w:val="005B568F"/>
    <w:rsid w:val="005B7B7B"/>
    <w:rsid w:val="005C2FD8"/>
    <w:rsid w:val="005C4B0C"/>
    <w:rsid w:val="005C53CC"/>
    <w:rsid w:val="005D1745"/>
    <w:rsid w:val="005D2C37"/>
    <w:rsid w:val="005D5123"/>
    <w:rsid w:val="005D77DD"/>
    <w:rsid w:val="005D7916"/>
    <w:rsid w:val="005E0198"/>
    <w:rsid w:val="005E4C72"/>
    <w:rsid w:val="005E62A8"/>
    <w:rsid w:val="005F13F4"/>
    <w:rsid w:val="005F23C0"/>
    <w:rsid w:val="005F3FC8"/>
    <w:rsid w:val="00600514"/>
    <w:rsid w:val="0060351E"/>
    <w:rsid w:val="00606692"/>
    <w:rsid w:val="0061163A"/>
    <w:rsid w:val="00614BC0"/>
    <w:rsid w:val="00622182"/>
    <w:rsid w:val="00623ABD"/>
    <w:rsid w:val="006253A1"/>
    <w:rsid w:val="00625937"/>
    <w:rsid w:val="00627251"/>
    <w:rsid w:val="00627803"/>
    <w:rsid w:val="00630EA7"/>
    <w:rsid w:val="00633480"/>
    <w:rsid w:val="006353BD"/>
    <w:rsid w:val="00637581"/>
    <w:rsid w:val="00640983"/>
    <w:rsid w:val="006412DC"/>
    <w:rsid w:val="006416B1"/>
    <w:rsid w:val="0064353A"/>
    <w:rsid w:val="0065225D"/>
    <w:rsid w:val="00653E62"/>
    <w:rsid w:val="00656B03"/>
    <w:rsid w:val="00660CA4"/>
    <w:rsid w:val="006622F6"/>
    <w:rsid w:val="00662E68"/>
    <w:rsid w:val="006630C9"/>
    <w:rsid w:val="006729F7"/>
    <w:rsid w:val="00672F93"/>
    <w:rsid w:val="00674A78"/>
    <w:rsid w:val="0067578A"/>
    <w:rsid w:val="006771FD"/>
    <w:rsid w:val="00690C9B"/>
    <w:rsid w:val="00692DB6"/>
    <w:rsid w:val="00695C96"/>
    <w:rsid w:val="00697113"/>
    <w:rsid w:val="006A0FB6"/>
    <w:rsid w:val="006A1BC0"/>
    <w:rsid w:val="006A283A"/>
    <w:rsid w:val="006A5C25"/>
    <w:rsid w:val="006B2EA3"/>
    <w:rsid w:val="006B4869"/>
    <w:rsid w:val="006B5867"/>
    <w:rsid w:val="006B7CEE"/>
    <w:rsid w:val="006C0A52"/>
    <w:rsid w:val="006C1D90"/>
    <w:rsid w:val="006C7977"/>
    <w:rsid w:val="006D01F0"/>
    <w:rsid w:val="006D043A"/>
    <w:rsid w:val="006D05A5"/>
    <w:rsid w:val="006D0FC2"/>
    <w:rsid w:val="006D1F2C"/>
    <w:rsid w:val="006D1F64"/>
    <w:rsid w:val="006D36BE"/>
    <w:rsid w:val="006D5AD6"/>
    <w:rsid w:val="006D6A63"/>
    <w:rsid w:val="006D7038"/>
    <w:rsid w:val="006D72B9"/>
    <w:rsid w:val="006E5653"/>
    <w:rsid w:val="006F2536"/>
    <w:rsid w:val="006F2F3F"/>
    <w:rsid w:val="006F47DA"/>
    <w:rsid w:val="006F6243"/>
    <w:rsid w:val="00700EDC"/>
    <w:rsid w:val="00701133"/>
    <w:rsid w:val="00703DF2"/>
    <w:rsid w:val="00704961"/>
    <w:rsid w:val="00706E75"/>
    <w:rsid w:val="00707325"/>
    <w:rsid w:val="007078E1"/>
    <w:rsid w:val="00710B3E"/>
    <w:rsid w:val="007164A8"/>
    <w:rsid w:val="00716E4F"/>
    <w:rsid w:val="00720DDD"/>
    <w:rsid w:val="00724FB1"/>
    <w:rsid w:val="00730181"/>
    <w:rsid w:val="0073336A"/>
    <w:rsid w:val="00734560"/>
    <w:rsid w:val="007357DE"/>
    <w:rsid w:val="007359C0"/>
    <w:rsid w:val="00736099"/>
    <w:rsid w:val="00736254"/>
    <w:rsid w:val="00736BA1"/>
    <w:rsid w:val="007375E2"/>
    <w:rsid w:val="0073786B"/>
    <w:rsid w:val="00740A43"/>
    <w:rsid w:val="00742634"/>
    <w:rsid w:val="00744982"/>
    <w:rsid w:val="0074701E"/>
    <w:rsid w:val="007479DB"/>
    <w:rsid w:val="00750835"/>
    <w:rsid w:val="0075092E"/>
    <w:rsid w:val="00764B73"/>
    <w:rsid w:val="00764DE7"/>
    <w:rsid w:val="007725A3"/>
    <w:rsid w:val="0077363C"/>
    <w:rsid w:val="00773A6F"/>
    <w:rsid w:val="00775BF0"/>
    <w:rsid w:val="0077738C"/>
    <w:rsid w:val="00781484"/>
    <w:rsid w:val="007845DA"/>
    <w:rsid w:val="00785665"/>
    <w:rsid w:val="00785C72"/>
    <w:rsid w:val="00785D12"/>
    <w:rsid w:val="00786284"/>
    <w:rsid w:val="00787A0C"/>
    <w:rsid w:val="00794C0B"/>
    <w:rsid w:val="00797D95"/>
    <w:rsid w:val="007A41CE"/>
    <w:rsid w:val="007A5C13"/>
    <w:rsid w:val="007B1666"/>
    <w:rsid w:val="007B444E"/>
    <w:rsid w:val="007C0D79"/>
    <w:rsid w:val="007C2689"/>
    <w:rsid w:val="007C3AE7"/>
    <w:rsid w:val="007C4A92"/>
    <w:rsid w:val="007C51A3"/>
    <w:rsid w:val="007C606B"/>
    <w:rsid w:val="007C69BF"/>
    <w:rsid w:val="007D1D42"/>
    <w:rsid w:val="007D1F58"/>
    <w:rsid w:val="007D2F1E"/>
    <w:rsid w:val="007D39FD"/>
    <w:rsid w:val="007D5809"/>
    <w:rsid w:val="007D5822"/>
    <w:rsid w:val="007D7284"/>
    <w:rsid w:val="007E37D0"/>
    <w:rsid w:val="007E5BC2"/>
    <w:rsid w:val="007E754F"/>
    <w:rsid w:val="007F1A04"/>
    <w:rsid w:val="007F2B79"/>
    <w:rsid w:val="007F4A28"/>
    <w:rsid w:val="00801266"/>
    <w:rsid w:val="00801DE7"/>
    <w:rsid w:val="00806D03"/>
    <w:rsid w:val="00807223"/>
    <w:rsid w:val="008107FB"/>
    <w:rsid w:val="0081142A"/>
    <w:rsid w:val="0081505A"/>
    <w:rsid w:val="00831D2D"/>
    <w:rsid w:val="0083203C"/>
    <w:rsid w:val="00834555"/>
    <w:rsid w:val="008347D9"/>
    <w:rsid w:val="00837D5E"/>
    <w:rsid w:val="0084215C"/>
    <w:rsid w:val="00850AF8"/>
    <w:rsid w:val="0085126B"/>
    <w:rsid w:val="008600C7"/>
    <w:rsid w:val="0086227A"/>
    <w:rsid w:val="00864503"/>
    <w:rsid w:val="00864D07"/>
    <w:rsid w:val="0086610F"/>
    <w:rsid w:val="008666C9"/>
    <w:rsid w:val="00866DB0"/>
    <w:rsid w:val="00866DD6"/>
    <w:rsid w:val="00867C0E"/>
    <w:rsid w:val="00870AA3"/>
    <w:rsid w:val="008737D4"/>
    <w:rsid w:val="0087463B"/>
    <w:rsid w:val="008752AE"/>
    <w:rsid w:val="0087603E"/>
    <w:rsid w:val="0087641E"/>
    <w:rsid w:val="00880546"/>
    <w:rsid w:val="00884A86"/>
    <w:rsid w:val="00884DF4"/>
    <w:rsid w:val="008A0A1B"/>
    <w:rsid w:val="008A1E90"/>
    <w:rsid w:val="008A32CA"/>
    <w:rsid w:val="008A5310"/>
    <w:rsid w:val="008A63BC"/>
    <w:rsid w:val="008B26A2"/>
    <w:rsid w:val="008B29C6"/>
    <w:rsid w:val="008B3F05"/>
    <w:rsid w:val="008B7BDE"/>
    <w:rsid w:val="008C2B48"/>
    <w:rsid w:val="008C3F10"/>
    <w:rsid w:val="008D2F58"/>
    <w:rsid w:val="008E33E4"/>
    <w:rsid w:val="008E3981"/>
    <w:rsid w:val="008E5141"/>
    <w:rsid w:val="008E7187"/>
    <w:rsid w:val="008E7600"/>
    <w:rsid w:val="008E78D1"/>
    <w:rsid w:val="008F0180"/>
    <w:rsid w:val="008F72AD"/>
    <w:rsid w:val="0090140F"/>
    <w:rsid w:val="009018A2"/>
    <w:rsid w:val="0090416E"/>
    <w:rsid w:val="009147E3"/>
    <w:rsid w:val="00915057"/>
    <w:rsid w:val="00916843"/>
    <w:rsid w:val="009171FB"/>
    <w:rsid w:val="00921B0F"/>
    <w:rsid w:val="00923965"/>
    <w:rsid w:val="009242A7"/>
    <w:rsid w:val="00925400"/>
    <w:rsid w:val="009274AC"/>
    <w:rsid w:val="00931973"/>
    <w:rsid w:val="00933745"/>
    <w:rsid w:val="009339F5"/>
    <w:rsid w:val="009356DE"/>
    <w:rsid w:val="00936AAE"/>
    <w:rsid w:val="00936BF2"/>
    <w:rsid w:val="00937123"/>
    <w:rsid w:val="009402AA"/>
    <w:rsid w:val="009410E4"/>
    <w:rsid w:val="00941925"/>
    <w:rsid w:val="00941AF3"/>
    <w:rsid w:val="0094467F"/>
    <w:rsid w:val="0095154E"/>
    <w:rsid w:val="00955271"/>
    <w:rsid w:val="00957EB8"/>
    <w:rsid w:val="00965C60"/>
    <w:rsid w:val="00965DD6"/>
    <w:rsid w:val="00966DF9"/>
    <w:rsid w:val="009707BC"/>
    <w:rsid w:val="00973315"/>
    <w:rsid w:val="00973DA9"/>
    <w:rsid w:val="00973FEB"/>
    <w:rsid w:val="00975413"/>
    <w:rsid w:val="00975F7A"/>
    <w:rsid w:val="00976B89"/>
    <w:rsid w:val="00982579"/>
    <w:rsid w:val="00984397"/>
    <w:rsid w:val="00992861"/>
    <w:rsid w:val="009A18A7"/>
    <w:rsid w:val="009A2FD6"/>
    <w:rsid w:val="009A4D90"/>
    <w:rsid w:val="009A54A7"/>
    <w:rsid w:val="009B2688"/>
    <w:rsid w:val="009B311D"/>
    <w:rsid w:val="009B5FA4"/>
    <w:rsid w:val="009B6992"/>
    <w:rsid w:val="009C0077"/>
    <w:rsid w:val="009C2A41"/>
    <w:rsid w:val="009C473A"/>
    <w:rsid w:val="009C5112"/>
    <w:rsid w:val="009C6E53"/>
    <w:rsid w:val="009D2CED"/>
    <w:rsid w:val="009D6A9F"/>
    <w:rsid w:val="009E1461"/>
    <w:rsid w:val="009F37B4"/>
    <w:rsid w:val="009F3B1C"/>
    <w:rsid w:val="009F62A0"/>
    <w:rsid w:val="00A01B47"/>
    <w:rsid w:val="00A06CAC"/>
    <w:rsid w:val="00A06DBE"/>
    <w:rsid w:val="00A1286A"/>
    <w:rsid w:val="00A152A0"/>
    <w:rsid w:val="00A15AE6"/>
    <w:rsid w:val="00A167A0"/>
    <w:rsid w:val="00A1712D"/>
    <w:rsid w:val="00A24C8B"/>
    <w:rsid w:val="00A24CE3"/>
    <w:rsid w:val="00A323F0"/>
    <w:rsid w:val="00A378D9"/>
    <w:rsid w:val="00A4324C"/>
    <w:rsid w:val="00A43ABC"/>
    <w:rsid w:val="00A44DBE"/>
    <w:rsid w:val="00A51084"/>
    <w:rsid w:val="00A5199F"/>
    <w:rsid w:val="00A5201F"/>
    <w:rsid w:val="00A53807"/>
    <w:rsid w:val="00A63717"/>
    <w:rsid w:val="00A648EB"/>
    <w:rsid w:val="00A84D9D"/>
    <w:rsid w:val="00A86546"/>
    <w:rsid w:val="00A8665A"/>
    <w:rsid w:val="00A9084F"/>
    <w:rsid w:val="00A90DBC"/>
    <w:rsid w:val="00A91134"/>
    <w:rsid w:val="00A92129"/>
    <w:rsid w:val="00A93353"/>
    <w:rsid w:val="00A96F03"/>
    <w:rsid w:val="00AA249E"/>
    <w:rsid w:val="00AA5429"/>
    <w:rsid w:val="00AA6065"/>
    <w:rsid w:val="00AB1904"/>
    <w:rsid w:val="00AB29E9"/>
    <w:rsid w:val="00AB3818"/>
    <w:rsid w:val="00AB4515"/>
    <w:rsid w:val="00AB4559"/>
    <w:rsid w:val="00AB6D7D"/>
    <w:rsid w:val="00AB7E4B"/>
    <w:rsid w:val="00AC0DBA"/>
    <w:rsid w:val="00AC1214"/>
    <w:rsid w:val="00AC5A4E"/>
    <w:rsid w:val="00AC76D9"/>
    <w:rsid w:val="00AD062A"/>
    <w:rsid w:val="00AD2468"/>
    <w:rsid w:val="00AD5DEB"/>
    <w:rsid w:val="00AD774E"/>
    <w:rsid w:val="00AE2821"/>
    <w:rsid w:val="00AE699D"/>
    <w:rsid w:val="00AE69C3"/>
    <w:rsid w:val="00AE7694"/>
    <w:rsid w:val="00AF6A68"/>
    <w:rsid w:val="00AF75C7"/>
    <w:rsid w:val="00B00ADF"/>
    <w:rsid w:val="00B017DF"/>
    <w:rsid w:val="00B0676E"/>
    <w:rsid w:val="00B13149"/>
    <w:rsid w:val="00B131EE"/>
    <w:rsid w:val="00B13BAA"/>
    <w:rsid w:val="00B165D0"/>
    <w:rsid w:val="00B16CBF"/>
    <w:rsid w:val="00B20F91"/>
    <w:rsid w:val="00B25D9A"/>
    <w:rsid w:val="00B27E78"/>
    <w:rsid w:val="00B33AE0"/>
    <w:rsid w:val="00B34EF6"/>
    <w:rsid w:val="00B36D94"/>
    <w:rsid w:val="00B44C52"/>
    <w:rsid w:val="00B44F51"/>
    <w:rsid w:val="00B50705"/>
    <w:rsid w:val="00B525E8"/>
    <w:rsid w:val="00B57BD4"/>
    <w:rsid w:val="00B600D5"/>
    <w:rsid w:val="00B60CCC"/>
    <w:rsid w:val="00B649E1"/>
    <w:rsid w:val="00B67580"/>
    <w:rsid w:val="00B713F1"/>
    <w:rsid w:val="00B71F0B"/>
    <w:rsid w:val="00B74A38"/>
    <w:rsid w:val="00B7795E"/>
    <w:rsid w:val="00B77A3B"/>
    <w:rsid w:val="00B815E4"/>
    <w:rsid w:val="00B85B1F"/>
    <w:rsid w:val="00B94FEC"/>
    <w:rsid w:val="00B97EA8"/>
    <w:rsid w:val="00BA0447"/>
    <w:rsid w:val="00BA1B00"/>
    <w:rsid w:val="00BA268D"/>
    <w:rsid w:val="00BA33F6"/>
    <w:rsid w:val="00BA4020"/>
    <w:rsid w:val="00BA4706"/>
    <w:rsid w:val="00BA592A"/>
    <w:rsid w:val="00BB04FA"/>
    <w:rsid w:val="00BB2142"/>
    <w:rsid w:val="00BB279D"/>
    <w:rsid w:val="00BB70B7"/>
    <w:rsid w:val="00BB70DC"/>
    <w:rsid w:val="00BC127A"/>
    <w:rsid w:val="00BC281C"/>
    <w:rsid w:val="00BC3902"/>
    <w:rsid w:val="00BC5C7F"/>
    <w:rsid w:val="00BC5DA1"/>
    <w:rsid w:val="00BC62C6"/>
    <w:rsid w:val="00BC6C4A"/>
    <w:rsid w:val="00BD24F8"/>
    <w:rsid w:val="00BD72BE"/>
    <w:rsid w:val="00BD7E51"/>
    <w:rsid w:val="00BE05B8"/>
    <w:rsid w:val="00BE2AD3"/>
    <w:rsid w:val="00BE599F"/>
    <w:rsid w:val="00BE6CF5"/>
    <w:rsid w:val="00BE71C7"/>
    <w:rsid w:val="00BE75D7"/>
    <w:rsid w:val="00BE7B60"/>
    <w:rsid w:val="00BF0793"/>
    <w:rsid w:val="00BF544A"/>
    <w:rsid w:val="00BF735E"/>
    <w:rsid w:val="00C02E4C"/>
    <w:rsid w:val="00C064BC"/>
    <w:rsid w:val="00C071E9"/>
    <w:rsid w:val="00C14781"/>
    <w:rsid w:val="00C1478D"/>
    <w:rsid w:val="00C16F71"/>
    <w:rsid w:val="00C22044"/>
    <w:rsid w:val="00C239C3"/>
    <w:rsid w:val="00C247C0"/>
    <w:rsid w:val="00C30D67"/>
    <w:rsid w:val="00C3297C"/>
    <w:rsid w:val="00C3436C"/>
    <w:rsid w:val="00C354B0"/>
    <w:rsid w:val="00C35F1A"/>
    <w:rsid w:val="00C51DD1"/>
    <w:rsid w:val="00C535C4"/>
    <w:rsid w:val="00C54ADC"/>
    <w:rsid w:val="00C55741"/>
    <w:rsid w:val="00C564D1"/>
    <w:rsid w:val="00C62850"/>
    <w:rsid w:val="00C640AA"/>
    <w:rsid w:val="00C712F0"/>
    <w:rsid w:val="00C816B0"/>
    <w:rsid w:val="00C83526"/>
    <w:rsid w:val="00C8466B"/>
    <w:rsid w:val="00C8466F"/>
    <w:rsid w:val="00C84AE0"/>
    <w:rsid w:val="00C86B96"/>
    <w:rsid w:val="00C901C2"/>
    <w:rsid w:val="00C913F2"/>
    <w:rsid w:val="00C9147D"/>
    <w:rsid w:val="00C92C1C"/>
    <w:rsid w:val="00C93C1E"/>
    <w:rsid w:val="00C93D7C"/>
    <w:rsid w:val="00C9576B"/>
    <w:rsid w:val="00CA0328"/>
    <w:rsid w:val="00CA3022"/>
    <w:rsid w:val="00CA5A91"/>
    <w:rsid w:val="00CA6371"/>
    <w:rsid w:val="00CB0B4B"/>
    <w:rsid w:val="00CB229F"/>
    <w:rsid w:val="00CB25CB"/>
    <w:rsid w:val="00CC18F9"/>
    <w:rsid w:val="00CC4011"/>
    <w:rsid w:val="00CC51AC"/>
    <w:rsid w:val="00CC76AD"/>
    <w:rsid w:val="00CC799F"/>
    <w:rsid w:val="00CD121E"/>
    <w:rsid w:val="00CD2D0D"/>
    <w:rsid w:val="00CD33D4"/>
    <w:rsid w:val="00CE078D"/>
    <w:rsid w:val="00CF1842"/>
    <w:rsid w:val="00CF3BC1"/>
    <w:rsid w:val="00CF3F4C"/>
    <w:rsid w:val="00CF4B99"/>
    <w:rsid w:val="00D135EC"/>
    <w:rsid w:val="00D22191"/>
    <w:rsid w:val="00D2537F"/>
    <w:rsid w:val="00D25DCC"/>
    <w:rsid w:val="00D27F34"/>
    <w:rsid w:val="00D334FA"/>
    <w:rsid w:val="00D4037B"/>
    <w:rsid w:val="00D419C8"/>
    <w:rsid w:val="00D4257E"/>
    <w:rsid w:val="00D42F3A"/>
    <w:rsid w:val="00D443DF"/>
    <w:rsid w:val="00D45780"/>
    <w:rsid w:val="00D51114"/>
    <w:rsid w:val="00D51B40"/>
    <w:rsid w:val="00D56D30"/>
    <w:rsid w:val="00D623CC"/>
    <w:rsid w:val="00D628D6"/>
    <w:rsid w:val="00D631F2"/>
    <w:rsid w:val="00D64234"/>
    <w:rsid w:val="00D66CCE"/>
    <w:rsid w:val="00D71A6B"/>
    <w:rsid w:val="00D722C4"/>
    <w:rsid w:val="00D72CE1"/>
    <w:rsid w:val="00D745F2"/>
    <w:rsid w:val="00D76817"/>
    <w:rsid w:val="00D805A9"/>
    <w:rsid w:val="00D8105E"/>
    <w:rsid w:val="00D819EE"/>
    <w:rsid w:val="00D863EA"/>
    <w:rsid w:val="00D9037D"/>
    <w:rsid w:val="00D90730"/>
    <w:rsid w:val="00D914F9"/>
    <w:rsid w:val="00D93720"/>
    <w:rsid w:val="00D94A4A"/>
    <w:rsid w:val="00DA0757"/>
    <w:rsid w:val="00DA26D3"/>
    <w:rsid w:val="00DA3A1D"/>
    <w:rsid w:val="00DA4E44"/>
    <w:rsid w:val="00DB0E71"/>
    <w:rsid w:val="00DC08EB"/>
    <w:rsid w:val="00DC0AC7"/>
    <w:rsid w:val="00DC3DB7"/>
    <w:rsid w:val="00DC618B"/>
    <w:rsid w:val="00DC7078"/>
    <w:rsid w:val="00DD182A"/>
    <w:rsid w:val="00DD2037"/>
    <w:rsid w:val="00DD3337"/>
    <w:rsid w:val="00DD48A7"/>
    <w:rsid w:val="00DD5D20"/>
    <w:rsid w:val="00DD6CBC"/>
    <w:rsid w:val="00DE0158"/>
    <w:rsid w:val="00DE2267"/>
    <w:rsid w:val="00DE2AE1"/>
    <w:rsid w:val="00DE68EE"/>
    <w:rsid w:val="00DE7D87"/>
    <w:rsid w:val="00DF192A"/>
    <w:rsid w:val="00DF19AD"/>
    <w:rsid w:val="00DF623F"/>
    <w:rsid w:val="00DF628D"/>
    <w:rsid w:val="00DF7FAB"/>
    <w:rsid w:val="00E00766"/>
    <w:rsid w:val="00E00D4E"/>
    <w:rsid w:val="00E06F81"/>
    <w:rsid w:val="00E1173B"/>
    <w:rsid w:val="00E117FD"/>
    <w:rsid w:val="00E11969"/>
    <w:rsid w:val="00E14EE3"/>
    <w:rsid w:val="00E22EB3"/>
    <w:rsid w:val="00E25BE4"/>
    <w:rsid w:val="00E31DBA"/>
    <w:rsid w:val="00E35E52"/>
    <w:rsid w:val="00E37286"/>
    <w:rsid w:val="00E436B2"/>
    <w:rsid w:val="00E44262"/>
    <w:rsid w:val="00E51691"/>
    <w:rsid w:val="00E520A3"/>
    <w:rsid w:val="00E5223B"/>
    <w:rsid w:val="00E52AB4"/>
    <w:rsid w:val="00E54A99"/>
    <w:rsid w:val="00E60F71"/>
    <w:rsid w:val="00E63CD8"/>
    <w:rsid w:val="00E6746B"/>
    <w:rsid w:val="00E704F1"/>
    <w:rsid w:val="00E70FF9"/>
    <w:rsid w:val="00E74469"/>
    <w:rsid w:val="00E74A74"/>
    <w:rsid w:val="00E76789"/>
    <w:rsid w:val="00E87368"/>
    <w:rsid w:val="00E9193A"/>
    <w:rsid w:val="00E91B63"/>
    <w:rsid w:val="00E92340"/>
    <w:rsid w:val="00E9297D"/>
    <w:rsid w:val="00E951D2"/>
    <w:rsid w:val="00E96073"/>
    <w:rsid w:val="00E96188"/>
    <w:rsid w:val="00EA0F01"/>
    <w:rsid w:val="00EA2372"/>
    <w:rsid w:val="00EA4E07"/>
    <w:rsid w:val="00EA5A8A"/>
    <w:rsid w:val="00EB1FD8"/>
    <w:rsid w:val="00EB4816"/>
    <w:rsid w:val="00EB53B5"/>
    <w:rsid w:val="00EB7456"/>
    <w:rsid w:val="00EB7D23"/>
    <w:rsid w:val="00EC435D"/>
    <w:rsid w:val="00EC5359"/>
    <w:rsid w:val="00EC752B"/>
    <w:rsid w:val="00ED0F18"/>
    <w:rsid w:val="00ED137F"/>
    <w:rsid w:val="00ED144E"/>
    <w:rsid w:val="00ED145C"/>
    <w:rsid w:val="00ED27FA"/>
    <w:rsid w:val="00ED3C5A"/>
    <w:rsid w:val="00ED5018"/>
    <w:rsid w:val="00EE34BC"/>
    <w:rsid w:val="00EE432E"/>
    <w:rsid w:val="00EE4C41"/>
    <w:rsid w:val="00EF03B6"/>
    <w:rsid w:val="00EF5DED"/>
    <w:rsid w:val="00EF61EE"/>
    <w:rsid w:val="00EF7F84"/>
    <w:rsid w:val="00F009F9"/>
    <w:rsid w:val="00F07EC8"/>
    <w:rsid w:val="00F11FB8"/>
    <w:rsid w:val="00F12D50"/>
    <w:rsid w:val="00F12DAA"/>
    <w:rsid w:val="00F21829"/>
    <w:rsid w:val="00F328BF"/>
    <w:rsid w:val="00F34F87"/>
    <w:rsid w:val="00F35DDF"/>
    <w:rsid w:val="00F51113"/>
    <w:rsid w:val="00F56E9E"/>
    <w:rsid w:val="00F60644"/>
    <w:rsid w:val="00F62070"/>
    <w:rsid w:val="00F63284"/>
    <w:rsid w:val="00F66068"/>
    <w:rsid w:val="00F717BD"/>
    <w:rsid w:val="00F74497"/>
    <w:rsid w:val="00F748D5"/>
    <w:rsid w:val="00F81EF9"/>
    <w:rsid w:val="00F823AF"/>
    <w:rsid w:val="00F867D9"/>
    <w:rsid w:val="00F91203"/>
    <w:rsid w:val="00F927B3"/>
    <w:rsid w:val="00FA35D7"/>
    <w:rsid w:val="00FA5C38"/>
    <w:rsid w:val="00FA6DCD"/>
    <w:rsid w:val="00FA7071"/>
    <w:rsid w:val="00FB553F"/>
    <w:rsid w:val="00FB61C8"/>
    <w:rsid w:val="00FB7977"/>
    <w:rsid w:val="00FC10D3"/>
    <w:rsid w:val="00FC12AE"/>
    <w:rsid w:val="00FC162B"/>
    <w:rsid w:val="00FC4310"/>
    <w:rsid w:val="00FC53E4"/>
    <w:rsid w:val="00FC7E5C"/>
    <w:rsid w:val="00FD1335"/>
    <w:rsid w:val="00FD32A8"/>
    <w:rsid w:val="00FD3EAA"/>
    <w:rsid w:val="00FD7462"/>
    <w:rsid w:val="00FE5B11"/>
    <w:rsid w:val="00FF0241"/>
    <w:rsid w:val="00FF0F76"/>
    <w:rsid w:val="00FF1616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1A5AE"/>
  <w15:docId w15:val="{67DFFE11-D7BA-4448-8028-4FE5DBBE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25B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C51DD1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E25BE4"/>
    <w:rPr>
      <w:b/>
      <w:bCs/>
      <w:sz w:val="36"/>
      <w:szCs w:val="36"/>
    </w:rPr>
  </w:style>
  <w:style w:type="character" w:customStyle="1" w:styleId="Nierozpoznanawzmianka2">
    <w:name w:val="Nierozpoznana wzmianka2"/>
    <w:uiPriority w:val="99"/>
    <w:semiHidden/>
    <w:unhideWhenUsed/>
    <w:rsid w:val="00CA5A91"/>
    <w:rPr>
      <w:color w:val="605E5C"/>
      <w:shd w:val="clear" w:color="auto" w:fill="E1DFDD"/>
    </w:rPr>
  </w:style>
  <w:style w:type="character" w:customStyle="1" w:styleId="contentpasted0">
    <w:name w:val="contentpasted0"/>
    <w:basedOn w:val="Domylnaczcionkaakapitu"/>
    <w:rsid w:val="00CC799F"/>
  </w:style>
  <w:style w:type="paragraph" w:customStyle="1" w:styleId="Akapit">
    <w:name w:val="Akapit"/>
    <w:basedOn w:val="Normalny"/>
    <w:rsid w:val="00EA2372"/>
    <w:pPr>
      <w:autoSpaceDE w:val="0"/>
      <w:spacing w:line="360" w:lineRule="auto"/>
      <w:ind w:firstLine="425"/>
      <w:jc w:val="both"/>
    </w:pPr>
    <w:rPr>
      <w:rFonts w:eastAsiaTheme="minorHAns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kluczewsk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716F-3A3A-4B0D-864A-19ED4A91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872</Words>
  <Characters>29233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Żelechowska, Aleksandra</cp:lastModifiedBy>
  <cp:revision>2</cp:revision>
  <cp:lastPrinted>2020-10-30T10:58:00Z</cp:lastPrinted>
  <dcterms:created xsi:type="dcterms:W3CDTF">2024-07-15T08:41:00Z</dcterms:created>
  <dcterms:modified xsi:type="dcterms:W3CDTF">2024-07-15T08:41:00Z</dcterms:modified>
</cp:coreProperties>
</file>